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B273" w14:textId="120D4B7A" w:rsidR="00A2724A" w:rsidRPr="006453EB" w:rsidRDefault="000953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25158818"/>
      <w:bookmarkEnd w:id="0"/>
      <w:r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ct </w:t>
      </w:r>
      <w:r w:rsidR="000D7CC9"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0772CCC5" w14:textId="312D6173" w:rsidR="00A2724A" w:rsidRPr="006453EB" w:rsidRDefault="00A272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>Alex Holt</w:t>
      </w:r>
    </w:p>
    <w:p w14:paraId="63A3BACC" w14:textId="58780D2D" w:rsidR="00A357D4" w:rsidRPr="006453EB" w:rsidRDefault="00095310" w:rsidP="007149D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 Products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556D35B0" w14:textId="77777777" w:rsidTr="00A357D4">
        <w:tc>
          <w:tcPr>
            <w:tcW w:w="4675" w:type="dxa"/>
          </w:tcPr>
          <w:p w14:paraId="1358506C" w14:textId="2B047B3E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3E120C43" w14:textId="0D64A968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1BA1901D" w14:textId="77777777" w:rsidTr="00A357D4">
        <w:tc>
          <w:tcPr>
            <w:tcW w:w="4675" w:type="dxa"/>
          </w:tcPr>
          <w:p w14:paraId="459C2E9D" w14:textId="77777777" w:rsidR="00A357D4" w:rsidRPr="006453EB" w:rsidRDefault="00A357D4" w:rsidP="00A357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</w:t>
            </w:r>
          </w:p>
          <w:p w14:paraId="13B5130E" w14:textId="77777777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  <w:p w14:paraId="59B1887D" w14:textId="77777777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185D56D5" w14:textId="32919322" w:rsidR="00A357D4" w:rsidRPr="006453EB" w:rsidRDefault="0015055A" w:rsidP="001505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7D4"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  <w:p w14:paraId="4FD8E492" w14:textId="77777777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FE4D" w14:textId="4EC5A1E9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creen”</w:t>
            </w:r>
          </w:p>
        </w:tc>
      </w:tr>
      <w:tr w:rsidR="00D84010" w:rsidRPr="006453EB" w14:paraId="7830971C" w14:textId="77777777" w:rsidTr="00A357D4">
        <w:tc>
          <w:tcPr>
            <w:tcW w:w="4675" w:type="dxa"/>
          </w:tcPr>
          <w:p w14:paraId="20226E98" w14:textId="1880BB39" w:rsidR="00A357D4" w:rsidRPr="006453EB" w:rsidRDefault="00A357D4" w:rsidP="00A357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 “Add Product” screen with data</w:t>
            </w:r>
          </w:p>
        </w:tc>
        <w:tc>
          <w:tcPr>
            <w:tcW w:w="4675" w:type="dxa"/>
          </w:tcPr>
          <w:p w14:paraId="5F0D2CA6" w14:textId="12CB74B2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4. Hide “Add Product” screen and display “Add Product Successfully” screen</w:t>
            </w:r>
          </w:p>
          <w:p w14:paraId="63F990B0" w14:textId="05BCB476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uccessfully” screen”</w:t>
            </w:r>
          </w:p>
        </w:tc>
      </w:tr>
      <w:tr w:rsidR="00D84010" w:rsidRPr="006453EB" w14:paraId="48D828A7" w14:textId="77777777" w:rsidTr="00A357D4">
        <w:tc>
          <w:tcPr>
            <w:tcW w:w="4675" w:type="dxa"/>
          </w:tcPr>
          <w:p w14:paraId="7B2211F1" w14:textId="79D7D174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5. Click on “OK” button</w:t>
            </w:r>
          </w:p>
        </w:tc>
        <w:tc>
          <w:tcPr>
            <w:tcW w:w="4675" w:type="dxa"/>
          </w:tcPr>
          <w:p w14:paraId="651745A8" w14:textId="5334B9AB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6. Display “Main” Screen</w:t>
            </w:r>
          </w:p>
        </w:tc>
      </w:tr>
    </w:tbl>
    <w:p w14:paraId="4CC119B6" w14:textId="0170C3F6" w:rsidR="00095310" w:rsidRPr="006453EB" w:rsidRDefault="00095310" w:rsidP="0009531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87B7F35" w14:textId="7E917FD5" w:rsidR="000D7CC9" w:rsidRPr="006453EB" w:rsidRDefault="00591BD0" w:rsidP="000D7CC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pdate Products</w:t>
      </w:r>
      <w:r w:rsidR="000D7CC9"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7CC9" w:rsidRPr="006453EB" w14:paraId="3A75FF17" w14:textId="77777777" w:rsidTr="00A64686">
        <w:tc>
          <w:tcPr>
            <w:tcW w:w="4675" w:type="dxa"/>
          </w:tcPr>
          <w:p w14:paraId="74CBF150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EF57AD4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0D7CC9" w:rsidRPr="006453EB" w14:paraId="4112DBC3" w14:textId="77777777" w:rsidTr="00A64686">
        <w:tc>
          <w:tcPr>
            <w:tcW w:w="4675" w:type="dxa"/>
          </w:tcPr>
          <w:p w14:paraId="5BC7FAA8" w14:textId="7FE4406D" w:rsidR="000D7CC9" w:rsidRPr="006453EB" w:rsidRDefault="000D7CC9" w:rsidP="00591BD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</w:t>
            </w:r>
          </w:p>
          <w:p w14:paraId="21E7EF0D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  <w:p w14:paraId="59CA8E67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4AC5E69A" w14:textId="4820EDF8" w:rsidR="000D7CC9" w:rsidRPr="006453EB" w:rsidRDefault="000D7CC9" w:rsidP="00591BD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  <w:p w14:paraId="252C6BFA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1AFB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creen”</w:t>
            </w:r>
          </w:p>
        </w:tc>
      </w:tr>
      <w:tr w:rsidR="000D7CC9" w:rsidRPr="006453EB" w14:paraId="7B110E48" w14:textId="77777777" w:rsidTr="00A64686">
        <w:tc>
          <w:tcPr>
            <w:tcW w:w="4675" w:type="dxa"/>
          </w:tcPr>
          <w:p w14:paraId="0B8593BF" w14:textId="36BEBD8C" w:rsidR="000D7CC9" w:rsidRPr="006453EB" w:rsidRDefault="00822DA8" w:rsidP="00591BD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Load Product</w:t>
            </w:r>
          </w:p>
        </w:tc>
        <w:tc>
          <w:tcPr>
            <w:tcW w:w="4675" w:type="dxa"/>
          </w:tcPr>
          <w:p w14:paraId="71C704D3" w14:textId="19B10FB7" w:rsidR="000D7CC9" w:rsidRPr="006453EB" w:rsidRDefault="00822DA8" w:rsidP="00822DA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odify the loaded Product data and hit Save.</w:t>
            </w:r>
          </w:p>
        </w:tc>
      </w:tr>
      <w:tr w:rsidR="000D7CC9" w:rsidRPr="006453EB" w14:paraId="761F4928" w14:textId="77777777" w:rsidTr="00A64686">
        <w:tc>
          <w:tcPr>
            <w:tcW w:w="4675" w:type="dxa"/>
          </w:tcPr>
          <w:p w14:paraId="585DD545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5. Click on “OK” button</w:t>
            </w:r>
          </w:p>
        </w:tc>
        <w:tc>
          <w:tcPr>
            <w:tcW w:w="4675" w:type="dxa"/>
          </w:tcPr>
          <w:p w14:paraId="22CB8E50" w14:textId="1F34CC6E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E1A7807" w14:textId="77777777" w:rsidR="000D7CC9" w:rsidRPr="006453EB" w:rsidRDefault="000D7CC9" w:rsidP="0009531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00E0B25" w14:textId="270441C5" w:rsidR="00095310" w:rsidRPr="006453EB" w:rsidRDefault="00095310" w:rsidP="00095310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roduct Exception:</w:t>
      </w:r>
    </w:p>
    <w:tbl>
      <w:tblPr>
        <w:tblStyle w:val="TableGrid"/>
        <w:tblpPr w:leftFromText="180" w:rightFromText="180" w:vertAnchor="text" w:horzAnchor="margin" w:tblpY="11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D84010" w:rsidRPr="006453EB" w14:paraId="04A64426" w14:textId="77777777" w:rsidTr="00095310">
        <w:trPr>
          <w:trHeight w:val="34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561E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846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002F2D54" w14:textId="77777777" w:rsidTr="00095310">
        <w:trPr>
          <w:trHeight w:val="62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A1" w14:textId="010EC7AA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 on the Main Scree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69E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</w:tc>
      </w:tr>
      <w:tr w:rsidR="00D84010" w:rsidRPr="006453EB" w14:paraId="12D5BE7D" w14:textId="77777777" w:rsidTr="00095310">
        <w:trPr>
          <w:trHeight w:val="69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1CB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04DBE04" w14:textId="29FF777B" w:rsidR="00095310" w:rsidRPr="006453EB" w:rsidRDefault="00095310" w:rsidP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” screen with dat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C71" w14:textId="44F3497D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ata is cannot to be used. Display error message “Failed to add product”</w:t>
            </w:r>
          </w:p>
        </w:tc>
      </w:tr>
      <w:tr w:rsidR="00D84010" w:rsidRPr="006453EB" w14:paraId="12301394" w14:textId="77777777" w:rsidTr="00095310">
        <w:trPr>
          <w:trHeight w:val="36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72C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” butto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614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D30AD" w14:textId="77777777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2D9603DF" w14:textId="1D1E13A1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roduct Normal:</w:t>
      </w:r>
    </w:p>
    <w:p w14:paraId="6F5A967D" w14:textId="4DC4D4C7" w:rsidR="00B61C02" w:rsidRPr="006453EB" w:rsidRDefault="00D2345B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47F0FFF0" w14:textId="4DFFE268" w:rsidR="00A357D4" w:rsidRPr="006453EB" w:rsidRDefault="00B61C02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E7C89" wp14:editId="2265F90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BFDB" w14:textId="165B6040" w:rsidR="00B61C02" w:rsidRDefault="00B61C02" w:rsidP="00B61C02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4A883417" w14:textId="66434313" w:rsidR="00B61C02" w:rsidRDefault="00B61C02" w:rsidP="00B61C02">
                            <w:pPr>
                              <w:jc w:val="center"/>
                            </w:pPr>
                          </w:p>
                          <w:p w14:paraId="3D711F3F" w14:textId="37C88A94" w:rsidR="00B61C02" w:rsidRDefault="00B61C02" w:rsidP="00B61C02">
                            <w:pPr>
                              <w:jc w:val="center"/>
                            </w:pPr>
                          </w:p>
                          <w:p w14:paraId="23792FAD" w14:textId="7B26C680" w:rsidR="00B61C02" w:rsidRDefault="00B61C02" w:rsidP="00B61C02">
                            <w:pPr>
                              <w:jc w:val="center"/>
                            </w:pPr>
                          </w:p>
                          <w:p w14:paraId="199A27B8" w14:textId="77777777" w:rsidR="00B61C02" w:rsidRDefault="00B61C02" w:rsidP="00B61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E7C89" id="Rectangle 70" o:spid="_x0000_s1026" style="position:absolute;margin-left:-27.6pt;margin-top:7.75pt;width:524.4pt;height:145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+cbQIAACA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" fillcolor="white [3201]" strokecolor="#70ad47 [3209]" strokeweight="1pt">
                <v:textbox>
                  <w:txbxContent>
                    <w:p w14:paraId="356ABFDB" w14:textId="165B6040" w:rsidR="00B61C02" w:rsidRDefault="00B61C02" w:rsidP="00B61C02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4A883417" w14:textId="66434313" w:rsidR="00B61C02" w:rsidRDefault="00B61C02" w:rsidP="00B61C02">
                      <w:pPr>
                        <w:jc w:val="center"/>
                      </w:pPr>
                    </w:p>
                    <w:p w14:paraId="3D711F3F" w14:textId="37C88A94" w:rsidR="00B61C02" w:rsidRDefault="00B61C02" w:rsidP="00B61C02">
                      <w:pPr>
                        <w:jc w:val="center"/>
                      </w:pPr>
                    </w:p>
                    <w:p w14:paraId="23792FAD" w14:textId="7B26C680" w:rsidR="00B61C02" w:rsidRDefault="00B61C02" w:rsidP="00B61C02">
                      <w:pPr>
                        <w:jc w:val="center"/>
                      </w:pPr>
                    </w:p>
                    <w:p w14:paraId="199A27B8" w14:textId="77777777" w:rsidR="00B61C02" w:rsidRDefault="00B61C02" w:rsidP="00B61C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B2A0A4" w14:textId="57CF7D1F" w:rsidR="00E62AD8" w:rsidRPr="006453EB" w:rsidRDefault="00E62AD8" w:rsidP="00A2724A">
      <w:pPr>
        <w:rPr>
          <w:rFonts w:ascii="Times New Roman" w:hAnsi="Times New Roman" w:cs="Times New Roman"/>
          <w:sz w:val="24"/>
          <w:szCs w:val="24"/>
        </w:rPr>
      </w:pPr>
    </w:p>
    <w:p w14:paraId="687F19F4" w14:textId="0FC018F6" w:rsidR="00E62AD8" w:rsidRPr="006453EB" w:rsidRDefault="00B61C02" w:rsidP="00E62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F3D7" wp14:editId="65D02E17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80552" w14:textId="5AE5EB9A" w:rsidR="00E62AD8" w:rsidRDefault="00E62AD8" w:rsidP="00E62A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F3D7" id="Rectangle 1" o:spid="_x0000_s1027" style="position:absolute;left:0;text-align:left;margin-left:-4.8pt;margin-top:23.55pt;width:135.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" fillcolor="#4472c4 [3204]" strokecolor="#1f3763 [1604]" strokeweight="1pt">
                <v:textbox>
                  <w:txbxContent>
                    <w:p w14:paraId="2EB80552" w14:textId="5AE5EB9A" w:rsidR="00E62AD8" w:rsidRDefault="00E62AD8" w:rsidP="00E62AD8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58729737" w14:textId="07756856" w:rsidR="004E5FDC" w:rsidRPr="006453EB" w:rsidRDefault="00B61C02" w:rsidP="00715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B6D2" wp14:editId="59D119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6594" w14:textId="68C515EA" w:rsidR="00E62AD8" w:rsidRDefault="00E62AD8" w:rsidP="00E62A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B6D2" id="Rectangle 3" o:spid="_x0000_s1028" style="position:absolute;left:0;text-align:left;margin-left:0;margin-top:.6pt;width:135.6pt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qLssN30CAABL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62A66594" w14:textId="68C515EA" w:rsidR="00E62AD8" w:rsidRDefault="00E62AD8" w:rsidP="00E62AD8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5BEBB" wp14:editId="404DDA53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39A9" w14:textId="2270CF8B" w:rsidR="00E62AD8" w:rsidRDefault="00E62AD8" w:rsidP="00E62AD8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5BEBB" id="Rectangle 4" o:spid="_x0000_s1029" style="position:absolute;left:0;text-align:left;margin-left:344.7pt;margin-top:1.05pt;width:135.6pt;height:1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/jfQIAAEs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B/Cf+N9AgAASw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25BD39A9" w14:textId="2270CF8B" w:rsidR="00E62AD8" w:rsidRDefault="00E62AD8" w:rsidP="00E62AD8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0A9D4" w14:textId="793FE26F" w:rsidR="0037361B" w:rsidRPr="006453EB" w:rsidRDefault="009F09E0" w:rsidP="009F09E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“Add Product” Screen</w:t>
      </w:r>
    </w:p>
    <w:p w14:paraId="17056C45" w14:textId="68FEE025" w:rsidR="00E62AD8" w:rsidRPr="006453EB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6F398" wp14:editId="23A4514F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FB2F" id="Rectangle 71" o:spid="_x0000_s1026" style="position:absolute;margin-left:-3.6pt;margin-top:13.85pt;width:483pt;height:17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" filled="f" strokecolor="#1f3763 [1604]" strokeweight="1pt"/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59FEC233" w14:textId="555997CF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6588" wp14:editId="08BB02A1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892A" w14:textId="7E97CD43" w:rsidR="009F09E0" w:rsidRDefault="009F09E0" w:rsidP="009F09E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6588" id="Rectangle 6" o:spid="_x0000_s1030" style="position:absolute;margin-left:57.6pt;margin-top:.5pt;width:236.4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EEl5NFwAgAAJA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56C4892A" w14:textId="7E97CD43" w:rsidR="009F09E0" w:rsidRDefault="009F09E0" w:rsidP="009F09E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67A50476" w14:textId="241E3767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FA0F8" wp14:editId="2FF6A342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4837" w14:textId="0C2D5C6B" w:rsidR="009F09E0" w:rsidRDefault="009F09E0" w:rsidP="009F09E0">
                            <w:r>
                              <w:t xml:space="preserve">Apple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A0F8" id="Rectangle 5" o:spid="_x0000_s1031" style="position:absolute;margin-left:57.6pt;margin-top:.8pt;width:236.4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" fillcolor="white [3201]" strokecolor="#70ad47 [3209]" strokeweight="1pt">
                <v:textbox>
                  <w:txbxContent>
                    <w:p w14:paraId="2EC24837" w14:textId="0C2D5C6B" w:rsidR="009F09E0" w:rsidRDefault="009F09E0" w:rsidP="009F09E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0090C571" w14:textId="2396C16A" w:rsidR="00E62AD8" w:rsidRPr="006453EB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DC5E1" wp14:editId="4CEBB5C1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FDF00" w14:textId="004480F7" w:rsidR="009F09E0" w:rsidRDefault="009F09E0" w:rsidP="009F09E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C5E1" id="Rectangle 7" o:spid="_x0000_s1032" style="position:absolute;margin-left:57pt;margin-top:.5pt;width:236.4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" fillcolor="white [3201]" strokecolor="#70ad47 [3209]" strokeweight="1pt">
                <v:textbox>
                  <w:txbxContent>
                    <w:p w14:paraId="485FDF00" w14:textId="004480F7" w:rsidR="009F09E0" w:rsidRDefault="009F09E0" w:rsidP="009F09E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="009F09E0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D74B6" wp14:editId="1DED73E7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9FE2" w14:textId="69A3D788" w:rsidR="009F09E0" w:rsidRDefault="009F09E0" w:rsidP="009F09E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D74B6" id="Rectangle 8" o:spid="_x0000_s1033" style="position:absolute;margin-left:57pt;margin-top:22.7pt;width:236.4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DiOJVZvAgAAJA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06729FE2" w14:textId="69A3D788" w:rsidR="009F09E0" w:rsidRDefault="009F09E0" w:rsidP="009F09E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55254B39" w14:textId="30C8D2AA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63E127F7" w14:textId="23468360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D904D" wp14:editId="3364C5AC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A327" w14:textId="6D7FC35E" w:rsidR="009F09E0" w:rsidRDefault="009F09E0" w:rsidP="009F09E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904D" id="Rectangle 9" o:spid="_x0000_s1034" style="position:absolute;margin-left:56.4pt;margin-top:.55pt;width:236.4pt;height:2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" fillcolor="white [3201]" strokecolor="#70ad47 [3209]" strokeweight="1pt">
                <v:textbox>
                  <w:txbxContent>
                    <w:p w14:paraId="67D7A327" w14:textId="6D7FC35E" w:rsidR="009F09E0" w:rsidRDefault="009F09E0" w:rsidP="009F09E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5EAA1D1E" w14:textId="075B8575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81169" wp14:editId="53B07426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73DC" w14:textId="083E28D0" w:rsidR="009F09E0" w:rsidRDefault="009F09E0" w:rsidP="009F09E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1169" id="Rectangle 10" o:spid="_x0000_s1035" style="position:absolute;margin-left:56.4pt;margin-top:.85pt;width:236.4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" fillcolor="white [3201]" strokecolor="#70ad47 [3209]" strokeweight="1pt">
                <v:textbox>
                  <w:txbxContent>
                    <w:p w14:paraId="416873DC" w14:textId="083E28D0" w:rsidR="009F09E0" w:rsidRDefault="009F09E0" w:rsidP="009F09E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6E31679D" w14:textId="5D1B90A7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C4860" wp14:editId="0589300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64F6A" w14:textId="1CF09240" w:rsidR="009F09E0" w:rsidRDefault="007149D3" w:rsidP="009F09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4860" id="Rectangle 12" o:spid="_x0000_s1036" style="position:absolute;margin-left:49pt;margin-top:.9pt;width:100.2pt;height:2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" fillcolor="#4472c4 [3204]" strokecolor="#1f3763 [1604]" strokeweight="1pt">
                <v:textbox>
                  <w:txbxContent>
                    <w:p w14:paraId="49464F6A" w14:textId="1CF09240" w:rsidR="009F09E0" w:rsidRDefault="007149D3" w:rsidP="009F09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C5744" wp14:editId="4A9F102F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7CFA" w14:textId="7E8B92FA" w:rsidR="009F09E0" w:rsidRDefault="009F09E0" w:rsidP="009F09E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5744" id="Rectangle 11" o:spid="_x0000_s1037" style="position:absolute;margin-left:250.2pt;margin-top:.85pt;width:10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" fillcolor="#4472c4 [3204]" strokecolor="#1f3763 [1604]" strokeweight="1pt">
                <v:textbox>
                  <w:txbxContent>
                    <w:p w14:paraId="31A57CFA" w14:textId="7E8B92FA" w:rsidR="009F09E0" w:rsidRDefault="009F09E0" w:rsidP="009F09E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78D0B" w14:textId="2704BD73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</w:p>
    <w:p w14:paraId="7BE4A6DD" w14:textId="41DFCFD5" w:rsidR="00941E7B" w:rsidRPr="006453EB" w:rsidRDefault="0093526D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roduct Added Successfully:</w:t>
      </w:r>
    </w:p>
    <w:p w14:paraId="53A4EC73" w14:textId="281F61FA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4220D" wp14:editId="56FE7F4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42160" cy="1059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0501" w14:textId="77777777" w:rsidR="007149D3" w:rsidRDefault="007149D3" w:rsidP="007149D3">
                            <w:r>
                              <w:t>Product added successfully!</w:t>
                            </w:r>
                          </w:p>
                          <w:p w14:paraId="5D745051" w14:textId="77777777" w:rsidR="007149D3" w:rsidRDefault="007149D3" w:rsidP="00714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4220D" id="Rectangle 15" o:spid="_x0000_s1038" style="position:absolute;margin-left:0;margin-top:.65pt;width:160.8pt;height:83.4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K+bw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" fillcolor="white [3201]" strokecolor="#70ad47 [3209]" strokeweight="1pt">
                <v:textbox>
                  <w:txbxContent>
                    <w:p w14:paraId="1A0D0501" w14:textId="77777777" w:rsidR="007149D3" w:rsidRDefault="007149D3" w:rsidP="007149D3">
                      <w:r>
                        <w:t>Product added successfully!</w:t>
                      </w:r>
                    </w:p>
                    <w:p w14:paraId="5D745051" w14:textId="77777777" w:rsidR="007149D3" w:rsidRDefault="007149D3" w:rsidP="007149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87566" w14:textId="34A2E7CF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09E6D42D" w14:textId="12BFF5D1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B7EC6" wp14:editId="28526209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73316" w14:textId="12561E87" w:rsidR="007149D3" w:rsidRDefault="007149D3" w:rsidP="007149D3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7EC6" id="Rectangle 13" o:spid="_x0000_s1039" style="position:absolute;margin-left:27pt;margin-top:.2pt;width:100.2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" fillcolor="#4472c4 [3204]" strokecolor="#1f3763 [1604]" strokeweight="1pt">
                <v:textbox>
                  <w:txbxContent>
                    <w:p w14:paraId="53973316" w14:textId="12561E87" w:rsidR="007149D3" w:rsidRDefault="007149D3" w:rsidP="007149D3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41FFF" w14:textId="76535560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7EFA5B49" w14:textId="38410DDA" w:rsidR="00D2345B" w:rsidRPr="006453EB" w:rsidRDefault="00D2345B" w:rsidP="00A2724A">
      <w:pPr>
        <w:rPr>
          <w:rFonts w:ascii="Times New Roman" w:hAnsi="Times New Roman" w:cs="Times New Roman"/>
          <w:sz w:val="24"/>
          <w:szCs w:val="24"/>
        </w:rPr>
      </w:pPr>
    </w:p>
    <w:p w14:paraId="32BD3618" w14:textId="473F8226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6A70C74A" w14:textId="35636125" w:rsidR="0037361B" w:rsidRPr="006453EB" w:rsidRDefault="000D7CC9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Update Product:</w:t>
      </w:r>
    </w:p>
    <w:p w14:paraId="20312601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188BC1B1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6D6AF6" wp14:editId="5FAD609E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2E7B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2061E5A6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66B3D749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1C56FE63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5069E0E6" w14:textId="77777777" w:rsidR="000D7CC9" w:rsidRDefault="000D7CC9" w:rsidP="000D7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6AF6" id="Rectangle 189" o:spid="_x0000_s1040" style="position:absolute;margin-left:-27.6pt;margin-top:7.75pt;width:524.4pt;height:145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NT+QGJyAgAAKg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15F62E7B" w14:textId="77777777" w:rsidR="000D7CC9" w:rsidRDefault="000D7CC9" w:rsidP="000D7CC9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2061E5A6" w14:textId="77777777" w:rsidR="000D7CC9" w:rsidRDefault="000D7CC9" w:rsidP="000D7CC9">
                      <w:pPr>
                        <w:jc w:val="center"/>
                      </w:pPr>
                    </w:p>
                    <w:p w14:paraId="66B3D749" w14:textId="77777777" w:rsidR="000D7CC9" w:rsidRDefault="000D7CC9" w:rsidP="000D7CC9">
                      <w:pPr>
                        <w:jc w:val="center"/>
                      </w:pPr>
                    </w:p>
                    <w:p w14:paraId="1C56FE63" w14:textId="77777777" w:rsidR="000D7CC9" w:rsidRDefault="000D7CC9" w:rsidP="000D7CC9">
                      <w:pPr>
                        <w:jc w:val="center"/>
                      </w:pPr>
                    </w:p>
                    <w:p w14:paraId="5069E0E6" w14:textId="77777777" w:rsidR="000D7CC9" w:rsidRDefault="000D7CC9" w:rsidP="000D7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926829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3FB2C3F6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073FA" wp14:editId="244E0AD9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B598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73FA" id="Rectangle 190" o:spid="_x0000_s1041" style="position:absolute;left:0;text-align:left;margin-left:-4.8pt;margin-top:23.55pt;width:135.6pt;height:1in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" fillcolor="#4472c4 [3204]" strokecolor="#1f3763 [1604]" strokeweight="1pt">
                <v:textbox>
                  <w:txbxContent>
                    <w:p w14:paraId="08E5B598" w14:textId="77777777" w:rsidR="000D7CC9" w:rsidRDefault="000D7CC9" w:rsidP="000D7CC9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81490C1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02F62E" wp14:editId="49AB2A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43A1E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2F62E" id="Rectangle 191" o:spid="_x0000_s1042" style="position:absolute;left:0;text-align:left;margin-left:0;margin-top:.6pt;width:135.6pt;height:1in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HBBpBh+AgAAUA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6F743A1E" w14:textId="77777777" w:rsidR="000D7CC9" w:rsidRDefault="000D7CC9" w:rsidP="000D7CC9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273A" wp14:editId="63CAC292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00D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273A" id="Rectangle 192" o:spid="_x0000_s1043" style="position:absolute;left:0;text-align:left;margin-left:344.7pt;margin-top:1.05pt;width:135.6pt;height:1in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CklRV6fgIAAFA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58E6900D" w14:textId="77777777" w:rsidR="000D7CC9" w:rsidRDefault="000D7CC9" w:rsidP="000D7CC9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021487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A65C5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F1187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78D05583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31E6095F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39A95D78" w14:textId="55B6665B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1A6C78" wp14:editId="54BC2A57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156960" cy="2362200"/>
                <wp:effectExtent l="0" t="0" r="152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1371" id="Rectangle 69" o:spid="_x0000_s1026" style="position:absolute;margin-left:-6pt;margin-top:13.2pt;width:484.8pt;height:18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BFEAD9" wp14:editId="1445B8E4">
                <wp:simplePos x="0" y="0"/>
                <wp:positionH relativeFrom="column">
                  <wp:posOffset>714375</wp:posOffset>
                </wp:positionH>
                <wp:positionV relativeFrom="paragraph">
                  <wp:posOffset>213360</wp:posOffset>
                </wp:positionV>
                <wp:extent cx="3143250" cy="2381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0370" w14:textId="77777777" w:rsidR="0037361B" w:rsidRDefault="0037361B" w:rsidP="0037361B">
                            <w:pPr>
                              <w:ind w:left="36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EAD9" id="Rectangle 49" o:spid="_x0000_s1044" style="position:absolute;margin-left:56.25pt;margin-top:16.8pt;width:247.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YcbgIAACc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" fillcolor="white [3201]" strokecolor="#70ad47 [3209]" strokeweight="1pt">
                <v:textbox>
                  <w:txbxContent>
                    <w:p w14:paraId="71550370" w14:textId="77777777" w:rsidR="0037361B" w:rsidRDefault="0037361B" w:rsidP="0037361B">
                      <w:pPr>
                        <w:ind w:left="36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 - Update</w:t>
      </w:r>
    </w:p>
    <w:p w14:paraId="31739D03" w14:textId="204CDF6E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A14399" wp14:editId="51D2C1EB">
                <wp:simplePos x="0" y="0"/>
                <wp:positionH relativeFrom="column">
                  <wp:posOffset>704850</wp:posOffset>
                </wp:positionH>
                <wp:positionV relativeFrom="paragraph">
                  <wp:posOffset>222885</wp:posOffset>
                </wp:positionV>
                <wp:extent cx="3143250" cy="238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07DA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4399" id="Rectangle 48" o:spid="_x0000_s1045" style="position:absolute;margin-left:55.5pt;margin-top:17.55pt;width:247.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uqbgIAACc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" fillcolor="white [3201]" strokecolor="#70ad47 [3209]" strokeweight="1pt">
                <v:textbox>
                  <w:txbxContent>
                    <w:p w14:paraId="5BEF07DA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3B5B3C74" w14:textId="2B8170D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B2A57" wp14:editId="1D662BF7">
                <wp:simplePos x="0" y="0"/>
                <wp:positionH relativeFrom="column">
                  <wp:posOffset>714375</wp:posOffset>
                </wp:positionH>
                <wp:positionV relativeFrom="paragraph">
                  <wp:posOffset>237490</wp:posOffset>
                </wp:positionV>
                <wp:extent cx="3143250" cy="2381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17F8" w14:textId="77777777" w:rsidR="0037361B" w:rsidRDefault="0037361B" w:rsidP="0037361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2A57" id="Rectangle 47" o:spid="_x0000_s1046" style="position:absolute;margin-left:56.25pt;margin-top:18.7pt;width:247.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" fillcolor="white [3201]" strokecolor="#70ad47 [3209]" strokeweight="1pt">
                <v:textbox>
                  <w:txbxContent>
                    <w:p w14:paraId="1C6F17F8" w14:textId="77777777" w:rsidR="0037361B" w:rsidRDefault="0037361B" w:rsidP="0037361B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362B091B" w14:textId="0F1301C1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83F27F" wp14:editId="73B1632A">
                <wp:simplePos x="0" y="0"/>
                <wp:positionH relativeFrom="column">
                  <wp:posOffset>714375</wp:posOffset>
                </wp:positionH>
                <wp:positionV relativeFrom="paragraph">
                  <wp:posOffset>257175</wp:posOffset>
                </wp:positionV>
                <wp:extent cx="3143250" cy="2381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A84F" w14:textId="77777777" w:rsidR="0037361B" w:rsidRDefault="0037361B" w:rsidP="0037361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F27F" id="Rectangle 46" o:spid="_x0000_s1047" style="position:absolute;margin-left:56.25pt;margin-top:20.25pt;width:247.5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" fillcolor="white [3201]" strokecolor="#70ad47 [3209]" strokeweight="1pt">
                <v:textbox>
                  <w:txbxContent>
                    <w:p w14:paraId="663EA84F" w14:textId="77777777" w:rsidR="0037361B" w:rsidRDefault="0037361B" w:rsidP="0037361B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  <w:r w:rsidRPr="006453EB">
        <w:rPr>
          <w:rFonts w:ascii="Times New Roman" w:hAnsi="Times New Roman" w:cs="Times New Roman"/>
          <w:sz w:val="24"/>
          <w:szCs w:val="24"/>
        </w:rPr>
        <w:tab/>
      </w:r>
    </w:p>
    <w:p w14:paraId="2C0917EB" w14:textId="1E5BC2BD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FAB006" wp14:editId="77364A8D">
                <wp:simplePos x="0" y="0"/>
                <wp:positionH relativeFrom="column">
                  <wp:posOffset>695325</wp:posOffset>
                </wp:positionH>
                <wp:positionV relativeFrom="paragraph">
                  <wp:posOffset>271145</wp:posOffset>
                </wp:positionV>
                <wp:extent cx="3143250" cy="285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BC64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B006" id="Rectangle 45" o:spid="_x0000_s1048" style="position:absolute;margin-left:54.75pt;margin-top:21.35pt;width:247.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" fillcolor="white [3201]" strokecolor="#70ad47 [3209]" strokeweight="1pt">
                <v:textbox>
                  <w:txbxContent>
                    <w:p w14:paraId="00D4BC64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73E7544E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Vendor</w:t>
      </w:r>
    </w:p>
    <w:p w14:paraId="0C9A2E8C" w14:textId="423BFCBD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FD7BB" wp14:editId="78D6ECA5">
                <wp:simplePos x="0" y="0"/>
                <wp:positionH relativeFrom="column">
                  <wp:posOffset>714375</wp:posOffset>
                </wp:positionH>
                <wp:positionV relativeFrom="paragraph">
                  <wp:posOffset>37465</wp:posOffset>
                </wp:positionV>
                <wp:extent cx="31432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149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D7BB" id="Rectangle 44" o:spid="_x0000_s1049" style="position:absolute;margin-left:56.25pt;margin-top:2.95pt;width:247.5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GGbgIAACcFAAAOAAAAZHJzL2Uyb0RvYy54bWysVN9P2zAQfp+0/8Hy+0iTF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" fillcolor="white [3201]" strokecolor="#70ad47 [3209]" strokeweight="1pt">
                <v:textbox>
                  <w:txbxContent>
                    <w:p w14:paraId="0B441149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11F86E3B" w14:textId="2F60A976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43FCF3" wp14:editId="3061DAF2">
                <wp:simplePos x="0" y="0"/>
                <wp:positionH relativeFrom="column">
                  <wp:posOffset>1678305</wp:posOffset>
                </wp:positionH>
                <wp:positionV relativeFrom="paragraph">
                  <wp:posOffset>60325</wp:posOffset>
                </wp:positionV>
                <wp:extent cx="1238250" cy="4000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13903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FCF3" id="Rectangle 43" o:spid="_x0000_s1050" style="position:absolute;margin-left:132.15pt;margin-top:4.75pt;width:97.5pt;height:3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" fillcolor="#4472c4 [3204]" strokecolor="#1f3763 [1604]" strokeweight="1pt">
                <v:textbox>
                  <w:txbxContent>
                    <w:p w14:paraId="3FB13903" w14:textId="77777777" w:rsidR="0037361B" w:rsidRDefault="0037361B" w:rsidP="0037361B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0C9F2A" wp14:editId="29DCD27A">
                <wp:simplePos x="0" y="0"/>
                <wp:positionH relativeFrom="column">
                  <wp:posOffset>3213735</wp:posOffset>
                </wp:positionH>
                <wp:positionV relativeFrom="paragraph">
                  <wp:posOffset>59690</wp:posOffset>
                </wp:positionV>
                <wp:extent cx="1238250" cy="400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F470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9F2A" id="Rectangle 22" o:spid="_x0000_s1051" style="position:absolute;margin-left:253.05pt;margin-top:4.7pt;width:97.5pt;height:3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" fillcolor="#4472c4 [3204]" strokecolor="#1f3763 [1604]" strokeweight="1pt">
                <v:textbox>
                  <w:txbxContent>
                    <w:p w14:paraId="3220F470" w14:textId="77777777" w:rsidR="0037361B" w:rsidRDefault="0037361B" w:rsidP="0037361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4BABD9" wp14:editId="297C46B5">
                <wp:simplePos x="0" y="0"/>
                <wp:positionH relativeFrom="column">
                  <wp:posOffset>4741545</wp:posOffset>
                </wp:positionH>
                <wp:positionV relativeFrom="paragraph">
                  <wp:posOffset>36830</wp:posOffset>
                </wp:positionV>
                <wp:extent cx="1162050" cy="438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59A6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ABD9" id="Rectangle 42" o:spid="_x0000_s1052" style="position:absolute;margin-left:373.35pt;margin-top:2.9pt;width:91.5pt;height:3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" fillcolor="#4472c4 [3204]" strokecolor="#1f3763 [1604]" strokeweight="1pt">
                <v:textbox>
                  <w:txbxContent>
                    <w:p w14:paraId="487C59A6" w14:textId="77777777" w:rsidR="0037361B" w:rsidRDefault="0037361B" w:rsidP="0037361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977D9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4AA0F892" w14:textId="4CC748EE" w:rsidR="0037361B" w:rsidRPr="006453EB" w:rsidRDefault="0037361B" w:rsidP="0037361B">
      <w:pPr>
        <w:rPr>
          <w:rFonts w:ascii="Times New Roman" w:hAnsi="Times New Roman" w:cs="Times New Roman"/>
          <w:noProof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701244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B42AD4" wp14:editId="2ADBEE45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4014" id="Rectangle 50" o:spid="_x0000_s1026" style="position:absolute;margin-left:-3.6pt;margin-top:13.85pt;width:483pt;height:178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34797320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508C15" wp14:editId="771AD240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DE192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8C15" id="Rectangle 51" o:spid="_x0000_s1053" style="position:absolute;margin-left:57.6pt;margin-top:.5pt;width:236.4pt;height:19.2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EgplElwAgAAJw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3C0DE192" w14:textId="77777777" w:rsidR="0037361B" w:rsidRDefault="0037361B" w:rsidP="0037361B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324263D9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00CC2C" wp14:editId="48A5959E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44ED" w14:textId="77777777" w:rsidR="0037361B" w:rsidRDefault="0037361B" w:rsidP="0037361B">
                            <w:r>
                              <w:t xml:space="preserve">Apple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CC2C" id="Rectangle 52" o:spid="_x0000_s1054" style="position:absolute;margin-left:57.6pt;margin-top:.8pt;width:236.4pt;height:19.8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" fillcolor="white [3201]" strokecolor="#70ad47 [3209]" strokeweight="1pt">
                <v:textbox>
                  <w:txbxContent>
                    <w:p w14:paraId="635F44ED" w14:textId="77777777" w:rsidR="0037361B" w:rsidRDefault="0037361B" w:rsidP="0037361B">
                      <w:r>
                        <w:t>Apple iphone 11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37FD51C7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699BE1" wp14:editId="558DB32B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D9ED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99BE1" id="Rectangle 53" o:spid="_x0000_s1055" style="position:absolute;margin-left:57pt;margin-top:.5pt;width:236.4pt;height:22.2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" fillcolor="white [3201]" strokecolor="#70ad47 [3209]" strokeweight="1pt">
                <v:textbox>
                  <w:txbxContent>
                    <w:p w14:paraId="42FDD9ED" w14:textId="77777777" w:rsidR="0037361B" w:rsidRDefault="0037361B" w:rsidP="0037361B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1F6DCF" wp14:editId="28C47B56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C117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6DCF" id="Rectangle 67" o:spid="_x0000_s1056" style="position:absolute;margin-left:57pt;margin-top:22.7pt;width:236.4pt;height:21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" fillcolor="white [3201]" strokecolor="#70ad47 [3209]" strokeweight="1pt">
                <v:textbox>
                  <w:txbxContent>
                    <w:p w14:paraId="11D8C117" w14:textId="77777777" w:rsidR="0037361B" w:rsidRDefault="0037361B" w:rsidP="0037361B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0C36FFE2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35034A9B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BC639E" wp14:editId="1A4661EB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43FB" w14:textId="77777777" w:rsidR="0037361B" w:rsidRDefault="0037361B" w:rsidP="0037361B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639E" id="Rectangle 68" o:spid="_x0000_s1057" style="position:absolute;margin-left:56.4pt;margin-top:.55pt;width:236.4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" fillcolor="white [3201]" strokecolor="#70ad47 [3209]" strokeweight="1pt">
                <v:textbox>
                  <w:txbxContent>
                    <w:p w14:paraId="5D1543FB" w14:textId="77777777" w:rsidR="0037361B" w:rsidRDefault="0037361B" w:rsidP="0037361B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5A51FD6A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272CB8" wp14:editId="0EEB591A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9D7C" w14:textId="77777777" w:rsidR="0037361B" w:rsidRDefault="0037361B" w:rsidP="0037361B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2CB8" id="Rectangle 178" o:spid="_x0000_s1058" style="position:absolute;margin-left:56.4pt;margin-top:.85pt;width:236.4pt;height:20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" fillcolor="white [3201]" strokecolor="#70ad47 [3209]" strokeweight="1pt">
                <v:textbox>
                  <w:txbxContent>
                    <w:p w14:paraId="43689D7C" w14:textId="77777777" w:rsidR="0037361B" w:rsidRDefault="0037361B" w:rsidP="0037361B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1673B4EF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5EE25" wp14:editId="454DE80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1D8D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EE25" id="Rectangle 181" o:spid="_x0000_s1059" style="position:absolute;margin-left:49pt;margin-top:.9pt;width:100.2pt;height:28.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" fillcolor="#4472c4 [3204]" strokecolor="#1f3763 [1604]" strokeweight="1pt">
                <v:textbox>
                  <w:txbxContent>
                    <w:p w14:paraId="6AE61D8D" w14:textId="77777777" w:rsidR="0037361B" w:rsidRDefault="0037361B" w:rsidP="0037361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CAD4EB" wp14:editId="785711AF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D7A4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D4EB" id="Rectangle 182" o:spid="_x0000_s1060" style="position:absolute;margin-left:250.2pt;margin-top:.85pt;width:100.2pt;height:28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" fillcolor="#4472c4 [3204]" strokecolor="#1f3763 [1604]" strokeweight="1pt">
                <v:textbox>
                  <w:txbxContent>
                    <w:p w14:paraId="7879D7A4" w14:textId="77777777" w:rsidR="0037361B" w:rsidRDefault="0037361B" w:rsidP="0037361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FE1A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0B511E04" w14:textId="34823030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Update Product Successfully:</w:t>
      </w:r>
    </w:p>
    <w:p w14:paraId="41F92897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4E705E" wp14:editId="3F39A1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42160" cy="1059180"/>
                <wp:effectExtent l="0" t="0" r="15240" b="2667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F907" w14:textId="77777777" w:rsidR="0037361B" w:rsidRDefault="0037361B" w:rsidP="0037361B">
                            <w:r>
                              <w:t>Product added successfully!</w:t>
                            </w:r>
                          </w:p>
                          <w:p w14:paraId="07786EDE" w14:textId="7D48F1DD" w:rsidR="0037361B" w:rsidRDefault="0037361B" w:rsidP="0037361B">
                            <w:pPr>
                              <w:jc w:val="center"/>
                            </w:pPr>
                            <w:r w:rsidRPr="0037361B">
                              <w:rPr>
                                <w:noProof/>
                              </w:rPr>
                              <w:drawing>
                                <wp:inline distT="0" distB="0" distL="0" distR="0" wp14:anchorId="205BC166" wp14:editId="587E3876">
                                  <wp:extent cx="1295400" cy="381000"/>
                                  <wp:effectExtent l="0" t="0" r="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E705E" id="Rectangle 183" o:spid="_x0000_s1061" style="position:absolute;margin-left:0;margin-top:.65pt;width:160.8pt;height:83.4pt;z-index:25188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vcw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" fillcolor="white [3201]" strokecolor="#70ad47 [3209]" strokeweight="1pt">
                <v:textbox>
                  <w:txbxContent>
                    <w:p w14:paraId="7DE2F907" w14:textId="77777777" w:rsidR="0037361B" w:rsidRDefault="0037361B" w:rsidP="0037361B">
                      <w:r>
                        <w:t>Product added successfully!</w:t>
                      </w:r>
                    </w:p>
                    <w:p w14:paraId="07786EDE" w14:textId="7D48F1DD" w:rsidR="0037361B" w:rsidRDefault="0037361B" w:rsidP="0037361B">
                      <w:pPr>
                        <w:jc w:val="center"/>
                      </w:pPr>
                      <w:r w:rsidRPr="0037361B">
                        <w:rPr>
                          <w:noProof/>
                        </w:rPr>
                        <w:drawing>
                          <wp:inline distT="0" distB="0" distL="0" distR="0" wp14:anchorId="205BC166" wp14:editId="587E3876">
                            <wp:extent cx="1295400" cy="381000"/>
                            <wp:effectExtent l="0" t="0" r="0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6F7FC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5237A6FC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1C6CC58B" w14:textId="2AC55521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52CAD6C0" w14:textId="10AC90E6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1B0DA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B7B42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FF6EF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D26BB" w14:textId="0A2471D7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roduct Failed:</w:t>
      </w:r>
    </w:p>
    <w:p w14:paraId="5DA6AA2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5DD9E8A4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3B4F32" wp14:editId="4259E88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3F47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23F13600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77B1621B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6B0DAA48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064A6B65" w14:textId="77777777" w:rsidR="00095310" w:rsidRDefault="00095310" w:rsidP="00095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4F32" id="Rectangle 16" o:spid="_x0000_s1040" style="position:absolute;margin-left:-27.6pt;margin-top:7.75pt;width:524.4pt;height:14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TcQIAACg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j5b6U3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47D3F47" w14:textId="77777777" w:rsidR="00095310" w:rsidRDefault="00095310" w:rsidP="00095310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23F13600" w14:textId="77777777" w:rsidR="00095310" w:rsidRDefault="00095310" w:rsidP="00095310">
                      <w:pPr>
                        <w:jc w:val="center"/>
                      </w:pPr>
                    </w:p>
                    <w:p w14:paraId="77B1621B" w14:textId="77777777" w:rsidR="00095310" w:rsidRDefault="00095310" w:rsidP="00095310">
                      <w:pPr>
                        <w:jc w:val="center"/>
                      </w:pPr>
                    </w:p>
                    <w:p w14:paraId="6B0DAA48" w14:textId="77777777" w:rsidR="00095310" w:rsidRDefault="00095310" w:rsidP="00095310">
                      <w:pPr>
                        <w:jc w:val="center"/>
                      </w:pPr>
                    </w:p>
                    <w:p w14:paraId="064A6B65" w14:textId="77777777" w:rsidR="00095310" w:rsidRDefault="00095310" w:rsidP="00095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BEB2F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2DE3BFD0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3AB287" wp14:editId="7CDFA7F3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8D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AB287" id="Rectangle 17" o:spid="_x0000_s1041" style="position:absolute;left:0;text-align:left;margin-left:-4.8pt;margin-top:23.55pt;width:135.6pt;height:1in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" fillcolor="#4472c4 [3204]" strokecolor="#1f3763 [1604]" strokeweight="1pt">
                <v:textbox>
                  <w:txbxContent>
                    <w:p w14:paraId="4B9D8D16" w14:textId="77777777" w:rsidR="00095310" w:rsidRDefault="00095310" w:rsidP="00095310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1542567F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3B1D59" wp14:editId="15E1B3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CF6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1D59" id="Rectangle 18" o:spid="_x0000_s1042" style="position:absolute;left:0;text-align:left;margin-left:0;margin-top:.6pt;width:135.6pt;height:1in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EMjHZX0CAABO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3A09CF65" w14:textId="77777777" w:rsidR="00095310" w:rsidRDefault="00095310" w:rsidP="00095310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AA7F9" wp14:editId="29CAA4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DC52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A7F9" id="Rectangle 19" o:spid="_x0000_s1043" style="position:absolute;left:0;text-align:left;margin-left:344.7pt;margin-top:1.05pt;width:135.6pt;height:1in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Dp0miF9AgAATg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5A4BDC52" w14:textId="77777777" w:rsidR="00095310" w:rsidRDefault="00095310" w:rsidP="0009531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D0800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B4E1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FDD26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58B2FE3F" w14:textId="77777777" w:rsidR="004E5FDC" w:rsidRPr="006453EB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11497356" w14:textId="77777777" w:rsidR="004E5FDC" w:rsidRPr="006453EB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6BC3EA99" w14:textId="65D0AB53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“Add Product” Screen</w:t>
      </w:r>
    </w:p>
    <w:p w14:paraId="560BE0CC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0DAADC" wp14:editId="4D609D0D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58E0" id="Rectangle 23" o:spid="_x0000_s1026" style="position:absolute;margin-left:-3.6pt;margin-top:13.85pt;width:483pt;height:17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HfQIAAEc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20BBDDA2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75E17B" wp14:editId="5B57D26C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8662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E17B" id="Rectangle 24" o:spid="_x0000_s1044" style="position:absolute;margin-left:57.6pt;margin-top:.5pt;width:236.4pt;height:19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BMYMt5wAgAAJw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3C208662" w14:textId="77777777" w:rsidR="00095310" w:rsidRDefault="00095310" w:rsidP="0009531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62325C6D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04F8D" wp14:editId="7F68B7A6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E201" w14:textId="77777777" w:rsidR="00095310" w:rsidRDefault="00095310" w:rsidP="00095310">
                            <w:r>
                              <w:t xml:space="preserve">Apple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4F8D" id="Rectangle 25" o:spid="_x0000_s1045" style="position:absolute;margin-left:57.6pt;margin-top:.8pt;width:236.4pt;height:19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" fillcolor="white [3201]" strokecolor="#70ad47 [3209]" strokeweight="1pt">
                <v:textbox>
                  <w:txbxContent>
                    <w:p w14:paraId="3998E201" w14:textId="77777777" w:rsidR="00095310" w:rsidRDefault="00095310" w:rsidP="0009531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4110B3DD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5A5CEE" wp14:editId="78ABF997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DCCB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5CEE" id="Rectangle 26" o:spid="_x0000_s1046" style="position:absolute;margin-left:57pt;margin-top:.5pt;width:236.4pt;height:22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" fillcolor="white [3201]" strokecolor="#70ad47 [3209]" strokeweight="1pt">
                <v:textbox>
                  <w:txbxContent>
                    <w:p w14:paraId="1174DCCB" w14:textId="77777777" w:rsidR="00095310" w:rsidRDefault="00095310" w:rsidP="0009531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92FBAE" wp14:editId="39CE3CB8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E84F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FBAE" id="Rectangle 27" o:spid="_x0000_s1047" style="position:absolute;margin-left:57pt;margin-top:22.7pt;width:236.4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L+brPlvAgAAJw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7E66E84F" w14:textId="77777777" w:rsidR="00095310" w:rsidRDefault="00095310" w:rsidP="0009531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38D0FF3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44DB202B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C3816" wp14:editId="62006447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A782" w14:textId="77777777" w:rsidR="00095310" w:rsidRDefault="00095310" w:rsidP="0009531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3816" id="Rectangle 28" o:spid="_x0000_s1048" style="position:absolute;margin-left:56.4pt;margin-top:.55pt;width:236.4pt;height:23.4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" fillcolor="white [3201]" strokecolor="#70ad47 [3209]" strokeweight="1pt">
                <v:textbox>
                  <w:txbxContent>
                    <w:p w14:paraId="7180A782" w14:textId="77777777" w:rsidR="00095310" w:rsidRDefault="00095310" w:rsidP="0009531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256DE6E4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13F227" wp14:editId="4C3D8D65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7C04" w14:textId="77777777" w:rsidR="00095310" w:rsidRDefault="00095310" w:rsidP="0009531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F227" id="Rectangle 29" o:spid="_x0000_s1049" style="position:absolute;margin-left:56.4pt;margin-top:.85pt;width:236.4pt;height:20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" fillcolor="white [3201]" strokecolor="#70ad47 [3209]" strokeweight="1pt">
                <v:textbox>
                  <w:txbxContent>
                    <w:p w14:paraId="7A717C04" w14:textId="77777777" w:rsidR="00095310" w:rsidRDefault="00095310" w:rsidP="0009531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043F876F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66439D" wp14:editId="1E3CDB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DB1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439D" id="Rectangle 30" o:spid="_x0000_s1050" style="position:absolute;margin-left:49pt;margin-top:.9pt;width:100.2pt;height:28.2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" fillcolor="#4472c4 [3204]" strokecolor="#1f3763 [1604]" strokeweight="1pt">
                <v:textbox>
                  <w:txbxContent>
                    <w:p w14:paraId="653EDB15" w14:textId="77777777" w:rsidR="00095310" w:rsidRDefault="00095310" w:rsidP="0009531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C7C040" wp14:editId="4D272D1E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22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C040" id="Rectangle 31" o:spid="_x0000_s1051" style="position:absolute;margin-left:250.2pt;margin-top:.85pt;width:100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" fillcolor="#4472c4 [3204]" strokecolor="#1f3763 [1604]" strokeweight="1pt">
                <v:textbox>
                  <w:txbxContent>
                    <w:p w14:paraId="207A2216" w14:textId="77777777" w:rsidR="00095310" w:rsidRDefault="00095310" w:rsidP="0009531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EA36E" w14:textId="34309771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D041D86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 failed:</w:t>
      </w:r>
    </w:p>
    <w:p w14:paraId="01ED7C9E" w14:textId="59D7F82F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4FEB9" wp14:editId="3F3B1D18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CD0C" w14:textId="2A6E532B" w:rsidR="00095310" w:rsidRDefault="00095310" w:rsidP="00095310">
                            <w:r>
                              <w:t xml:space="preserve">           Add Product Failed!</w:t>
                            </w:r>
                          </w:p>
                          <w:p w14:paraId="202CEF8C" w14:textId="77777777" w:rsidR="00095310" w:rsidRDefault="00095310" w:rsidP="00095310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FEB9" id="Rectangle 14" o:spid="_x0000_s1052" style="position:absolute;margin-left:5.25pt;margin-top:.5pt;width:160.5pt;height:8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nIbQIAACg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" fillcolor="white [3201]" strokecolor="#70ad47 [3209]" strokeweight="1pt">
                <v:textbox>
                  <w:txbxContent>
                    <w:p w14:paraId="0D9ECD0C" w14:textId="2A6E532B" w:rsidR="00095310" w:rsidRDefault="00095310" w:rsidP="00095310">
                      <w:r>
                        <w:t xml:space="preserve">           Add P</w:t>
                      </w:r>
                      <w:r>
                        <w:t>roduct</w:t>
                      </w:r>
                      <w:r>
                        <w:t xml:space="preserve"> Failed!</w:t>
                      </w:r>
                    </w:p>
                    <w:p w14:paraId="202CEF8C" w14:textId="77777777" w:rsidR="00095310" w:rsidRDefault="00095310" w:rsidP="00095310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8CA4E5" wp14:editId="3CD93B5F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A07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A4E5" id="Rectangle 2" o:spid="_x0000_s1053" style="position:absolute;margin-left:33pt;margin-top:47.3pt;width:99.7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" fillcolor="#4472c4 [3204]" strokecolor="#1f3763 [1604]" strokeweight="1pt">
                <v:textbox>
                  <w:txbxContent>
                    <w:p w14:paraId="3868A075" w14:textId="77777777" w:rsidR="00095310" w:rsidRDefault="00095310" w:rsidP="00095310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0ED2723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3A73B5DE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472E93DB" w14:textId="44570F29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AED6E10" w14:textId="1E3A75CC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43C5D13A" w14:textId="16F867CD" w:rsidR="000D7CC9" w:rsidRPr="006453EB" w:rsidRDefault="000D7CC9" w:rsidP="00A2724A">
      <w:pPr>
        <w:rPr>
          <w:rFonts w:ascii="Times New Roman" w:hAnsi="Times New Roman" w:cs="Times New Roman"/>
          <w:sz w:val="24"/>
          <w:szCs w:val="24"/>
        </w:rPr>
      </w:pPr>
    </w:p>
    <w:p w14:paraId="52B2F31F" w14:textId="77777777" w:rsidR="000D7CC9" w:rsidRPr="006453EB" w:rsidRDefault="000D7CC9" w:rsidP="00A2724A">
      <w:pPr>
        <w:rPr>
          <w:rFonts w:ascii="Times New Roman" w:hAnsi="Times New Roman" w:cs="Times New Roman"/>
          <w:sz w:val="24"/>
          <w:szCs w:val="24"/>
        </w:rPr>
      </w:pPr>
    </w:p>
    <w:p w14:paraId="730460D7" w14:textId="6EB1A83D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5663F3E3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E30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074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396E567B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BD2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5CEE07C1" w14:textId="559A448B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  <w:r w:rsidR="00D2345B" w:rsidRPr="00645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9B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1B5C27C4" w14:textId="3F6D8353" w:rsidR="000C747E" w:rsidRPr="006453EB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 screen</w:t>
            </w:r>
            <w:r w:rsidR="00D2345B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3433592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313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50C95A4D" w14:textId="35FF6916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with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31D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Hide “Add Customer” screen and display “Customer Added Successfully” screen:</w:t>
            </w:r>
          </w:p>
          <w:p w14:paraId="4CDC22E4" w14:textId="226F3B40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Customer Added Successfully” screen</w:t>
            </w:r>
          </w:p>
        </w:tc>
      </w:tr>
      <w:tr w:rsidR="00D84010" w:rsidRPr="006453EB" w14:paraId="14057DF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E15D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843A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0432760" w14:textId="6D97AF9C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6D243206" w14:textId="72B6E240" w:rsidR="007157A4" w:rsidRPr="006453EB" w:rsidRDefault="007157A4" w:rsidP="007157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Update Cus</w:t>
      </w:r>
      <w:r w:rsidR="005A604F" w:rsidRPr="006453EB">
        <w:rPr>
          <w:rFonts w:ascii="Times New Roman" w:hAnsi="Times New Roman" w:cs="Times New Roman"/>
          <w:b/>
          <w:bCs/>
          <w:sz w:val="24"/>
          <w:szCs w:val="24"/>
        </w:rPr>
        <w:t>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7A4" w:rsidRPr="006453EB" w14:paraId="0D90C13C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09C" w14:textId="77777777" w:rsidR="007157A4" w:rsidRPr="006453EB" w:rsidRDefault="007157A4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109" w14:textId="77777777" w:rsidR="007157A4" w:rsidRPr="006453EB" w:rsidRDefault="007157A4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157A4" w:rsidRPr="006453EB" w14:paraId="26784A86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1E8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31544338" w14:textId="77777777" w:rsidR="007157A4" w:rsidRPr="006453EB" w:rsidRDefault="007157A4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31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05B90819" w14:textId="77777777" w:rsidR="007157A4" w:rsidRPr="006453EB" w:rsidRDefault="007157A4" w:rsidP="00A646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 screen”</w:t>
            </w:r>
          </w:p>
        </w:tc>
      </w:tr>
      <w:tr w:rsidR="007157A4" w:rsidRPr="006453EB" w14:paraId="22454B4E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D4B" w14:textId="02B6C34E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then modify it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3B58D" w14:textId="47835B99" w:rsidR="007157A4" w:rsidRPr="006453EB" w:rsidRDefault="007157A4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D59" w14:textId="59D35CE4" w:rsidR="007157A4" w:rsidRPr="006453EB" w:rsidRDefault="007157A4" w:rsidP="00A6468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save and display “Add Customer successfully” screen</w:t>
            </w:r>
          </w:p>
        </w:tc>
      </w:tr>
      <w:tr w:rsidR="007157A4" w:rsidRPr="006453EB" w14:paraId="51DFF46B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F6F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D6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2C023E7E" w14:textId="77777777" w:rsidR="007157A4" w:rsidRPr="006453EB" w:rsidRDefault="007157A4" w:rsidP="000C747E">
      <w:pPr>
        <w:rPr>
          <w:rFonts w:ascii="Times New Roman" w:hAnsi="Times New Roman" w:cs="Times New Roman"/>
          <w:sz w:val="24"/>
          <w:szCs w:val="24"/>
        </w:rPr>
      </w:pPr>
    </w:p>
    <w:p w14:paraId="25576C92" w14:textId="77777777" w:rsidR="00095310" w:rsidRPr="006453EB" w:rsidRDefault="00095310" w:rsidP="00095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s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26249DA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202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FD2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0114F4DE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8D0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23E7B468" w14:textId="77777777" w:rsidR="00095310" w:rsidRPr="006453EB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64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372E2A2E" w14:textId="77777777" w:rsidR="00095310" w:rsidRPr="006453EB" w:rsidRDefault="00095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(shown below)</w:t>
            </w:r>
          </w:p>
        </w:tc>
      </w:tr>
      <w:tr w:rsidR="00D84010" w:rsidRPr="006453EB" w14:paraId="7D887B6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8712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bad data then click “Add” button</w:t>
            </w:r>
          </w:p>
          <w:p w14:paraId="28048DA4" w14:textId="77777777" w:rsidR="00095310" w:rsidRPr="006453EB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with data (shown below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239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 Failed” Screen</w:t>
            </w:r>
          </w:p>
        </w:tc>
      </w:tr>
      <w:tr w:rsidR="00D84010" w:rsidRPr="006453EB" w14:paraId="3A5BB421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C63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4FB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85ED" w14:textId="357E5427" w:rsidR="00095310" w:rsidRPr="006453EB" w:rsidRDefault="00095310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</w:t>
      </w:r>
      <w:r w:rsidR="00967B43" w:rsidRPr="006453EB">
        <w:rPr>
          <w:rFonts w:ascii="Times New Roman" w:hAnsi="Times New Roman" w:cs="Times New Roman"/>
          <w:b/>
          <w:bCs/>
          <w:sz w:val="24"/>
          <w:szCs w:val="24"/>
        </w:rPr>
        <w:t xml:space="preserve"> Normal</w:t>
      </w:r>
      <w:r w:rsidRPr="0064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4C098D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71172EC0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DE9876" wp14:editId="608BD336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57F3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04E3BC5B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2FBD8F94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1639F42A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4858A91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9876" id="Rectangle 72" o:spid="_x0000_s1054" style="position:absolute;margin-left:-27.6pt;margin-top:7.75pt;width:524.4pt;height:14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UEcQIAACg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9dr1BH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2BD57F3" w14:textId="77777777" w:rsidR="00D2345B" w:rsidRDefault="00D2345B" w:rsidP="00D2345B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04E3BC5B" w14:textId="77777777" w:rsidR="00D2345B" w:rsidRDefault="00D2345B" w:rsidP="00D2345B">
                      <w:pPr>
                        <w:jc w:val="center"/>
                      </w:pPr>
                    </w:p>
                    <w:p w14:paraId="2FBD8F94" w14:textId="77777777" w:rsidR="00D2345B" w:rsidRDefault="00D2345B" w:rsidP="00D2345B">
                      <w:pPr>
                        <w:jc w:val="center"/>
                      </w:pPr>
                    </w:p>
                    <w:p w14:paraId="1639F42A" w14:textId="77777777" w:rsidR="00D2345B" w:rsidRDefault="00D2345B" w:rsidP="00D2345B">
                      <w:pPr>
                        <w:jc w:val="center"/>
                      </w:pPr>
                    </w:p>
                    <w:p w14:paraId="4858A91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9755C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65C81CC4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32B1A1" wp14:editId="06D566BA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64731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2B1A1" id="Rectangle 73" o:spid="_x0000_s1055" style="position:absolute;left:0;text-align:left;margin-left:-4.8pt;margin-top:23.55pt;width:135.6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XUsUB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47364731" w14:textId="77777777" w:rsidR="00D2345B" w:rsidRDefault="00D2345B" w:rsidP="00D2345B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9047CF2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29D26" wp14:editId="01E3A1C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508C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29D26" id="Rectangle 74" o:spid="_x0000_s1056" style="position:absolute;left:0;text-align:left;margin-left:0;margin-top:.6pt;width:135.6pt;height:1in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9Hfg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EOeL0d+AgAATg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6312508C" w14:textId="77777777" w:rsidR="00D2345B" w:rsidRDefault="00D2345B" w:rsidP="00D2345B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158FC" wp14:editId="587F76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79BB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58FC" id="Rectangle 75" o:spid="_x0000_s1057" style="position:absolute;left:0;text-align:left;margin-left:344.7pt;margin-top:1.05pt;width:135.6pt;height:1in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BpInIDfgIAAE4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7A4379BB" w14:textId="77777777" w:rsidR="00D2345B" w:rsidRDefault="00D2345B" w:rsidP="00D2345B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1F6A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3F4A1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BA21" w14:textId="66DF7280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25389868" w14:textId="60365824" w:rsidR="000C747E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</w:t>
      </w:r>
    </w:p>
    <w:p w14:paraId="2A9D2AC6" w14:textId="77B046A7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3680F" wp14:editId="2555CB68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C196" w14:textId="416A4F8B" w:rsidR="00D2345B" w:rsidRDefault="00D2345B" w:rsidP="00D2345B"/>
                          <w:p w14:paraId="267A6D1A" w14:textId="5E60F14D" w:rsidR="00D2345B" w:rsidRDefault="00D2345B" w:rsidP="00D2345B">
                            <w:r>
                              <w:t xml:space="preserve">Customer ID </w:t>
                            </w:r>
                          </w:p>
                          <w:p w14:paraId="5420683B" w14:textId="537F51A5" w:rsidR="00D2345B" w:rsidRDefault="00D2345B" w:rsidP="00D2345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832FC5A" wp14:editId="76BC5E33">
                                  <wp:extent cx="3657600" cy="167640"/>
                                  <wp:effectExtent l="0" t="0" r="0" b="381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B48D0" w14:textId="49DD8D37" w:rsidR="00D2345B" w:rsidRDefault="00D2345B" w:rsidP="00D2345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D3731E" wp14:editId="60F4116D">
                                  <wp:extent cx="3657600" cy="19050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B74D7" w14:textId="5871DA30" w:rsidR="00D2345B" w:rsidRDefault="00D2345B" w:rsidP="00D2345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A4BAB05" wp14:editId="43ECE40A">
                                  <wp:extent cx="3657600" cy="1905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441E4" w14:textId="3FA0C063" w:rsidR="00D2345B" w:rsidRDefault="00D2345B" w:rsidP="00D2345B"/>
                          <w:p w14:paraId="150179D9" w14:textId="74AC322D" w:rsidR="00D2345B" w:rsidRDefault="00D2345B" w:rsidP="00D2345B"/>
                          <w:p w14:paraId="0D0DD8F8" w14:textId="674955DE" w:rsidR="00D2345B" w:rsidRDefault="00D2345B" w:rsidP="00D2345B"/>
                          <w:p w14:paraId="03701333" w14:textId="7D9D2E11" w:rsidR="00D2345B" w:rsidRDefault="00D2345B" w:rsidP="00D2345B"/>
                          <w:p w14:paraId="11FD3844" w14:textId="77777777" w:rsidR="00D2345B" w:rsidRDefault="00D2345B" w:rsidP="00D2345B"/>
                          <w:p w14:paraId="0548CD1A" w14:textId="54F10EEC" w:rsidR="00D2345B" w:rsidRDefault="00D2345B" w:rsidP="00D2345B"/>
                          <w:p w14:paraId="3ED66194" w14:textId="77777777" w:rsidR="00D2345B" w:rsidRDefault="00D2345B" w:rsidP="00D2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680F" id="Rectangle 77" o:spid="_x0000_s1058" style="position:absolute;margin-left:-.6pt;margin-top:5.05pt;width:450.6pt;height:17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" fillcolor="white [3201]" strokecolor="#70ad47 [3209]" strokeweight="1pt">
                <v:textbox>
                  <w:txbxContent>
                    <w:p w14:paraId="3762C196" w14:textId="416A4F8B" w:rsidR="00D2345B" w:rsidRDefault="00D2345B" w:rsidP="00D2345B"/>
                    <w:p w14:paraId="267A6D1A" w14:textId="5E60F14D" w:rsidR="00D2345B" w:rsidRDefault="00D2345B" w:rsidP="00D2345B">
                      <w:r>
                        <w:t xml:space="preserve">Customer ID </w:t>
                      </w:r>
                    </w:p>
                    <w:p w14:paraId="5420683B" w14:textId="537F51A5" w:rsidR="00D2345B" w:rsidRDefault="00D2345B" w:rsidP="00D2345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832FC5A" wp14:editId="76BC5E33">
                            <wp:extent cx="3657600" cy="167640"/>
                            <wp:effectExtent l="0" t="0" r="0" b="381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B48D0" w14:textId="49DD8D37" w:rsidR="00D2345B" w:rsidRDefault="00D2345B" w:rsidP="00D2345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D3731E" wp14:editId="60F4116D">
                            <wp:extent cx="3657600" cy="19050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B74D7" w14:textId="5871DA30" w:rsidR="00D2345B" w:rsidRDefault="00D2345B" w:rsidP="00D2345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A4BAB05" wp14:editId="43ECE40A">
                            <wp:extent cx="3657600" cy="1905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441E4" w14:textId="3FA0C063" w:rsidR="00D2345B" w:rsidRDefault="00D2345B" w:rsidP="00D2345B"/>
                    <w:p w14:paraId="150179D9" w14:textId="74AC322D" w:rsidR="00D2345B" w:rsidRDefault="00D2345B" w:rsidP="00D2345B"/>
                    <w:p w14:paraId="0D0DD8F8" w14:textId="674955DE" w:rsidR="00D2345B" w:rsidRDefault="00D2345B" w:rsidP="00D2345B"/>
                    <w:p w14:paraId="03701333" w14:textId="7D9D2E11" w:rsidR="00D2345B" w:rsidRDefault="00D2345B" w:rsidP="00D2345B"/>
                    <w:p w14:paraId="11FD3844" w14:textId="77777777" w:rsidR="00D2345B" w:rsidRDefault="00D2345B" w:rsidP="00D2345B"/>
                    <w:p w14:paraId="0548CD1A" w14:textId="54F10EEC" w:rsidR="00D2345B" w:rsidRDefault="00D2345B" w:rsidP="00D2345B"/>
                    <w:p w14:paraId="3ED66194" w14:textId="77777777" w:rsidR="00D2345B" w:rsidRDefault="00D2345B" w:rsidP="00D2345B"/>
                  </w:txbxContent>
                </v:textbox>
              </v:rect>
            </w:pict>
          </mc:Fallback>
        </mc:AlternateContent>
      </w:r>
    </w:p>
    <w:p w14:paraId="18983239" w14:textId="6D192543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B76A88" wp14:editId="60935CFF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FF2D" id="Rectangle 80" o:spid="_x0000_s1026" style="position:absolute;margin-left:81.6pt;margin-top:8.95pt;width:287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GZ558t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27FCF39" w14:textId="4C3D8BA2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70229C17" w14:textId="7ACB212D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5DC4C13E" w14:textId="77777777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19C7B490" w14:textId="1D66A785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06355D6E" w14:textId="0FCC5795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48B7E3" wp14:editId="40AD8645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54D6" w14:textId="38D0B14B" w:rsidR="00D2345B" w:rsidRDefault="00D2345B" w:rsidP="00D2345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B7E3" id="Rectangle 86" o:spid="_x0000_s1059" style="position:absolute;margin-left:346.8pt;margin-top:.3pt;width:84pt;height:4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" fillcolor="#4472c4 [3204]" strokecolor="#1f3763 [1604]" strokeweight="1pt">
                <v:textbox>
                  <w:txbxContent>
                    <w:p w14:paraId="29FC54D6" w14:textId="38D0B14B" w:rsidR="00D2345B" w:rsidRDefault="00D2345B" w:rsidP="00D2345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CD6F4" wp14:editId="417F71E3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FDE1" w14:textId="2ED5E8F9" w:rsidR="00D2345B" w:rsidRDefault="00D2345B" w:rsidP="00D2345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D6F4" id="Rectangle 85" o:spid="_x0000_s1060" style="position:absolute;margin-left:244.8pt;margin-top:.3pt;width:84pt;height:4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" fillcolor="#4472c4 [3204]" strokecolor="#1f3763 [1604]" strokeweight="1pt">
                <v:textbox>
                  <w:txbxContent>
                    <w:p w14:paraId="4D93FDE1" w14:textId="2ED5E8F9" w:rsidR="00D2345B" w:rsidRDefault="00D2345B" w:rsidP="00D2345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29E55FE8" w14:textId="1D93627F" w:rsidR="004E5FDC" w:rsidRPr="006453EB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3A365CBB" w14:textId="77777777" w:rsidR="006453EB" w:rsidRPr="006453EB" w:rsidRDefault="006453EB" w:rsidP="000C747E">
      <w:pPr>
        <w:rPr>
          <w:rFonts w:ascii="Times New Roman" w:hAnsi="Times New Roman" w:cs="Times New Roman"/>
          <w:sz w:val="24"/>
          <w:szCs w:val="24"/>
        </w:rPr>
      </w:pPr>
    </w:p>
    <w:p w14:paraId="4A86436E" w14:textId="61C24B0C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1BD5C108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DF09BF" wp14:editId="67B38961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37FD" w14:textId="77777777" w:rsidR="00EE6FB7" w:rsidRDefault="00EE6FB7" w:rsidP="00EE6FB7"/>
                          <w:p w14:paraId="41D22ACD" w14:textId="77777777" w:rsidR="00EE6FB7" w:rsidRDefault="00EE6FB7" w:rsidP="00EE6FB7">
                            <w:r>
                              <w:t xml:space="preserve">Customer ID </w:t>
                            </w:r>
                          </w:p>
                          <w:p w14:paraId="36C0D36A" w14:textId="72AE2C5D" w:rsidR="00EE6FB7" w:rsidRDefault="00EE6FB7" w:rsidP="00EE6FB7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11962D9" wp14:editId="0C57CB74">
                                  <wp:extent cx="3657600" cy="31242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B544A" w14:textId="2B05CD92" w:rsidR="00EE6FB7" w:rsidRDefault="00EE6FB7" w:rsidP="00EE6FB7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59761B" wp14:editId="6B7FC8D9">
                                  <wp:extent cx="3657600" cy="320040"/>
                                  <wp:effectExtent l="0" t="0" r="0" b="381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D58FF" w14:textId="1121D3D7" w:rsidR="00EE6FB7" w:rsidRDefault="00EE6FB7" w:rsidP="00EE6FB7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C3B0DA1" wp14:editId="7347AD26">
                                  <wp:extent cx="3657600" cy="30480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C1EBB" w14:textId="1AD3B47D" w:rsidR="00EE6FB7" w:rsidRDefault="00EE6FB7" w:rsidP="00EE6FB7"/>
                          <w:p w14:paraId="46BFCF24" w14:textId="477A669A" w:rsidR="00EE6FB7" w:rsidRDefault="00EE6FB7" w:rsidP="00EE6FB7"/>
                          <w:p w14:paraId="3DBF0992" w14:textId="77777777" w:rsidR="00EE6FB7" w:rsidRDefault="00EE6FB7" w:rsidP="00EE6FB7"/>
                          <w:p w14:paraId="4BA3BB95" w14:textId="77777777" w:rsidR="00EE6FB7" w:rsidRDefault="00EE6FB7" w:rsidP="00EE6FB7"/>
                          <w:p w14:paraId="63602030" w14:textId="77777777" w:rsidR="00EE6FB7" w:rsidRDefault="00EE6FB7" w:rsidP="00EE6FB7"/>
                          <w:p w14:paraId="79BFC234" w14:textId="77777777" w:rsidR="00EE6FB7" w:rsidRDefault="00EE6FB7" w:rsidP="00EE6FB7"/>
                          <w:p w14:paraId="4C8A2CE4" w14:textId="77777777" w:rsidR="00EE6FB7" w:rsidRDefault="00EE6FB7" w:rsidP="00EE6FB7"/>
                          <w:p w14:paraId="6BE90529" w14:textId="77777777" w:rsidR="00EE6FB7" w:rsidRDefault="00EE6FB7" w:rsidP="00EE6FB7"/>
                          <w:p w14:paraId="6577EA08" w14:textId="77777777" w:rsidR="00EE6FB7" w:rsidRDefault="00EE6FB7" w:rsidP="00EE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09BF" id="Rectangle 91" o:spid="_x0000_s1061" style="position:absolute;margin-left:-.6pt;margin-top:5.2pt;width:450.6pt;height:212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" fillcolor="white [3201]" strokecolor="#70ad47 [3209]" strokeweight="1pt">
                <v:textbox>
                  <w:txbxContent>
                    <w:p w14:paraId="38BF37FD" w14:textId="77777777" w:rsidR="00EE6FB7" w:rsidRDefault="00EE6FB7" w:rsidP="00EE6FB7"/>
                    <w:p w14:paraId="41D22ACD" w14:textId="77777777" w:rsidR="00EE6FB7" w:rsidRDefault="00EE6FB7" w:rsidP="00EE6FB7">
                      <w:r>
                        <w:t xml:space="preserve">Customer ID </w:t>
                      </w:r>
                    </w:p>
                    <w:p w14:paraId="36C0D36A" w14:textId="72AE2C5D" w:rsidR="00EE6FB7" w:rsidRDefault="00EE6FB7" w:rsidP="00EE6FB7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11962D9" wp14:editId="0C57CB74">
                            <wp:extent cx="3657600" cy="31242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B544A" w14:textId="2B05CD92" w:rsidR="00EE6FB7" w:rsidRDefault="00EE6FB7" w:rsidP="00EE6FB7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59761B" wp14:editId="6B7FC8D9">
                            <wp:extent cx="3657600" cy="320040"/>
                            <wp:effectExtent l="0" t="0" r="0" b="381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D58FF" w14:textId="1121D3D7" w:rsidR="00EE6FB7" w:rsidRDefault="00EE6FB7" w:rsidP="00EE6FB7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C3B0DA1" wp14:editId="7347AD26">
                            <wp:extent cx="3657600" cy="30480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C1EBB" w14:textId="1AD3B47D" w:rsidR="00EE6FB7" w:rsidRDefault="00EE6FB7" w:rsidP="00EE6FB7"/>
                    <w:p w14:paraId="46BFCF24" w14:textId="477A669A" w:rsidR="00EE6FB7" w:rsidRDefault="00EE6FB7" w:rsidP="00EE6FB7"/>
                    <w:p w14:paraId="3DBF0992" w14:textId="77777777" w:rsidR="00EE6FB7" w:rsidRDefault="00EE6FB7" w:rsidP="00EE6FB7"/>
                    <w:p w14:paraId="4BA3BB95" w14:textId="77777777" w:rsidR="00EE6FB7" w:rsidRDefault="00EE6FB7" w:rsidP="00EE6FB7"/>
                    <w:p w14:paraId="63602030" w14:textId="77777777" w:rsidR="00EE6FB7" w:rsidRDefault="00EE6FB7" w:rsidP="00EE6FB7"/>
                    <w:p w14:paraId="79BFC234" w14:textId="77777777" w:rsidR="00EE6FB7" w:rsidRDefault="00EE6FB7" w:rsidP="00EE6FB7"/>
                    <w:p w14:paraId="4C8A2CE4" w14:textId="77777777" w:rsidR="00EE6FB7" w:rsidRDefault="00EE6FB7" w:rsidP="00EE6FB7"/>
                    <w:p w14:paraId="6BE90529" w14:textId="77777777" w:rsidR="00EE6FB7" w:rsidRDefault="00EE6FB7" w:rsidP="00EE6FB7"/>
                    <w:p w14:paraId="6577EA08" w14:textId="77777777" w:rsidR="00EE6FB7" w:rsidRDefault="00EE6FB7" w:rsidP="00EE6FB7"/>
                  </w:txbxContent>
                </v:textbox>
              </v:rect>
            </w:pict>
          </mc:Fallback>
        </mc:AlternateContent>
      </w:r>
    </w:p>
    <w:p w14:paraId="725B2339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69843" wp14:editId="23071DA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5596" w14:textId="046470F4" w:rsidR="006652BE" w:rsidRDefault="006652BE" w:rsidP="006652BE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9843" id="Rectangle 92" o:spid="_x0000_s1062" style="position:absolute;margin-left:81.6pt;margin-top:9.1pt;width:287.4pt;height:1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CdYM0y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07535596" w14:textId="046470F4" w:rsidR="006652BE" w:rsidRDefault="006652BE" w:rsidP="006652BE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2D634150" w14:textId="28D879B6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20800" wp14:editId="7AFE43A6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BEE1" w14:textId="44E3281F" w:rsidR="00286793" w:rsidRDefault="00286793" w:rsidP="00286793">
                            <w:pPr>
                              <w:jc w:val="center"/>
                            </w:pPr>
                            <w:r>
                              <w:t xml:space="preserve">Eugene Flynn </w:t>
                            </w:r>
                            <w:proofErr w:type="spellStart"/>
                            <w:r>
                              <w:t>Fitzhe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0800" id="Rectangle 130" o:spid="_x0000_s1063" style="position:absolute;margin-left:80.4pt;margin-top:8.8pt;width:288.6pt;height:27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" fillcolor="white [3201]" strokecolor="#70ad47 [3209]" strokeweight="1pt">
                <v:textbox>
                  <w:txbxContent>
                    <w:p w14:paraId="1DFABEE1" w14:textId="44E3281F" w:rsidR="00286793" w:rsidRDefault="00286793" w:rsidP="0028679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CD5A6D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0812E290" w14:textId="2026FDBC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E0CACC" wp14:editId="125AFC38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D3C4" w14:textId="0BEC46D6" w:rsidR="00286793" w:rsidRDefault="00286793" w:rsidP="0028679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0CACC" id="Rectangle 129" o:spid="_x0000_s1064" style="position:absolute;margin-left:82.8pt;margin-top:1.65pt;width:4in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" fillcolor="white [3201]" strokecolor="#70ad47 [3209]" strokeweight="1pt">
                <v:textbox>
                  <w:txbxContent>
                    <w:p w14:paraId="58BAD3C4" w14:textId="0BEC46D6" w:rsidR="00286793" w:rsidRDefault="00286793" w:rsidP="0028679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578A756B" w14:textId="2BF76451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D04A25" wp14:editId="5347AED2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3674" w14:textId="713829F8" w:rsidR="00286793" w:rsidRDefault="00286793" w:rsidP="0028679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04A25" id="Rectangle 131" o:spid="_x0000_s1065" style="position:absolute;margin-left:83.4pt;margin-top:16.35pt;width:285.6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Dir2cD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0B3A3674" w14:textId="713829F8" w:rsidR="00286793" w:rsidRDefault="00286793" w:rsidP="0028679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75C7722B" w14:textId="50B49F5F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4BBC7E59" w14:textId="4A6F19FC" w:rsidR="00D572DB" w:rsidRPr="006453EB" w:rsidRDefault="00EE6FB7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6FAA66" wp14:editId="07DFAF72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769E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AA66" id="Rectangle 93" o:spid="_x0000_s1066" style="position:absolute;margin-left:347.4pt;margin-top:.6pt;width:84pt;height:4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KVfwIAAE4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" fillcolor="#4472c4 [3204]" strokecolor="#1f3763 [1604]" strokeweight="1pt">
                <v:textbox>
                  <w:txbxContent>
                    <w:p w14:paraId="4F85769E" w14:textId="77777777" w:rsidR="00EE6FB7" w:rsidRDefault="00EE6FB7" w:rsidP="00EE6F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5C4BEE" wp14:editId="38F59E8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0A68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C4BEE" id="Rectangle 94" o:spid="_x0000_s1067" style="position:absolute;margin-left:246pt;margin-top:.6pt;width:84pt;height:40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AJfwIAAE4FAAAOAAAAZHJzL2Uyb0RvYy54bWysVMFu2zAMvQ/YPwi6r7aDpGuDOkXQosOA&#10;oivaDj0rshQbkEWNUmJnXz9KdtyiLXYY5oMsiuSj+Ejq4rJvDdsr9A3YkhcnOWfKSqgauy35z6eb&#10;L2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" fillcolor="#4472c4 [3204]" strokecolor="#1f3763 [1604]" strokeweight="1pt">
                <v:textbox>
                  <w:txbxContent>
                    <w:p w14:paraId="65FC0A68" w14:textId="77777777" w:rsidR="00EE6FB7" w:rsidRDefault="00EE6FB7" w:rsidP="00EE6FB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BB84F3A" w14:textId="284FA9B6" w:rsidR="00D2345B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Customer Added Successfully:</w:t>
      </w:r>
    </w:p>
    <w:p w14:paraId="27F2EC1F" w14:textId="77777777" w:rsidR="004E5FDC" w:rsidRPr="006453EB" w:rsidRDefault="004E5FDC" w:rsidP="00D2345B">
      <w:pPr>
        <w:rPr>
          <w:rFonts w:ascii="Times New Roman" w:hAnsi="Times New Roman" w:cs="Times New Roman"/>
          <w:sz w:val="24"/>
          <w:szCs w:val="24"/>
        </w:rPr>
      </w:pPr>
    </w:p>
    <w:p w14:paraId="15D5D73A" w14:textId="5F9D131B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30F56" wp14:editId="23504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1779" w14:textId="75448C8C" w:rsidR="00D2345B" w:rsidRDefault="00EE6FB7" w:rsidP="00D2345B">
                            <w:r>
                              <w:t xml:space="preserve">Customer </w:t>
                            </w:r>
                            <w:r w:rsidR="00D2345B">
                              <w:t>added successfully!</w:t>
                            </w:r>
                          </w:p>
                          <w:p w14:paraId="2FAF517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30F56" id="Rectangle 88" o:spid="_x0000_s1068" style="position:absolute;margin-left:0;margin-top:-.05pt;width:160.8pt;height:83.4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/LcA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" fillcolor="white [3201]" strokecolor="#70ad47 [3209]" strokeweight="1pt">
                <v:textbox>
                  <w:txbxContent>
                    <w:p w14:paraId="47B61779" w14:textId="75448C8C" w:rsidR="00D2345B" w:rsidRDefault="00EE6FB7" w:rsidP="00D2345B">
                      <w:r>
                        <w:t xml:space="preserve">Customer </w:t>
                      </w:r>
                      <w:r w:rsidR="00D2345B">
                        <w:t>added successfully!</w:t>
                      </w:r>
                    </w:p>
                    <w:p w14:paraId="2FAF517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E8C6F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0E4E594A" w14:textId="5C65F807" w:rsidR="00D2345B" w:rsidRPr="006453EB" w:rsidRDefault="00EE6FB7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983C0" wp14:editId="77D21F67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6ED1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83C0" id="Rectangle 90" o:spid="_x0000_s1069" style="position:absolute;margin-left:28.8pt;margin-top:.85pt;width:100.2pt;height:2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" fillcolor="#4472c4 [3204]" strokecolor="#1f3763 [1604]" strokeweight="1pt">
                <v:textbox>
                  <w:txbxContent>
                    <w:p w14:paraId="67986ED1" w14:textId="77777777" w:rsidR="00EE6FB7" w:rsidRDefault="00EE6FB7" w:rsidP="00EE6FB7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45B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4FC35" wp14:editId="26AC7777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9E218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FC35" id="Rectangle 87" o:spid="_x0000_s1070" style="position:absolute;margin-left:27pt;margin-top:.2pt;width:100.2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" fillcolor="#4472c4 [3204]" strokecolor="#1f3763 [1604]" strokeweight="1pt">
                <v:textbox>
                  <w:txbxContent>
                    <w:p w14:paraId="5459E218" w14:textId="77777777" w:rsidR="00D2345B" w:rsidRDefault="00D2345B" w:rsidP="00D2345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432FD" w14:textId="453D5155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04F6F9C3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24AEE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54340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00E0C" w14:textId="5C785CF7" w:rsidR="006453EB" w:rsidRPr="006453EB" w:rsidRDefault="006453EB" w:rsidP="00645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Customer:</w:t>
      </w:r>
    </w:p>
    <w:p w14:paraId="32C7D2D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36EFDB2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3E6926" wp14:editId="1C54B42B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046D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0C96C455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0EF6B897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2A1425D0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61FB75CD" w14:textId="77777777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6926" id="Rectangle 193" o:spid="_x0000_s1093" style="position:absolute;margin-left:-27.6pt;margin-top:7.75pt;width:524.4pt;height:145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" fillcolor="white [3201]" strokecolor="#70ad47 [3209]" strokeweight="1pt">
                <v:textbox>
                  <w:txbxContent>
                    <w:p w14:paraId="6660046D" w14:textId="77777777" w:rsidR="006453EB" w:rsidRDefault="006453EB" w:rsidP="006453EB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0C96C455" w14:textId="77777777" w:rsidR="006453EB" w:rsidRDefault="006453EB" w:rsidP="006453EB">
                      <w:pPr>
                        <w:jc w:val="center"/>
                      </w:pPr>
                    </w:p>
                    <w:p w14:paraId="0EF6B897" w14:textId="77777777" w:rsidR="006453EB" w:rsidRDefault="006453EB" w:rsidP="006453EB">
                      <w:pPr>
                        <w:jc w:val="center"/>
                      </w:pPr>
                    </w:p>
                    <w:p w14:paraId="2A1425D0" w14:textId="77777777" w:rsidR="006453EB" w:rsidRDefault="006453EB" w:rsidP="006453EB">
                      <w:pPr>
                        <w:jc w:val="center"/>
                      </w:pPr>
                    </w:p>
                    <w:p w14:paraId="61FB75CD" w14:textId="77777777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B6E2E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452B5DD5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909588" wp14:editId="5DC58049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2021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9588" id="Rectangle 194" o:spid="_x0000_s1094" style="position:absolute;left:0;text-align:left;margin-left:-4.8pt;margin-top:23.55pt;width:135.6pt;height:1in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gLgAIAAFA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v+SoC4ACAABQ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06E32021" w14:textId="77777777" w:rsidR="006453EB" w:rsidRDefault="006453EB" w:rsidP="006453EB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2BBB8AC6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D75059" wp14:editId="6B3272B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3F9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5059" id="Rectangle 195" o:spid="_x0000_s1095" style="position:absolute;left:0;text-align:left;margin-left:0;margin-top:.6pt;width:135.6pt;height:1in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" fillcolor="#4472c4 [3204]" strokecolor="#1f3763 [1604]" strokeweight="1pt">
                <v:textbox>
                  <w:txbxContent>
                    <w:p w14:paraId="52543F9E" w14:textId="77777777" w:rsidR="006453EB" w:rsidRDefault="006453EB" w:rsidP="006453EB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68F284" wp14:editId="1A2C5F70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81F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F284" id="Rectangle 196" o:spid="_x0000_s1096" style="position:absolute;left:0;text-align:left;margin-left:344.7pt;margin-top:1.05pt;width:135.6pt;height:1in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9oNeZH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051981FE" w14:textId="77777777" w:rsidR="006453EB" w:rsidRDefault="006453EB" w:rsidP="006453EB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C791F7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787E0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4595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CC53F71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</w:t>
      </w:r>
    </w:p>
    <w:p w14:paraId="761FB939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5608FB" wp14:editId="06A34EFE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AED6" w14:textId="77777777" w:rsidR="006453EB" w:rsidRDefault="006453EB" w:rsidP="006453EB"/>
                          <w:p w14:paraId="1BEC1F1C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4C724711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8978532" wp14:editId="17DDBC90">
                                  <wp:extent cx="3657600" cy="167640"/>
                                  <wp:effectExtent l="0" t="0" r="0" b="381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D4578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0979B48" wp14:editId="432CF11F">
                                  <wp:extent cx="3657600" cy="19050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EF4D2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E2B158B" wp14:editId="45E642D2">
                                  <wp:extent cx="3657600" cy="190500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2E92B" w14:textId="77777777" w:rsidR="006453EB" w:rsidRDefault="006453EB" w:rsidP="006453EB"/>
                          <w:p w14:paraId="72B7D808" w14:textId="77777777" w:rsidR="006453EB" w:rsidRDefault="006453EB" w:rsidP="006453EB"/>
                          <w:p w14:paraId="11E79AB4" w14:textId="77777777" w:rsidR="006453EB" w:rsidRDefault="006453EB" w:rsidP="006453EB"/>
                          <w:p w14:paraId="7D269F2A" w14:textId="77777777" w:rsidR="006453EB" w:rsidRDefault="006453EB" w:rsidP="006453EB"/>
                          <w:p w14:paraId="4DB4FBCD" w14:textId="77777777" w:rsidR="006453EB" w:rsidRDefault="006453EB" w:rsidP="006453EB"/>
                          <w:p w14:paraId="332CD6E4" w14:textId="77777777" w:rsidR="006453EB" w:rsidRDefault="006453EB" w:rsidP="006453EB"/>
                          <w:p w14:paraId="5A3CC67D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08FB" id="Rectangle 197" o:spid="_x0000_s1097" style="position:absolute;margin-left:-.6pt;margin-top:5.05pt;width:450.6pt;height:177.6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" fillcolor="white [3201]" strokecolor="#70ad47 [3209]" strokeweight="1pt">
                <v:textbox>
                  <w:txbxContent>
                    <w:p w14:paraId="3E9CAED6" w14:textId="77777777" w:rsidR="006453EB" w:rsidRDefault="006453EB" w:rsidP="006453EB"/>
                    <w:p w14:paraId="1BEC1F1C" w14:textId="77777777" w:rsidR="006453EB" w:rsidRDefault="006453EB" w:rsidP="006453EB">
                      <w:r>
                        <w:t xml:space="preserve">Customer ID </w:t>
                      </w:r>
                    </w:p>
                    <w:p w14:paraId="4C724711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8978532" wp14:editId="17DDBC90">
                            <wp:extent cx="3657600" cy="167640"/>
                            <wp:effectExtent l="0" t="0" r="0" b="381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D4578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0979B48" wp14:editId="432CF11F">
                            <wp:extent cx="3657600" cy="19050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EF4D2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E2B158B" wp14:editId="45E642D2">
                            <wp:extent cx="3657600" cy="190500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2E92B" w14:textId="77777777" w:rsidR="006453EB" w:rsidRDefault="006453EB" w:rsidP="006453EB"/>
                    <w:p w14:paraId="72B7D808" w14:textId="77777777" w:rsidR="006453EB" w:rsidRDefault="006453EB" w:rsidP="006453EB"/>
                    <w:p w14:paraId="11E79AB4" w14:textId="77777777" w:rsidR="006453EB" w:rsidRDefault="006453EB" w:rsidP="006453EB"/>
                    <w:p w14:paraId="7D269F2A" w14:textId="77777777" w:rsidR="006453EB" w:rsidRDefault="006453EB" w:rsidP="006453EB"/>
                    <w:p w14:paraId="4DB4FBCD" w14:textId="77777777" w:rsidR="006453EB" w:rsidRDefault="006453EB" w:rsidP="006453EB"/>
                    <w:p w14:paraId="332CD6E4" w14:textId="77777777" w:rsidR="006453EB" w:rsidRDefault="006453EB" w:rsidP="006453EB"/>
                    <w:p w14:paraId="5A3CC67D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3A11C47B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1A1687" wp14:editId="7DDF11FB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45510" id="Rectangle 198" o:spid="_x0000_s1026" style="position:absolute;margin-left:81.6pt;margin-top:8.95pt;width:287.4pt;height:14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LXKVplkAgAAFg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56AB776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B117B2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8AE1F8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AFC0C6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275AD02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C1BB53" wp14:editId="303C43C8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5D8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BB53" id="Rectangle 199" o:spid="_x0000_s1098" style="position:absolute;margin-left:346.8pt;margin-top:.3pt;width:84pt;height:4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z/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" fillcolor="#4472c4 [3204]" strokecolor="#1f3763 [1604]" strokeweight="1pt">
                <v:textbox>
                  <w:txbxContent>
                    <w:p w14:paraId="2D9E5D83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012766" wp14:editId="2E51426E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A8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12766" id="Rectangle 200" o:spid="_x0000_s1099" style="position:absolute;margin-left:244.8pt;margin-top:.3pt;width:84pt;height:40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" fillcolor="#4472c4 [3204]" strokecolor="#1f3763 [1604]" strokeweight="1pt">
                <v:textbox>
                  <w:txbxContent>
                    <w:p w14:paraId="2F7641A8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77ADF6B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FDA06D5" w14:textId="5E1AA93C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89DD7A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1A681B9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18731B" wp14:editId="7B04ADC5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9E15" w14:textId="77777777" w:rsidR="006453EB" w:rsidRDefault="006453EB" w:rsidP="006453EB"/>
                          <w:p w14:paraId="66937307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41B0C6DC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9EB97ED" wp14:editId="6E30299D">
                                  <wp:extent cx="3657600" cy="31242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9AE4E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8B94B58" wp14:editId="078C4A9C">
                                  <wp:extent cx="3657600" cy="320040"/>
                                  <wp:effectExtent l="0" t="0" r="0" b="381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0ABA6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16FBC5" wp14:editId="08C577C8">
                                  <wp:extent cx="3657600" cy="304800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5B375" w14:textId="144CAEF6" w:rsidR="006453EB" w:rsidRDefault="006453EB" w:rsidP="006453EB">
                            <w:r w:rsidRPr="006453EB">
                              <w:rPr>
                                <w:noProof/>
                              </w:rPr>
                              <w:drawing>
                                <wp:inline distT="0" distB="0" distL="0" distR="0" wp14:anchorId="2400C709" wp14:editId="639924F6">
                                  <wp:extent cx="1257300" cy="49530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2532A" w14:textId="77777777" w:rsidR="006453EB" w:rsidRDefault="006453EB" w:rsidP="006453EB"/>
                          <w:p w14:paraId="4FAD4CEC" w14:textId="77777777" w:rsidR="006453EB" w:rsidRDefault="006453EB" w:rsidP="006453EB"/>
                          <w:p w14:paraId="466CCB55" w14:textId="77777777" w:rsidR="006453EB" w:rsidRDefault="006453EB" w:rsidP="006453EB"/>
                          <w:p w14:paraId="56C14E4D" w14:textId="77777777" w:rsidR="006453EB" w:rsidRDefault="006453EB" w:rsidP="006453EB"/>
                          <w:p w14:paraId="50E5B251" w14:textId="77777777" w:rsidR="006453EB" w:rsidRDefault="006453EB" w:rsidP="006453EB"/>
                          <w:p w14:paraId="16F6BF2B" w14:textId="77777777" w:rsidR="006453EB" w:rsidRDefault="006453EB" w:rsidP="006453EB"/>
                          <w:p w14:paraId="1310A420" w14:textId="77777777" w:rsidR="006453EB" w:rsidRDefault="006453EB" w:rsidP="006453EB"/>
                          <w:p w14:paraId="00750864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731B" id="Rectangle 217" o:spid="_x0000_s1100" style="position:absolute;margin-left:-.6pt;margin-top:5.2pt;width:450.6pt;height:212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" fillcolor="white [3201]" strokecolor="#70ad47 [3209]" strokeweight="1pt">
                <v:textbox>
                  <w:txbxContent>
                    <w:p w14:paraId="59CE9E15" w14:textId="77777777" w:rsidR="006453EB" w:rsidRDefault="006453EB" w:rsidP="006453EB"/>
                    <w:p w14:paraId="66937307" w14:textId="77777777" w:rsidR="006453EB" w:rsidRDefault="006453EB" w:rsidP="006453EB">
                      <w:r>
                        <w:t xml:space="preserve">Customer ID </w:t>
                      </w:r>
                    </w:p>
                    <w:p w14:paraId="41B0C6DC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9EB97ED" wp14:editId="6E30299D">
                            <wp:extent cx="3657600" cy="31242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9AE4E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8B94B58" wp14:editId="078C4A9C">
                            <wp:extent cx="3657600" cy="320040"/>
                            <wp:effectExtent l="0" t="0" r="0" b="381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0ABA6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16FBC5" wp14:editId="08C577C8">
                            <wp:extent cx="3657600" cy="304800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5B375" w14:textId="144CAEF6" w:rsidR="006453EB" w:rsidRDefault="006453EB" w:rsidP="006453EB">
                      <w:r w:rsidRPr="006453EB">
                        <w:rPr>
                          <w:noProof/>
                        </w:rPr>
                        <w:drawing>
                          <wp:inline distT="0" distB="0" distL="0" distR="0" wp14:anchorId="2400C709" wp14:editId="639924F6">
                            <wp:extent cx="1257300" cy="49530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2532A" w14:textId="77777777" w:rsidR="006453EB" w:rsidRDefault="006453EB" w:rsidP="006453EB"/>
                    <w:p w14:paraId="4FAD4CEC" w14:textId="77777777" w:rsidR="006453EB" w:rsidRDefault="006453EB" w:rsidP="006453EB"/>
                    <w:p w14:paraId="466CCB55" w14:textId="77777777" w:rsidR="006453EB" w:rsidRDefault="006453EB" w:rsidP="006453EB"/>
                    <w:p w14:paraId="56C14E4D" w14:textId="77777777" w:rsidR="006453EB" w:rsidRDefault="006453EB" w:rsidP="006453EB"/>
                    <w:p w14:paraId="50E5B251" w14:textId="77777777" w:rsidR="006453EB" w:rsidRDefault="006453EB" w:rsidP="006453EB"/>
                    <w:p w14:paraId="16F6BF2B" w14:textId="77777777" w:rsidR="006453EB" w:rsidRDefault="006453EB" w:rsidP="006453EB"/>
                    <w:p w14:paraId="1310A420" w14:textId="77777777" w:rsidR="006453EB" w:rsidRDefault="006453EB" w:rsidP="006453EB"/>
                    <w:p w14:paraId="00750864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26F7EAA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8B4C09" wp14:editId="63F0DDA5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E48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4C09" id="Rectangle 218" o:spid="_x0000_s1101" style="position:absolute;margin-left:81.6pt;margin-top:9.1pt;width:287.4pt;height:18.6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" fillcolor="white [3201]" strokecolor="#70ad47 [3209]" strokeweight="1pt">
                <v:textbox>
                  <w:txbxContent>
                    <w:p w14:paraId="1A90E483" w14:textId="77777777" w:rsidR="006453EB" w:rsidRDefault="006453EB" w:rsidP="006453EB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0FF16D8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73DDD5" wp14:editId="3A11F485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A666" w14:textId="32102800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DDD5" id="Rectangle 219" o:spid="_x0000_s1102" style="position:absolute;margin-left:80.4pt;margin-top:8.8pt;width:288.6pt;height:27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CSLmaXbwIAACk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34FBA666" w14:textId="32102800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0450C7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C9BAF9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DE585F" wp14:editId="35F12E59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D8A" w14:textId="30DB496A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585F" id="Rectangle 220" o:spid="_x0000_s1103" style="position:absolute;margin-left:82.8pt;margin-top:1.65pt;width:4in;height:2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" fillcolor="white [3201]" strokecolor="#70ad47 [3209]" strokeweight="1pt">
                <v:textbox>
                  <w:txbxContent>
                    <w:p w14:paraId="5AE23D8A" w14:textId="30DB496A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AD2B9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8BCD26" wp14:editId="0E49E2DB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8F529" w14:textId="679C30EF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CD26" id="Rectangle 221" o:spid="_x0000_s1104" style="position:absolute;margin-left:83.4pt;margin-top:16.35pt;width:285.6pt;height:2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Cv/RwV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5898F529" w14:textId="679C30EF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6F49D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FDB440E" w14:textId="77687121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9099F1" wp14:editId="1D6E823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65E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99F1" id="Rectangle 222" o:spid="_x0000_s1105" style="position:absolute;margin-left:347.4pt;margin-top:.6pt;width:84pt;height:40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8SgQIAAFA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wBgPEoECAABQ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0A4F65E3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872B7D" wp14:editId="639C1F44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3290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2B7D" id="Rectangle 223" o:spid="_x0000_s1106" style="position:absolute;margin-left:246pt;margin-top:.6pt;width:84pt;height:40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tpgQIAAFA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jNy7aYECAABQ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7BA23290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2A44E6A2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 with data</w:t>
      </w:r>
    </w:p>
    <w:p w14:paraId="305092BE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6E4FA6" wp14:editId="68F27D67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A66A" w14:textId="77777777" w:rsidR="006453EB" w:rsidRDefault="006453EB" w:rsidP="006453EB"/>
                          <w:p w14:paraId="2E1A2F4A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3D94EA3F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173C56" wp14:editId="6E7279A5">
                                  <wp:extent cx="3657600" cy="31242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B4DDA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B196F1" wp14:editId="0FF879E4">
                                  <wp:extent cx="3657600" cy="320040"/>
                                  <wp:effectExtent l="0" t="0" r="0" b="381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166B4E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A68C73D" wp14:editId="30B05DD5">
                                  <wp:extent cx="3657600" cy="30480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F5146" w14:textId="77777777" w:rsidR="006453EB" w:rsidRDefault="006453EB" w:rsidP="006453EB"/>
                          <w:p w14:paraId="397DBE46" w14:textId="77777777" w:rsidR="006453EB" w:rsidRDefault="006453EB" w:rsidP="006453EB"/>
                          <w:p w14:paraId="27F96716" w14:textId="77777777" w:rsidR="006453EB" w:rsidRDefault="006453EB" w:rsidP="006453EB"/>
                          <w:p w14:paraId="25F480CC" w14:textId="77777777" w:rsidR="006453EB" w:rsidRDefault="006453EB" w:rsidP="006453EB"/>
                          <w:p w14:paraId="2FFDE8BA" w14:textId="77777777" w:rsidR="006453EB" w:rsidRDefault="006453EB" w:rsidP="006453EB"/>
                          <w:p w14:paraId="3AD60083" w14:textId="77777777" w:rsidR="006453EB" w:rsidRDefault="006453EB" w:rsidP="006453EB"/>
                          <w:p w14:paraId="3EDE6C5E" w14:textId="77777777" w:rsidR="006453EB" w:rsidRDefault="006453EB" w:rsidP="006453EB"/>
                          <w:p w14:paraId="75F036A0" w14:textId="77777777" w:rsidR="006453EB" w:rsidRDefault="006453EB" w:rsidP="006453EB"/>
                          <w:p w14:paraId="1B6C8838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4FA6" id="Rectangle 201" o:spid="_x0000_s1107" style="position:absolute;margin-left:-.6pt;margin-top:5.2pt;width:450.6pt;height:212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" fillcolor="white [3201]" strokecolor="#70ad47 [3209]" strokeweight="1pt">
                <v:textbox>
                  <w:txbxContent>
                    <w:p w14:paraId="66C1A66A" w14:textId="77777777" w:rsidR="006453EB" w:rsidRDefault="006453EB" w:rsidP="006453EB"/>
                    <w:p w14:paraId="2E1A2F4A" w14:textId="77777777" w:rsidR="006453EB" w:rsidRDefault="006453EB" w:rsidP="006453EB">
                      <w:r>
                        <w:t xml:space="preserve">Customer ID </w:t>
                      </w:r>
                    </w:p>
                    <w:p w14:paraId="3D94EA3F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173C56" wp14:editId="6E7279A5">
                            <wp:extent cx="3657600" cy="31242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B4DDA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B196F1" wp14:editId="0FF879E4">
                            <wp:extent cx="3657600" cy="320040"/>
                            <wp:effectExtent l="0" t="0" r="0" b="381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166B4E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A68C73D" wp14:editId="30B05DD5">
                            <wp:extent cx="3657600" cy="30480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F5146" w14:textId="77777777" w:rsidR="006453EB" w:rsidRDefault="006453EB" w:rsidP="006453EB"/>
                    <w:p w14:paraId="397DBE46" w14:textId="77777777" w:rsidR="006453EB" w:rsidRDefault="006453EB" w:rsidP="006453EB"/>
                    <w:p w14:paraId="27F96716" w14:textId="77777777" w:rsidR="006453EB" w:rsidRDefault="006453EB" w:rsidP="006453EB"/>
                    <w:p w14:paraId="25F480CC" w14:textId="77777777" w:rsidR="006453EB" w:rsidRDefault="006453EB" w:rsidP="006453EB"/>
                    <w:p w14:paraId="2FFDE8BA" w14:textId="77777777" w:rsidR="006453EB" w:rsidRDefault="006453EB" w:rsidP="006453EB"/>
                    <w:p w14:paraId="3AD60083" w14:textId="77777777" w:rsidR="006453EB" w:rsidRDefault="006453EB" w:rsidP="006453EB"/>
                    <w:p w14:paraId="3EDE6C5E" w14:textId="77777777" w:rsidR="006453EB" w:rsidRDefault="006453EB" w:rsidP="006453EB"/>
                    <w:p w14:paraId="75F036A0" w14:textId="77777777" w:rsidR="006453EB" w:rsidRDefault="006453EB" w:rsidP="006453EB"/>
                    <w:p w14:paraId="1B6C8838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1E1A5E37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C1BA0D" wp14:editId="580B5233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72B7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BA0D" id="Rectangle 202" o:spid="_x0000_s1108" style="position:absolute;margin-left:81.6pt;margin-top:9.1pt;width:287.4pt;height:18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" fillcolor="white [3201]" strokecolor="#70ad47 [3209]" strokeweight="1pt">
                <v:textbox>
                  <w:txbxContent>
                    <w:p w14:paraId="790C72B7" w14:textId="77777777" w:rsidR="006453EB" w:rsidRDefault="006453EB" w:rsidP="006453EB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749D19A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5D4153" wp14:editId="259FDBFB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C10B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 xml:space="preserve">Eugene Flynn </w:t>
                            </w:r>
                            <w:proofErr w:type="spellStart"/>
                            <w:r>
                              <w:t>Fitzhe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4153" id="Rectangle 203" o:spid="_x0000_s1109" style="position:absolute;margin-left:80.4pt;margin-top:8.8pt;width:288.6pt;height:27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AUeGSVbwIAACk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4285C10B" w14:textId="77777777" w:rsidR="006453EB" w:rsidRDefault="006453EB" w:rsidP="006453EB">
                      <w:pPr>
                        <w:jc w:val="center"/>
                      </w:pPr>
                      <w:r>
                        <w:t>Eugene Flynn Fitzhebert</w:t>
                      </w:r>
                    </w:p>
                  </w:txbxContent>
                </v:textbox>
              </v:rect>
            </w:pict>
          </mc:Fallback>
        </mc:AlternateContent>
      </w:r>
    </w:p>
    <w:p w14:paraId="49ED116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26C257A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C6E2F6" wp14:editId="68FDA260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7BC2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E2F6" id="Rectangle 204" o:spid="_x0000_s1110" style="position:absolute;margin-left:82.8pt;margin-top:1.65pt;width:4in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" fillcolor="white [3201]" strokecolor="#70ad47 [3209]" strokeweight="1pt">
                <v:textbox>
                  <w:txbxContent>
                    <w:p w14:paraId="11817BC2" w14:textId="77777777" w:rsidR="006453EB" w:rsidRDefault="006453EB" w:rsidP="006453EB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08A90EA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4B20C1" wp14:editId="0E34764A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1A9A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20C1" id="Rectangle 205" o:spid="_x0000_s1111" style="position:absolute;margin-left:83.4pt;margin-top:16.35pt;width:285.6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ntcQIAACk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Dy4nnt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4BE01A9A" w14:textId="77777777" w:rsidR="006453EB" w:rsidRDefault="006453EB" w:rsidP="006453EB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58A357C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D6C7CD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AAB71F" wp14:editId="693FE99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08E7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AB71F" id="Rectangle 206" o:spid="_x0000_s1112" style="position:absolute;margin-left:347.4pt;margin-top:.6pt;width:84pt;height:40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UVKtrYECAABQ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36B508E7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F22591" wp14:editId="0B981D5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8104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2591" id="Rectangle 207" o:spid="_x0000_s1113" style="position:absolute;margin-left:246pt;margin-top:.6pt;width:84pt;height:40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J6gQ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eV2yeoECAABQ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17DE8104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15FCFE8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Customer Added Successfully:</w:t>
      </w:r>
    </w:p>
    <w:p w14:paraId="25BD0EA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60E9054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AA817F" wp14:editId="5936DE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1D6" w14:textId="77777777" w:rsidR="006453EB" w:rsidRDefault="006453EB" w:rsidP="006453EB">
                            <w:r>
                              <w:t>Customer added successfully!</w:t>
                            </w:r>
                          </w:p>
                          <w:p w14:paraId="4E544848" w14:textId="77777777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A817F" id="Rectangle 208" o:spid="_x0000_s1114" style="position:absolute;margin-left:0;margin-top:-.05pt;width:160.8pt;height:83.4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" fillcolor="white [3201]" strokecolor="#70ad47 [3209]" strokeweight="1pt">
                <v:textbox>
                  <w:txbxContent>
                    <w:p w14:paraId="2CF501D6" w14:textId="77777777" w:rsidR="006453EB" w:rsidRDefault="006453EB" w:rsidP="006453EB">
                      <w:r>
                        <w:t>Customer added successfully!</w:t>
                      </w:r>
                    </w:p>
                    <w:p w14:paraId="4E544848" w14:textId="77777777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D1783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67FBF3C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0C17A9" wp14:editId="4FF472CE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E34C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17A9" id="Rectangle 209" o:spid="_x0000_s1115" style="position:absolute;margin-left:28.8pt;margin-top:.85pt;width:100.2pt;height:28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" fillcolor="#4472c4 [3204]" strokecolor="#1f3763 [1604]" strokeweight="1pt">
                <v:textbox>
                  <w:txbxContent>
                    <w:p w14:paraId="66A8E34C" w14:textId="77777777" w:rsidR="006453EB" w:rsidRDefault="006453EB" w:rsidP="006453E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E51C74" wp14:editId="43818341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425D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1C74" id="Rectangle 210" o:spid="_x0000_s1116" style="position:absolute;margin-left:27pt;margin-top:.2pt;width:100.2pt;height:28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" fillcolor="#4472c4 [3204]" strokecolor="#1f3763 [1604]" strokeweight="1pt">
                <v:textbox>
                  <w:txbxContent>
                    <w:p w14:paraId="36F425DE" w14:textId="77777777" w:rsidR="006453EB" w:rsidRDefault="006453EB" w:rsidP="006453E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4D8F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5F40C27C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1B93C" w14:textId="754B6BC8" w:rsidR="00967B43" w:rsidRPr="006453EB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 Exception:</w:t>
      </w:r>
    </w:p>
    <w:p w14:paraId="418C170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365D291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547E7F" wp14:editId="7F85BBE7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9C6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7FBE4B6C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26061ED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069985F6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AB4DF12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7E7F" id="Rectangle 32" o:spid="_x0000_s1071" style="position:absolute;margin-left:-27.6pt;margin-top:7.75pt;width:524.4pt;height:145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PNkJvJyAgAAKA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0C359C6A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7FBE4B6C" w14:textId="77777777" w:rsidR="00967B43" w:rsidRDefault="00967B43" w:rsidP="00967B43">
                      <w:pPr>
                        <w:jc w:val="center"/>
                      </w:pPr>
                    </w:p>
                    <w:p w14:paraId="426061ED" w14:textId="77777777" w:rsidR="00967B43" w:rsidRDefault="00967B43" w:rsidP="00967B43">
                      <w:pPr>
                        <w:jc w:val="center"/>
                      </w:pPr>
                    </w:p>
                    <w:p w14:paraId="069985F6" w14:textId="77777777" w:rsidR="00967B43" w:rsidRDefault="00967B43" w:rsidP="00967B43">
                      <w:pPr>
                        <w:jc w:val="center"/>
                      </w:pPr>
                    </w:p>
                    <w:p w14:paraId="4AB4DF12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FD0E6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D1E32C0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86912B" wp14:editId="6D7BE906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1098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912B" id="Rectangle 33" o:spid="_x0000_s1072" style="position:absolute;left:0;text-align:left;margin-left:-4.8pt;margin-top:23.55pt;width:135.6pt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CtU1yk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50910983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A8DC578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A7732E" wp14:editId="43FA8A0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F776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732E" id="Rectangle 34" o:spid="_x0000_s1073" style="position:absolute;left:0;text-align:left;margin-left:0;margin-top:.6pt;width:135.6pt;height:1in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4fw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" fillcolor="#4472c4 [3204]" strokecolor="#1f3763 [1604]" strokeweight="1pt">
                <v:textbox>
                  <w:txbxContent>
                    <w:p w14:paraId="569F7763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8EBC22" wp14:editId="67D45305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D0A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EBC22" id="Rectangle 35" o:spid="_x0000_s1074" style="position:absolute;left:0;text-align:left;margin-left:344.7pt;margin-top:1.05pt;width:135.6pt;height:1in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VTfwIAAE4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Jt6FU38CAABO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1A34D0A1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B982B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EFBB426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0EAA87F2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62862EDA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D90CCCE" w14:textId="2BF07B91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43C14277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7D8E565" w14:textId="50C0552F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</w:t>
      </w:r>
    </w:p>
    <w:p w14:paraId="56E54D0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81CB98" wp14:editId="296C6BD3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D6C0" w14:textId="77777777" w:rsidR="00967B43" w:rsidRDefault="00967B43" w:rsidP="00967B43"/>
                          <w:p w14:paraId="0E0C4D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090DD6F3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31437F9" wp14:editId="59B40C58">
                                  <wp:extent cx="3657600" cy="167640"/>
                                  <wp:effectExtent l="0" t="0" r="0" b="381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BD29C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B4A7158" wp14:editId="21EB33F5">
                                  <wp:extent cx="3657600" cy="19050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B9C90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7350290" wp14:editId="27B02FDF">
                                  <wp:extent cx="3657600" cy="1905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21DC0" w14:textId="77777777" w:rsidR="00967B43" w:rsidRDefault="00967B43" w:rsidP="00967B43"/>
                          <w:p w14:paraId="727C15A1" w14:textId="77777777" w:rsidR="00967B43" w:rsidRDefault="00967B43" w:rsidP="00967B43"/>
                          <w:p w14:paraId="1D56BB40" w14:textId="77777777" w:rsidR="00967B43" w:rsidRDefault="00967B43" w:rsidP="00967B43"/>
                          <w:p w14:paraId="235A402C" w14:textId="77777777" w:rsidR="00967B43" w:rsidRDefault="00967B43" w:rsidP="00967B43"/>
                          <w:p w14:paraId="585C9B1E" w14:textId="77777777" w:rsidR="00967B43" w:rsidRDefault="00967B43" w:rsidP="00967B43"/>
                          <w:p w14:paraId="73B7C482" w14:textId="77777777" w:rsidR="00967B43" w:rsidRDefault="00967B43" w:rsidP="00967B43"/>
                          <w:p w14:paraId="6BFA9DAB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CB98" id="Rectangle 36" o:spid="_x0000_s1075" style="position:absolute;margin-left:-.6pt;margin-top:5.05pt;width:450.6pt;height:177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" fillcolor="white [3201]" strokecolor="#70ad47 [3209]" strokeweight="1pt">
                <v:textbox>
                  <w:txbxContent>
                    <w:p w14:paraId="2F05D6C0" w14:textId="77777777" w:rsidR="00967B43" w:rsidRDefault="00967B43" w:rsidP="00967B43"/>
                    <w:p w14:paraId="0E0C4D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090DD6F3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31437F9" wp14:editId="59B40C58">
                            <wp:extent cx="3657600" cy="167640"/>
                            <wp:effectExtent l="0" t="0" r="0" b="381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FBD29C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B4A7158" wp14:editId="21EB33F5">
                            <wp:extent cx="3657600" cy="19050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B9C90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7350290" wp14:editId="27B02FDF">
                            <wp:extent cx="3657600" cy="1905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21DC0" w14:textId="77777777" w:rsidR="00967B43" w:rsidRDefault="00967B43" w:rsidP="00967B43"/>
                    <w:p w14:paraId="727C15A1" w14:textId="77777777" w:rsidR="00967B43" w:rsidRDefault="00967B43" w:rsidP="00967B43"/>
                    <w:p w14:paraId="1D56BB40" w14:textId="77777777" w:rsidR="00967B43" w:rsidRDefault="00967B43" w:rsidP="00967B43"/>
                    <w:p w14:paraId="235A402C" w14:textId="77777777" w:rsidR="00967B43" w:rsidRDefault="00967B43" w:rsidP="00967B43"/>
                    <w:p w14:paraId="585C9B1E" w14:textId="77777777" w:rsidR="00967B43" w:rsidRDefault="00967B43" w:rsidP="00967B43"/>
                    <w:p w14:paraId="73B7C482" w14:textId="77777777" w:rsidR="00967B43" w:rsidRDefault="00967B43" w:rsidP="00967B43"/>
                    <w:p w14:paraId="6BFA9DAB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35C7D5D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713CD1" wp14:editId="7636FC7B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F0D3" id="Rectangle 37" o:spid="_x0000_s1026" style="position:absolute;margin-left:81.6pt;margin-top:8.95pt;width:287.4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P98Ifd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4E634E9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2CB5E4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EEDD9E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5CD97F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B4C7E4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8103BA" wp14:editId="0E78D8F4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448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03BA" id="Rectangle 38" o:spid="_x0000_s1076" style="position:absolute;margin-left:346.8pt;margin-top:.3pt;width:84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V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" fillcolor="#4472c4 [3204]" strokecolor="#1f3763 [1604]" strokeweight="1pt">
                <v:textbox>
                  <w:txbxContent>
                    <w:p w14:paraId="2D294485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27CF13" wp14:editId="0B3FDBDB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C13E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CF13" id="Rectangle 39" o:spid="_x0000_s1077" style="position:absolute;margin-left:244.8pt;margin-top:.3pt;width:84pt;height:40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R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" fillcolor="#4472c4 [3204]" strokecolor="#1f3763 [1604]" strokeweight="1pt">
                <v:textbox>
                  <w:txbxContent>
                    <w:p w14:paraId="7BD5C13E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34CEF5ED" w14:textId="048B3B81" w:rsidR="004E5FDC" w:rsidRPr="006453EB" w:rsidRDefault="004E5FDC" w:rsidP="00967B43">
      <w:pPr>
        <w:rPr>
          <w:rFonts w:ascii="Times New Roman" w:hAnsi="Times New Roman" w:cs="Times New Roman"/>
          <w:sz w:val="24"/>
          <w:szCs w:val="24"/>
        </w:rPr>
      </w:pPr>
    </w:p>
    <w:p w14:paraId="014394CC" w14:textId="77777777" w:rsidR="006453EB" w:rsidRP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EDEAD8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3FB4E2A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E20CC5" wp14:editId="1A109B7D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B09F" w14:textId="77777777" w:rsidR="00967B43" w:rsidRDefault="00967B43" w:rsidP="00967B43"/>
                          <w:p w14:paraId="2248B3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5A22E877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83EC885" wp14:editId="1B9F88CF">
                                  <wp:extent cx="3657600" cy="31242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D028A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25035A7" wp14:editId="6A273A4E">
                                  <wp:extent cx="3657600" cy="320040"/>
                                  <wp:effectExtent l="0" t="0" r="0" b="381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70B6D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DF4BF17" wp14:editId="3153BFC1">
                                  <wp:extent cx="3657600" cy="304800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E1D47" w14:textId="77777777" w:rsidR="00967B43" w:rsidRDefault="00967B43" w:rsidP="00967B43"/>
                          <w:p w14:paraId="14D60DFA" w14:textId="77777777" w:rsidR="00967B43" w:rsidRDefault="00967B43" w:rsidP="00967B43"/>
                          <w:p w14:paraId="72E2F9D9" w14:textId="77777777" w:rsidR="00967B43" w:rsidRDefault="00967B43" w:rsidP="00967B43"/>
                          <w:p w14:paraId="0897E55C" w14:textId="77777777" w:rsidR="00967B43" w:rsidRDefault="00967B43" w:rsidP="00967B43"/>
                          <w:p w14:paraId="4646A0B6" w14:textId="77777777" w:rsidR="00967B43" w:rsidRDefault="00967B43" w:rsidP="00967B43"/>
                          <w:p w14:paraId="1E9038FE" w14:textId="77777777" w:rsidR="00967B43" w:rsidRDefault="00967B43" w:rsidP="00967B43"/>
                          <w:p w14:paraId="1DE717B5" w14:textId="77777777" w:rsidR="00967B43" w:rsidRDefault="00967B43" w:rsidP="00967B43"/>
                          <w:p w14:paraId="45852D68" w14:textId="77777777" w:rsidR="00967B43" w:rsidRDefault="00967B43" w:rsidP="00967B43"/>
                          <w:p w14:paraId="212BC088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0CC5" id="Rectangle 40" o:spid="_x0000_s1078" style="position:absolute;margin-left:-.6pt;margin-top:5.2pt;width:450.6pt;height:212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" fillcolor="white [3201]" strokecolor="#70ad47 [3209]" strokeweight="1pt">
                <v:textbox>
                  <w:txbxContent>
                    <w:p w14:paraId="4B94B09F" w14:textId="77777777" w:rsidR="00967B43" w:rsidRDefault="00967B43" w:rsidP="00967B43"/>
                    <w:p w14:paraId="2248B3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5A22E877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83EC885" wp14:editId="1B9F88CF">
                            <wp:extent cx="3657600" cy="31242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D028A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25035A7" wp14:editId="6A273A4E">
                            <wp:extent cx="3657600" cy="320040"/>
                            <wp:effectExtent l="0" t="0" r="0" b="381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70B6D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DF4BF17" wp14:editId="3153BFC1">
                            <wp:extent cx="3657600" cy="304800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E1D47" w14:textId="77777777" w:rsidR="00967B43" w:rsidRDefault="00967B43" w:rsidP="00967B43"/>
                    <w:p w14:paraId="14D60DFA" w14:textId="77777777" w:rsidR="00967B43" w:rsidRDefault="00967B43" w:rsidP="00967B43"/>
                    <w:p w14:paraId="72E2F9D9" w14:textId="77777777" w:rsidR="00967B43" w:rsidRDefault="00967B43" w:rsidP="00967B43"/>
                    <w:p w14:paraId="0897E55C" w14:textId="77777777" w:rsidR="00967B43" w:rsidRDefault="00967B43" w:rsidP="00967B43"/>
                    <w:p w14:paraId="4646A0B6" w14:textId="77777777" w:rsidR="00967B43" w:rsidRDefault="00967B43" w:rsidP="00967B43"/>
                    <w:p w14:paraId="1E9038FE" w14:textId="77777777" w:rsidR="00967B43" w:rsidRDefault="00967B43" w:rsidP="00967B43"/>
                    <w:p w14:paraId="1DE717B5" w14:textId="77777777" w:rsidR="00967B43" w:rsidRDefault="00967B43" w:rsidP="00967B43"/>
                    <w:p w14:paraId="45852D68" w14:textId="77777777" w:rsidR="00967B43" w:rsidRDefault="00967B43" w:rsidP="00967B43"/>
                    <w:p w14:paraId="212BC088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1968D95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29CD8D" wp14:editId="00BF441D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264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CD8D" id="Rectangle 41" o:spid="_x0000_s1079" style="position:absolute;margin-left:81.6pt;margin-top:9.1pt;width:287.4pt;height:18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fRcQIAACcFAAAOAAAAZHJzL2Uyb0RvYy54bWysVN9P2zAQfp+0/8Hy+0hbSgc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DI7SfR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74F02641" w14:textId="77777777" w:rsidR="00967B43" w:rsidRDefault="00967B43" w:rsidP="00967B43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6666DE4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4AE41" wp14:editId="7CBDC369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48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 xml:space="preserve">Eugene Flynn </w:t>
                            </w:r>
                            <w:proofErr w:type="spellStart"/>
                            <w:r>
                              <w:t>Fitzhe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AE41" id="Rectangle 76" o:spid="_x0000_s1080" style="position:absolute;margin-left:80.4pt;margin-top:8.8pt;width:288.6pt;height:27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A1llHFbwIAACc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44C5F48A" w14:textId="77777777" w:rsidR="00967B43" w:rsidRDefault="00967B43" w:rsidP="00967B4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6A5DC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29C6B2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FE899C" wp14:editId="3DF1DFE4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746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99C" id="Rectangle 78" o:spid="_x0000_s1081" style="position:absolute;margin-left:82.8pt;margin-top:1.65pt;width:4in;height:2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" fillcolor="white [3201]" strokecolor="#70ad47 [3209]" strokeweight="1pt">
                <v:textbox>
                  <w:txbxContent>
                    <w:p w14:paraId="1F4E7467" w14:textId="77777777" w:rsidR="00967B43" w:rsidRDefault="00967B43" w:rsidP="00967B4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75C81C3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270CD7" wp14:editId="0C2453DF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D12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0CD7" id="Rectangle 79" o:spid="_x0000_s1082" style="position:absolute;margin-left:83.4pt;margin-top:16.35pt;width:285.6pt;height:2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" fillcolor="white [3201]" strokecolor="#70ad47 [3209]" strokeweight="1pt">
                <v:textbox>
                  <w:txbxContent>
                    <w:p w14:paraId="2DAAD120" w14:textId="77777777" w:rsidR="00967B43" w:rsidRDefault="00967B43" w:rsidP="00967B4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18EF9B3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B214A3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B25B97" wp14:editId="1D70AEE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E5A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5B97" id="Rectangle 84" o:spid="_x0000_s1083" style="position:absolute;margin-left:347.4pt;margin-top:.6pt;width:84pt;height:4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xIgQIAAE4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/ivMSIECAABO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70DBE5AA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F3870E" wp14:editId="4790C61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B3D44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3870E" id="Rectangle 89" o:spid="_x0000_s1084" style="position:absolute;margin-left:246pt;margin-top:.6pt;width:84pt;height:4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JgQIAAE4FAAAOAAAAZHJzL2Uyb0RvYy54bWysVMFu2zAMvQ/YPwi6r7aDpkuD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Q0kJSYECAABO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7CCB3D44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72A032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C7550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156B9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2C7DA832" w14:textId="76B3ADCD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Failed:</w: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EE2E17" wp14:editId="0CF3A08D">
                <wp:simplePos x="0" y="0"/>
                <wp:positionH relativeFrom="column">
                  <wp:posOffset>238125</wp:posOffset>
                </wp:positionH>
                <wp:positionV relativeFrom="paragraph">
                  <wp:posOffset>321310</wp:posOffset>
                </wp:positionV>
                <wp:extent cx="2038350" cy="113347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2B1D" w14:textId="77777777" w:rsidR="00967B43" w:rsidRDefault="00967B43" w:rsidP="00967B43">
                            <w:r>
                              <w:t xml:space="preserve">           Add Customer Failed!</w:t>
                            </w:r>
                          </w:p>
                          <w:p w14:paraId="0F2CCD2E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2E17" id="Rectangle 144" o:spid="_x0000_s1085" style="position:absolute;margin-left:18.75pt;margin-top:25.3pt;width:160.5pt;height:8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FkbwIAACo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" fillcolor="white [3201]" strokecolor="#70ad47 [3209]" strokeweight="1pt">
                <v:textbox>
                  <w:txbxContent>
                    <w:p w14:paraId="35B22B1D" w14:textId="77777777" w:rsidR="00967B43" w:rsidRDefault="00967B43" w:rsidP="00967B43">
                      <w:r>
                        <w:t xml:space="preserve">           Add Customer Failed!</w:t>
                      </w:r>
                    </w:p>
                    <w:p w14:paraId="0F2CCD2E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6B2688" wp14:editId="3594E9A9">
                <wp:simplePos x="0" y="0"/>
                <wp:positionH relativeFrom="column">
                  <wp:posOffset>600075</wp:posOffset>
                </wp:positionH>
                <wp:positionV relativeFrom="paragraph">
                  <wp:posOffset>787400</wp:posOffset>
                </wp:positionV>
                <wp:extent cx="1266825" cy="48577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A75F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2688" id="Rectangle 143" o:spid="_x0000_s1086" style="position:absolute;margin-left:47.25pt;margin-top:62pt;width:99.7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" fillcolor="#4472c4 [3204]" strokecolor="#1f3763 [1604]" strokeweight="1pt">
                <v:textbox>
                  <w:txbxContent>
                    <w:p w14:paraId="4DD1A75F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6BAA51E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15705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183E75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C4FBD3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3550CDD" w14:textId="68FAC24C" w:rsidR="004E5FDC" w:rsidRPr="006453EB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3835823A" w14:textId="5342E2E0" w:rsidR="00967B43" w:rsidRPr="006453EB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urchase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64135F29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D09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5C5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69401246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6D4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4DF522E" w14:textId="3B73BB73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560D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8D1F210" w14:textId="515370A3" w:rsidR="000C747E" w:rsidRPr="006453EB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66399DCC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5B0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8BD7E1C" w14:textId="773426D4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 screen with data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C49A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Hide “Add Purchase” screen and display “Purchase recorded Successfully” screen:</w:t>
            </w:r>
          </w:p>
          <w:p w14:paraId="7AD205E8" w14:textId="4B2F861C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Purchase recorded Successfully screen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21EDA15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983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0D6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16DAA81" w14:textId="17565CC8" w:rsidR="00967B43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C04E8CB" w14:textId="56B1B9BB" w:rsidR="006453EB" w:rsidRPr="006453EB" w:rsidRDefault="006453EB" w:rsidP="00645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Purc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53EB" w:rsidRPr="006453EB" w14:paraId="6A0DAB57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5B16" w14:textId="77777777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C55" w14:textId="77777777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6453EB" w:rsidRPr="006453EB" w14:paraId="7B86CE89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06DE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3CDB3975" w14:textId="77777777" w:rsidR="006453EB" w:rsidRPr="006453EB" w:rsidRDefault="006453EB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9EE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1DE1D3CB" w14:textId="77777777" w:rsidR="006453EB" w:rsidRPr="006453EB" w:rsidRDefault="006453EB" w:rsidP="00A646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 screen”</w:t>
            </w:r>
          </w:p>
        </w:tc>
      </w:tr>
      <w:tr w:rsidR="006453EB" w:rsidRPr="006453EB" w14:paraId="3C5B107C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E91" w14:textId="1006068D" w:rsidR="006453EB" w:rsidRPr="00A7103C" w:rsidRDefault="00A7103C" w:rsidP="00A710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[</w:t>
            </w:r>
            <w:proofErr w:type="spellStart"/>
            <w:r w:rsidRPr="00A7103C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A7103C">
              <w:rPr>
                <w:rFonts w:ascii="Times New Roman" w:hAnsi="Times New Roman" w:cs="Times New Roman"/>
                <w:sz w:val="24"/>
                <w:szCs w:val="24"/>
              </w:rPr>
              <w:t xml:space="preserve"> data and click loa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492C" w14:textId="73C62896" w:rsidR="00A7103C" w:rsidRPr="006453EB" w:rsidRDefault="00A7103C" w:rsidP="00A710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data and click update.</w:t>
            </w:r>
          </w:p>
          <w:p w14:paraId="3CC3BDF4" w14:textId="14535D6D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EB" w:rsidRPr="006453EB" w14:paraId="79A12CE3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C88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BD3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67323415" w14:textId="77777777" w:rsidR="006453EB" w:rsidRP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11E91EF9" w14:textId="76B7E55A" w:rsidR="00967B43" w:rsidRPr="006453EB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urchase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42D07DF7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E6E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BFBC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43FA7DC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182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9ACCDD5" w14:textId="77777777" w:rsidR="00967B43" w:rsidRPr="006453EB" w:rsidRDefault="00967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38B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A9D6A0E" w14:textId="77777777" w:rsidR="00967B43" w:rsidRPr="006453EB" w:rsidRDefault="00967B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” screen (shown below)</w:t>
            </w:r>
          </w:p>
        </w:tc>
      </w:tr>
      <w:tr w:rsidR="00D84010" w:rsidRPr="006453EB" w14:paraId="3F1F4499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A81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bad data then click “Add” button</w:t>
            </w:r>
          </w:p>
          <w:p w14:paraId="5015230E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43B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 failed” screen</w:t>
            </w:r>
          </w:p>
        </w:tc>
      </w:tr>
      <w:tr w:rsidR="00D84010" w:rsidRPr="006453EB" w14:paraId="42EB742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144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5D2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2053A" w14:textId="0F1000D1" w:rsidR="0093526D" w:rsidRPr="006453EB" w:rsidRDefault="0093526D" w:rsidP="000C747E">
      <w:pPr>
        <w:rPr>
          <w:rFonts w:ascii="Times New Roman" w:hAnsi="Times New Roman" w:cs="Times New Roman"/>
          <w:sz w:val="24"/>
          <w:szCs w:val="24"/>
        </w:rPr>
      </w:pPr>
    </w:p>
    <w:p w14:paraId="01B162CD" w14:textId="77777777" w:rsidR="004E5FDC" w:rsidRPr="006453EB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C03FA" w14:textId="074874B1" w:rsidR="00967B43" w:rsidRPr="006453EB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urchase Normal:</w:t>
      </w:r>
    </w:p>
    <w:p w14:paraId="14E83C5F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2C60B5EB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CF564" wp14:editId="3E0EC0F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2838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5F8DB1A7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59E52E2E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482984BC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7BD5FAF5" w14:textId="77777777" w:rsidR="0093526D" w:rsidRDefault="0093526D" w:rsidP="0093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F564" id="Rectangle 98" o:spid="_x0000_s1087" style="position:absolute;margin-left:-27.6pt;margin-top:7.75pt;width:524.4pt;height:14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" fillcolor="white [3201]" strokecolor="#70ad47 [3209]" strokeweight="1pt">
                <v:textbox>
                  <w:txbxContent>
                    <w:p w14:paraId="1CC22838" w14:textId="77777777" w:rsidR="0093526D" w:rsidRDefault="0093526D" w:rsidP="0093526D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5F8DB1A7" w14:textId="77777777" w:rsidR="0093526D" w:rsidRDefault="0093526D" w:rsidP="0093526D">
                      <w:pPr>
                        <w:jc w:val="center"/>
                      </w:pPr>
                    </w:p>
                    <w:p w14:paraId="59E52E2E" w14:textId="77777777" w:rsidR="0093526D" w:rsidRDefault="0093526D" w:rsidP="0093526D">
                      <w:pPr>
                        <w:jc w:val="center"/>
                      </w:pPr>
                    </w:p>
                    <w:p w14:paraId="482984BC" w14:textId="77777777" w:rsidR="0093526D" w:rsidRDefault="0093526D" w:rsidP="0093526D">
                      <w:pPr>
                        <w:jc w:val="center"/>
                      </w:pPr>
                    </w:p>
                    <w:p w14:paraId="7BD5FAF5" w14:textId="77777777" w:rsidR="0093526D" w:rsidRDefault="0093526D" w:rsidP="00935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2FD50F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</w:p>
    <w:p w14:paraId="670D6E5F" w14:textId="77777777" w:rsidR="0093526D" w:rsidRPr="006453EB" w:rsidRDefault="0093526D" w:rsidP="00935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E8493" wp14:editId="6300CCF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563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8493" id="Rectangle 99" o:spid="_x0000_s1088" style="position:absolute;left:0;text-align:left;margin-left:-4.8pt;margin-top:23.55pt;width:135.6pt;height:1in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w42eG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16A5563B" w14:textId="77777777" w:rsidR="0093526D" w:rsidRDefault="0093526D" w:rsidP="0093526D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6EE32770" w14:textId="64D49D4A" w:rsidR="0093526D" w:rsidRPr="006453EB" w:rsidRDefault="0093526D" w:rsidP="00665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54B6C" wp14:editId="1BEB409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4539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4B6C" id="Rectangle 100" o:spid="_x0000_s1089" style="position:absolute;left:0;text-align:left;margin-left:0;margin-top:.6pt;width:135.6pt;height:1in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A62/KZ+AgAAUA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26B94539" w14:textId="77777777" w:rsidR="0093526D" w:rsidRDefault="0093526D" w:rsidP="0093526D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95F82" wp14:editId="0771CDB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8FEB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95F82" id="Rectangle 101" o:spid="_x0000_s1090" style="position:absolute;left:0;text-align:left;margin-left:344.7pt;margin-top:1.05pt;width:135.6pt;height:1in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UPuw6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7A8FEBB" w14:textId="77777777" w:rsidR="0093526D" w:rsidRDefault="0093526D" w:rsidP="0093526D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2CAF3" w14:textId="5A997BFC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77C772A5" w14:textId="77777777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6AD4C939" w14:textId="77777777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11B6F4D8" w14:textId="093E569B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:</w:t>
      </w:r>
    </w:p>
    <w:p w14:paraId="63D09302" w14:textId="00387A42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65BD1D" wp14:editId="028A095C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264D" w14:textId="77777777" w:rsidR="006652BE" w:rsidRDefault="006652BE" w:rsidP="006652BE"/>
                          <w:p w14:paraId="793BAFA2" w14:textId="0E5AAF6B" w:rsidR="006652BE" w:rsidRDefault="006652BE" w:rsidP="006652BE">
                            <w:r>
                              <w:t>Purchase ID</w:t>
                            </w:r>
                          </w:p>
                          <w:p w14:paraId="3BCD4789" w14:textId="4B4E0E28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A03329" wp14:editId="1ED79BFD">
                                  <wp:extent cx="3657600" cy="31242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2903" w14:textId="3B852350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88088F" wp14:editId="0DBD3303">
                                  <wp:extent cx="3657600" cy="320040"/>
                                  <wp:effectExtent l="0" t="0" r="0" b="381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4E49C" w14:textId="4C4342B5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E5AC47F" wp14:editId="6B30FDC6">
                                  <wp:extent cx="3657600" cy="30480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0604B" w14:textId="5CAF4DA9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98215BB" wp14:editId="7E887A53">
                                  <wp:extent cx="3657600" cy="31242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B0AB7" w14:textId="2D110C70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DB95427" wp14:editId="59DE4C56">
                                  <wp:extent cx="3657600" cy="31242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6F6C8" w14:textId="782DBB00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02355DC" wp14:editId="26A1B1DD">
                                  <wp:extent cx="3657600" cy="320040"/>
                                  <wp:effectExtent l="0" t="0" r="0" b="381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62A80" w14:textId="0D6BD5CE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4313611" wp14:editId="0EF3E84B">
                                  <wp:extent cx="3657600" cy="3048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2F0EA" w14:textId="77777777" w:rsidR="006652BE" w:rsidRDefault="006652BE" w:rsidP="006652BE"/>
                          <w:p w14:paraId="77611C58" w14:textId="77777777" w:rsidR="006652BE" w:rsidRDefault="006652BE" w:rsidP="006652BE"/>
                          <w:p w14:paraId="638945EA" w14:textId="77777777" w:rsidR="006652BE" w:rsidRDefault="006652BE" w:rsidP="006652BE"/>
                          <w:p w14:paraId="244C1C38" w14:textId="77777777" w:rsidR="006652BE" w:rsidRDefault="006652BE" w:rsidP="006652BE"/>
                          <w:p w14:paraId="16E34DA3" w14:textId="77777777" w:rsidR="006652BE" w:rsidRDefault="006652BE" w:rsidP="006652BE"/>
                          <w:p w14:paraId="29263005" w14:textId="77777777" w:rsidR="006652BE" w:rsidRDefault="006652BE" w:rsidP="006652BE"/>
                          <w:p w14:paraId="390D066F" w14:textId="77777777" w:rsidR="006652BE" w:rsidRDefault="006652BE" w:rsidP="006652BE"/>
                          <w:p w14:paraId="43BCA944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BD1D" id="Rectangle 102" o:spid="_x0000_s1091" style="position:absolute;margin-left:-.6pt;margin-top:5.1pt;width:450.6pt;height:370.8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7a4az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046A264D" w14:textId="77777777" w:rsidR="006652BE" w:rsidRDefault="006652BE" w:rsidP="006652BE"/>
                    <w:p w14:paraId="793BAFA2" w14:textId="0E5AAF6B" w:rsidR="006652BE" w:rsidRDefault="006652BE" w:rsidP="006652BE">
                      <w:r>
                        <w:t>Purchase ID</w:t>
                      </w:r>
                    </w:p>
                    <w:p w14:paraId="3BCD4789" w14:textId="4B4E0E28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A03329" wp14:editId="1ED79BFD">
                            <wp:extent cx="3657600" cy="31242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2903" w14:textId="3B852350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88088F" wp14:editId="0DBD3303">
                            <wp:extent cx="3657600" cy="320040"/>
                            <wp:effectExtent l="0" t="0" r="0" b="381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4E49C" w14:textId="4C4342B5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E5AC47F" wp14:editId="6B30FDC6">
                            <wp:extent cx="3657600" cy="30480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0604B" w14:textId="5CAF4DA9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98215BB" wp14:editId="7E887A53">
                            <wp:extent cx="3657600" cy="312420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B0AB7" w14:textId="2D110C70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DB95427" wp14:editId="59DE4C56">
                            <wp:extent cx="3657600" cy="31242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6F6C8" w14:textId="782DBB00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02355DC" wp14:editId="26A1B1DD">
                            <wp:extent cx="3657600" cy="320040"/>
                            <wp:effectExtent l="0" t="0" r="0" b="381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62A80" w14:textId="0D6BD5CE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4313611" wp14:editId="0EF3E84B">
                            <wp:extent cx="3657600" cy="30480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2F0EA" w14:textId="77777777" w:rsidR="006652BE" w:rsidRDefault="006652BE" w:rsidP="006652BE"/>
                    <w:p w14:paraId="77611C58" w14:textId="77777777" w:rsidR="006652BE" w:rsidRDefault="006652BE" w:rsidP="006652BE"/>
                    <w:p w14:paraId="638945EA" w14:textId="77777777" w:rsidR="006652BE" w:rsidRDefault="006652BE" w:rsidP="006652BE"/>
                    <w:p w14:paraId="244C1C38" w14:textId="77777777" w:rsidR="006652BE" w:rsidRDefault="006652BE" w:rsidP="006652BE"/>
                    <w:p w14:paraId="16E34DA3" w14:textId="77777777" w:rsidR="006652BE" w:rsidRDefault="006652BE" w:rsidP="006652BE"/>
                    <w:p w14:paraId="29263005" w14:textId="77777777" w:rsidR="006652BE" w:rsidRDefault="006652BE" w:rsidP="006652BE"/>
                    <w:p w14:paraId="390D066F" w14:textId="77777777" w:rsidR="006652BE" w:rsidRDefault="006652BE" w:rsidP="006652BE"/>
                    <w:p w14:paraId="43BCA944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53A49F8C" w14:textId="4DD2CE4D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08DC61" wp14:editId="6BC1C1C1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FC6B" id="Rectangle 103" o:spid="_x0000_s1026" style="position:absolute;margin-left:81.6pt;margin-top:9.1pt;width:287.4pt;height:18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6D89A64F" w14:textId="289B7958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4BE067B" w14:textId="3D5C52CF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190B782C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80E018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7C5CA3AD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90020AF" w14:textId="0B297253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4F27E5D" w14:textId="1EACECEA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2531A27" w14:textId="41BAE738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91F3850" w14:textId="337D3D0D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1DC02F5A" w14:textId="1EB2024F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690C2814" w14:textId="5013829D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E21D4A" wp14:editId="0942193C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47343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21D4A" id="Rectangle 104" o:spid="_x0000_s1092" style="position:absolute;margin-left:339.6pt;margin-top:47.15pt;width:84pt;height:4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PmXEfo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51847343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EC1640" wp14:editId="54A646BE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A7DB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1640" id="Rectangle 105" o:spid="_x0000_s1093" style="position:absolute;margin-left:222.6pt;margin-top:48.35pt;width:84pt;height:4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upgAIAAFA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" fillcolor="#4472c4 [3204]" strokecolor="#1f3763 [1604]" strokeweight="1pt">
                <v:textbox>
                  <w:txbxContent>
                    <w:p w14:paraId="7315A7DB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0E564D0" w14:textId="7CF5FB67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E999E4F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42ED50FF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03D6E9C9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586882A5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1E714363" w14:textId="7F01FE81" w:rsidR="00EF4D8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0A8D8F01" w14:textId="73B3E1D1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56EB0191" w14:textId="10A7EE39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156AAC51" w14:textId="38616E53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CD24A43" w14:textId="7A779339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5857FC53" w14:textId="4277D77D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A92C05D" w14:textId="3AEA5D1E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4C031D9E" w14:textId="2E940872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014D349" w14:textId="77777777" w:rsidR="005A5109" w:rsidRPr="006453EB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162220C6" w14:textId="40E64C63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</w:t>
      </w:r>
      <w:r w:rsidR="00D572DB" w:rsidRPr="006453EB">
        <w:rPr>
          <w:rFonts w:ascii="Times New Roman" w:hAnsi="Times New Roman" w:cs="Times New Roman"/>
          <w:sz w:val="24"/>
          <w:szCs w:val="24"/>
        </w:rPr>
        <w:t xml:space="preserve"> with data</w:t>
      </w:r>
      <w:r w:rsidRPr="006453EB">
        <w:rPr>
          <w:rFonts w:ascii="Times New Roman" w:hAnsi="Times New Roman" w:cs="Times New Roman"/>
          <w:sz w:val="24"/>
          <w:szCs w:val="24"/>
        </w:rPr>
        <w:t>:</w:t>
      </w:r>
    </w:p>
    <w:p w14:paraId="36500028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C3354" wp14:editId="7F3A1090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1DAA" w14:textId="77777777" w:rsidR="006652BE" w:rsidRDefault="006652BE" w:rsidP="006652BE"/>
                          <w:p w14:paraId="3652EF08" w14:textId="77777777" w:rsidR="006652BE" w:rsidRDefault="006652BE" w:rsidP="006652BE">
                            <w:r>
                              <w:t>Purchase ID</w:t>
                            </w:r>
                          </w:p>
                          <w:p w14:paraId="26A8CB71" w14:textId="54B53240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1B2867" wp14:editId="42E9C305">
                                  <wp:extent cx="3657600" cy="312420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1771B" w14:textId="77777777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CEB7B39" wp14:editId="59C87F51">
                                  <wp:extent cx="3657600" cy="320040"/>
                                  <wp:effectExtent l="0" t="0" r="0" b="381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32478" w14:textId="77777777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EFC5B5C" wp14:editId="7A8FFA21">
                                  <wp:extent cx="3657600" cy="30480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AEB61" w14:textId="77777777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6757EF5" wp14:editId="24945A37">
                                  <wp:extent cx="3657600" cy="31242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4D5A2" w14:textId="583E6968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55C852" wp14:editId="77F2D18B">
                                  <wp:extent cx="3657600" cy="31242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48930" w14:textId="77777777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95DC6F2" wp14:editId="5DA5F8B8">
                                  <wp:extent cx="3657600" cy="320040"/>
                                  <wp:effectExtent l="0" t="0" r="0" b="381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FA80A" w14:textId="77777777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3439DA2" wp14:editId="44F544C4">
                                  <wp:extent cx="3657600" cy="30480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E6AEA" w14:textId="77777777" w:rsidR="006652BE" w:rsidRDefault="006652BE" w:rsidP="006652BE"/>
                          <w:p w14:paraId="5B186055" w14:textId="77777777" w:rsidR="006652BE" w:rsidRDefault="006652BE" w:rsidP="006652BE"/>
                          <w:p w14:paraId="5134881A" w14:textId="77777777" w:rsidR="006652BE" w:rsidRDefault="006652BE" w:rsidP="006652BE"/>
                          <w:p w14:paraId="67562483" w14:textId="77777777" w:rsidR="006652BE" w:rsidRDefault="006652BE" w:rsidP="006652BE"/>
                          <w:p w14:paraId="6EC391F9" w14:textId="77777777" w:rsidR="006652BE" w:rsidRDefault="006652BE" w:rsidP="006652BE"/>
                          <w:p w14:paraId="5FC3FC3C" w14:textId="77777777" w:rsidR="006652BE" w:rsidRDefault="006652BE" w:rsidP="006652BE"/>
                          <w:p w14:paraId="7CB07085" w14:textId="77777777" w:rsidR="006652BE" w:rsidRDefault="006652BE" w:rsidP="006652BE"/>
                          <w:p w14:paraId="17D99FA5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354" id="Rectangle 114" o:spid="_x0000_s1094" style="position:absolute;margin-left:-.6pt;margin-top:5.1pt;width:450.6pt;height:370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BDBRmr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5CE41DAA" w14:textId="77777777" w:rsidR="006652BE" w:rsidRDefault="006652BE" w:rsidP="006652BE"/>
                    <w:p w14:paraId="3652EF08" w14:textId="77777777" w:rsidR="006652BE" w:rsidRDefault="006652BE" w:rsidP="006652BE">
                      <w:r>
                        <w:t>Purchase ID</w:t>
                      </w:r>
                    </w:p>
                    <w:p w14:paraId="26A8CB71" w14:textId="54B53240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1B2867" wp14:editId="42E9C305">
                            <wp:extent cx="3657600" cy="312420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1771B" w14:textId="77777777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CEB7B39" wp14:editId="59C87F51">
                            <wp:extent cx="3657600" cy="320040"/>
                            <wp:effectExtent l="0" t="0" r="0" b="381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32478" w14:textId="77777777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EFC5B5C" wp14:editId="7A8FFA21">
                            <wp:extent cx="3657600" cy="30480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AEB61" w14:textId="77777777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6757EF5" wp14:editId="24945A37">
                            <wp:extent cx="3657600" cy="31242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4D5A2" w14:textId="583E6968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55C852" wp14:editId="77F2D18B">
                            <wp:extent cx="3657600" cy="31242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48930" w14:textId="77777777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95DC6F2" wp14:editId="5DA5F8B8">
                            <wp:extent cx="3657600" cy="320040"/>
                            <wp:effectExtent l="0" t="0" r="0" b="381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FA80A" w14:textId="77777777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3439DA2" wp14:editId="44F544C4">
                            <wp:extent cx="3657600" cy="30480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E6AEA" w14:textId="77777777" w:rsidR="006652BE" w:rsidRDefault="006652BE" w:rsidP="006652BE"/>
                    <w:p w14:paraId="5B186055" w14:textId="77777777" w:rsidR="006652BE" w:rsidRDefault="006652BE" w:rsidP="006652BE"/>
                    <w:p w14:paraId="5134881A" w14:textId="77777777" w:rsidR="006652BE" w:rsidRDefault="006652BE" w:rsidP="006652BE"/>
                    <w:p w14:paraId="67562483" w14:textId="77777777" w:rsidR="006652BE" w:rsidRDefault="006652BE" w:rsidP="006652BE"/>
                    <w:p w14:paraId="6EC391F9" w14:textId="77777777" w:rsidR="006652BE" w:rsidRDefault="006652BE" w:rsidP="006652BE"/>
                    <w:p w14:paraId="5FC3FC3C" w14:textId="77777777" w:rsidR="006652BE" w:rsidRDefault="006652BE" w:rsidP="006652BE"/>
                    <w:p w14:paraId="7CB07085" w14:textId="77777777" w:rsidR="006652BE" w:rsidRDefault="006652BE" w:rsidP="006652BE"/>
                    <w:p w14:paraId="17D99FA5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3622E02A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3B8B14" wp14:editId="2EF94E9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E064" w14:textId="6A628F00" w:rsidR="00D572DB" w:rsidRDefault="00D572DB" w:rsidP="00D572DB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8B14" id="Rectangle 115" o:spid="_x0000_s1095" style="position:absolute;margin-left:81.6pt;margin-top:9.1pt;width:287.4pt;height:18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" fillcolor="white [3201]" strokecolor="#70ad47 [3209]" strokeweight="1pt">
                <v:textbox>
                  <w:txbxContent>
                    <w:p w14:paraId="7EBCE064" w14:textId="6A628F00" w:rsidR="00D572DB" w:rsidRDefault="00D572DB" w:rsidP="00D572DB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2FE78BB" w14:textId="5BD5826A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F913F2" wp14:editId="4FAD841C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646D" w14:textId="39DFA4D4" w:rsidR="00D572DB" w:rsidRDefault="00D572DB" w:rsidP="00D572DB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13F2" id="Rectangle 132" o:spid="_x0000_s1096" style="position:absolute;margin-left:83.4pt;margin-top:9.05pt;width:287.4pt;height:2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e/s8N3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3AA4646D" w14:textId="39DFA4D4" w:rsidR="00D572DB" w:rsidRDefault="00D572DB" w:rsidP="00D572DB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76A9718" w14:textId="043D7951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3DCFC" wp14:editId="46774CB3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7C96" w14:textId="598DC300" w:rsidR="00D572DB" w:rsidRDefault="00D572DB" w:rsidP="00D572DB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DCFC" id="Rectangle 133" o:spid="_x0000_s1097" style="position:absolute;margin-left:82.8pt;margin-top:21.95pt;width:291.6pt;height:27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" fillcolor="white [3201]" strokecolor="#70ad47 [3209]" strokeweight="1pt">
                <v:textbox>
                  <w:txbxContent>
                    <w:p w14:paraId="11CB7C96" w14:textId="598DC300" w:rsidR="00D572DB" w:rsidRDefault="00D572DB" w:rsidP="00D572DB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3F33429E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8F8B81" w14:textId="4C8F8292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91001E" wp14:editId="121F3101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E1E2" w14:textId="74BC8AA8" w:rsidR="00D572DB" w:rsidRDefault="00D572DB" w:rsidP="00D572DB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1001E" id="Rectangle 134" o:spid="_x0000_s1098" style="position:absolute;margin-left:82.2pt;margin-top:16.55pt;width:289.2pt;height:2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1qdjD3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3666E1E2" w14:textId="74BC8AA8" w:rsidR="00D572DB" w:rsidRDefault="00D572DB" w:rsidP="00D572DB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9E7A11E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61CB9CA" w14:textId="6E4B137B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74A6C" wp14:editId="5C7486F4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0A72" w14:textId="39ABE074" w:rsidR="00D572DB" w:rsidRDefault="00D572DB" w:rsidP="00D572D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74A6C" id="Rectangle 135" o:spid="_x0000_s1099" style="position:absolute;margin-left:81.6pt;margin-top:7pt;width:286.8pt;height:25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01heB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56AD0A72" w14:textId="39ABE074" w:rsidR="00D572DB" w:rsidRDefault="00D572DB" w:rsidP="00D572DB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7710559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48AF9E0D" w14:textId="3DA1C519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32A13" wp14:editId="4766FAB3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AE51" w14:textId="46B9D5E6" w:rsidR="00D572DB" w:rsidRDefault="00D572DB" w:rsidP="00D572DB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2A13" id="Rectangle 136" o:spid="_x0000_s1100" style="position:absolute;margin-left:79.8pt;margin-top:1pt;width:285.6pt;height:20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79cwIAACk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" fillcolor="white [3201]" strokecolor="#70ad47 [3209]" strokeweight="1pt">
                <v:textbox>
                  <w:txbxContent>
                    <w:p w14:paraId="6D5EAE51" w14:textId="46B9D5E6" w:rsidR="00D572DB" w:rsidRDefault="00D572DB" w:rsidP="00D572DB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44F34AA" w14:textId="2849B172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292EB1" wp14:editId="1D771692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71C9" w14:textId="69E2161D" w:rsidR="00D572DB" w:rsidRDefault="00D572DB" w:rsidP="00D572DB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2EB1" id="Rectangle 137" o:spid="_x0000_s1101" style="position:absolute;margin-left:79.8pt;margin-top:13.9pt;width:4in;height:2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" fillcolor="white [3201]" strokecolor="#70ad47 [3209]" strokeweight="1pt">
                <v:textbox>
                  <w:txbxContent>
                    <w:p w14:paraId="470171C9" w14:textId="69E2161D" w:rsidR="00D572DB" w:rsidRDefault="00D572DB" w:rsidP="00D572DB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3DA40C5D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97B24E0" w14:textId="7FEE8A11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33A169" wp14:editId="200F5C50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1668" w14:textId="6E47892A" w:rsidR="00D572DB" w:rsidRDefault="00D572DB" w:rsidP="00D572DB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3A169" id="Rectangle 138" o:spid="_x0000_s1102" style="position:absolute;margin-left:76.2pt;margin-top:6.75pt;width:4in;height:21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Hu29pB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3FD31668" w14:textId="6E47892A" w:rsidR="00D572DB" w:rsidRDefault="00D572DB" w:rsidP="00D572DB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4C1BD5" wp14:editId="1CD4A48E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5AADE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C1BD5" id="Rectangle 116" o:spid="_x0000_s1103" style="position:absolute;margin-left:339.6pt;margin-top:47.15pt;width:84pt;height:4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OFrwHO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59F5AADE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99DD3" wp14:editId="7FE87101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3072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99DD3" id="Rectangle 117" o:spid="_x0000_s1104" style="position:absolute;margin-left:222.6pt;margin-top:48.35pt;width:84pt;height:4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L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Ikl6Yu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96E3072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4427E17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5EC1497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DED5B3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2C0AD12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0081BEB" w14:textId="727A5391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urchase recorded Successfully:</w:t>
      </w:r>
    </w:p>
    <w:p w14:paraId="5223BE44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642BA" wp14:editId="173ACF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2454" w14:textId="39534D99" w:rsidR="006652BE" w:rsidRDefault="006652BE" w:rsidP="006652BE">
                            <w:r>
                              <w:t>Purchase recorded successfully!</w:t>
                            </w:r>
                          </w:p>
                          <w:p w14:paraId="74505273" w14:textId="77777777" w:rsidR="006652BE" w:rsidRDefault="006652BE" w:rsidP="00665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42BA" id="Rectangle 125" o:spid="_x0000_s1105" style="position:absolute;margin-left:0;margin-top:-.05pt;width:160.8pt;height:83.4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" fillcolor="white [3201]" strokecolor="#70ad47 [3209]" strokeweight="1pt">
                <v:textbox>
                  <w:txbxContent>
                    <w:p w14:paraId="01FA2454" w14:textId="39534D99" w:rsidR="006652BE" w:rsidRDefault="006652BE" w:rsidP="006652BE">
                      <w:r>
                        <w:t>Purchase recorded successfully!</w:t>
                      </w:r>
                    </w:p>
                    <w:p w14:paraId="74505273" w14:textId="77777777" w:rsidR="006652BE" w:rsidRDefault="006652BE" w:rsidP="006652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723E0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438227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EE4C8" wp14:editId="100BAE84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4338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E4C8" id="Rectangle 126" o:spid="_x0000_s1106" style="position:absolute;margin-left:28.8pt;margin-top:.85pt;width:100.2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" fillcolor="#4472c4 [3204]" strokecolor="#1f3763 [1604]" strokeweight="1pt">
                <v:textbox>
                  <w:txbxContent>
                    <w:p w14:paraId="3E794338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2B9F9" wp14:editId="54154BE4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1491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B9F9" id="Rectangle 127" o:spid="_x0000_s1107" style="position:absolute;margin-left:27pt;margin-top:.2pt;width:100.2pt;height:28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" fillcolor="#4472c4 [3204]" strokecolor="#1f3763 [1604]" strokeweight="1pt">
                <v:textbox>
                  <w:txbxContent>
                    <w:p w14:paraId="2A781491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173F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3079FB4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C3AB" w14:textId="3895AFF3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BE055" w14:textId="4E29FBAA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879FB" w14:textId="495C6820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37A93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2495A" w14:textId="3F87FD0F" w:rsidR="005A5109" w:rsidRPr="006453EB" w:rsidRDefault="0098308D" w:rsidP="005A51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Purchase</w:t>
      </w:r>
      <w:r w:rsidR="005A5109" w:rsidRPr="0064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4D791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1ABE8F4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BEFF92" wp14:editId="215F4C20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EFC0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1F2D4C27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27CF3EE0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54ABCE85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5E1EB887" w14:textId="77777777" w:rsidR="005A5109" w:rsidRDefault="005A5109" w:rsidP="005A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FF92" id="Rectangle 267" o:spid="_x0000_s1154" style="position:absolute;margin-left:-27.6pt;margin-top:7.75pt;width:524.4pt;height:145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" fillcolor="white [3201]" strokecolor="#70ad47 [3209]" strokeweight="1pt">
                <v:textbox>
                  <w:txbxContent>
                    <w:p w14:paraId="17CFEFC0" w14:textId="77777777" w:rsidR="005A5109" w:rsidRDefault="005A5109" w:rsidP="005A5109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1F2D4C27" w14:textId="77777777" w:rsidR="005A5109" w:rsidRDefault="005A5109" w:rsidP="005A5109">
                      <w:pPr>
                        <w:jc w:val="center"/>
                      </w:pPr>
                    </w:p>
                    <w:p w14:paraId="27CF3EE0" w14:textId="77777777" w:rsidR="005A5109" w:rsidRDefault="005A5109" w:rsidP="005A5109">
                      <w:pPr>
                        <w:jc w:val="center"/>
                      </w:pPr>
                    </w:p>
                    <w:p w14:paraId="54ABCE85" w14:textId="77777777" w:rsidR="005A5109" w:rsidRDefault="005A5109" w:rsidP="005A5109">
                      <w:pPr>
                        <w:jc w:val="center"/>
                      </w:pPr>
                    </w:p>
                    <w:p w14:paraId="5E1EB887" w14:textId="77777777" w:rsidR="005A5109" w:rsidRDefault="005A5109" w:rsidP="005A5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8C243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A56F287" w14:textId="77777777" w:rsidR="005A5109" w:rsidRPr="006453EB" w:rsidRDefault="005A5109" w:rsidP="005A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F82810" wp14:editId="4E25CFBE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8AE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2810" id="Rectangle 268" o:spid="_x0000_s1155" style="position:absolute;left:0;text-align:left;margin-left:-4.8pt;margin-top:23.55pt;width:135.6pt;height:1in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eBFXNIACAABR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5B9A08AE" w14:textId="77777777" w:rsidR="005A5109" w:rsidRDefault="005A5109" w:rsidP="005A5109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24A311FE" w14:textId="77777777" w:rsidR="005A5109" w:rsidRPr="006453EB" w:rsidRDefault="005A5109" w:rsidP="005A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9F9560" wp14:editId="5432463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DBCB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F9560" id="Rectangle 269" o:spid="_x0000_s1156" style="position:absolute;left:0;text-align:left;margin-left:0;margin-top:.6pt;width:135.6pt;height:1in;z-index:251922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" fillcolor="#4472c4 [3204]" strokecolor="#1f3763 [1604]" strokeweight="1pt">
                <v:textbox>
                  <w:txbxContent>
                    <w:p w14:paraId="3F4BDBCB" w14:textId="77777777" w:rsidR="005A5109" w:rsidRDefault="005A5109" w:rsidP="005A5109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BB6FC3" wp14:editId="5CBB5AE3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D9C1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B6FC3" id="Rectangle 270" o:spid="_x0000_s1157" style="position:absolute;left:0;text-align:left;margin-left:344.7pt;margin-top:1.05pt;width:135.6pt;height:1in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C/b1jofgIAAFE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5C3BD9C1" w14:textId="77777777" w:rsidR="005A5109" w:rsidRDefault="005A5109" w:rsidP="005A5109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5F4C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5CBD007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9C6A9B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569DA4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38E8896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9AA882" wp14:editId="3A3F483C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A73D" w14:textId="77777777" w:rsidR="005A5109" w:rsidRDefault="005A5109" w:rsidP="005A5109"/>
                          <w:p w14:paraId="2FA5BF1B" w14:textId="77777777" w:rsidR="005A5109" w:rsidRDefault="005A5109" w:rsidP="005A5109">
                            <w:r>
                              <w:t>Purchase ID</w:t>
                            </w:r>
                          </w:p>
                          <w:p w14:paraId="04A130AD" w14:textId="77777777" w:rsidR="005A5109" w:rsidRDefault="005A5109" w:rsidP="005A5109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F2021E5" wp14:editId="5EC10D5B">
                                  <wp:extent cx="3657600" cy="31242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5035D" w14:textId="77777777" w:rsidR="005A5109" w:rsidRDefault="005A5109" w:rsidP="005A5109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F2A3A9F" wp14:editId="0217A215">
                                  <wp:extent cx="3657600" cy="320040"/>
                                  <wp:effectExtent l="0" t="0" r="0" b="381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EC833" w14:textId="77777777" w:rsidR="005A5109" w:rsidRDefault="005A5109" w:rsidP="005A5109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FB1BB92" wp14:editId="4075B5DF">
                                  <wp:extent cx="3657600" cy="3048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315F4" w14:textId="77777777" w:rsidR="005A5109" w:rsidRDefault="005A5109" w:rsidP="005A5109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ECEF0B8" wp14:editId="63F5B256">
                                  <wp:extent cx="3657600" cy="31242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E3224" w14:textId="77777777" w:rsidR="005A5109" w:rsidRDefault="005A5109" w:rsidP="005A5109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3C771DE" wp14:editId="75684FAD">
                                  <wp:extent cx="3657600" cy="31242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67CB3" w14:textId="77777777" w:rsidR="005A5109" w:rsidRDefault="005A5109" w:rsidP="005A5109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DC58D9E" wp14:editId="5ED6C448">
                                  <wp:extent cx="3657600" cy="320040"/>
                                  <wp:effectExtent l="0" t="0" r="0" b="381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AAEFA" w14:textId="77777777" w:rsidR="005A5109" w:rsidRDefault="005A5109" w:rsidP="005A5109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034EED9" wp14:editId="39BBDBDD">
                                  <wp:extent cx="3657600" cy="304800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77F65" w14:textId="77777777" w:rsidR="005A5109" w:rsidRDefault="005A5109" w:rsidP="005A5109"/>
                          <w:p w14:paraId="45EEFF9C" w14:textId="77777777" w:rsidR="005A5109" w:rsidRDefault="005A5109" w:rsidP="005A5109"/>
                          <w:p w14:paraId="7CD0ED2B" w14:textId="77777777" w:rsidR="005A5109" w:rsidRDefault="005A5109" w:rsidP="005A5109"/>
                          <w:p w14:paraId="7627813B" w14:textId="77777777" w:rsidR="005A5109" w:rsidRDefault="005A5109" w:rsidP="005A5109"/>
                          <w:p w14:paraId="6495A2F3" w14:textId="77777777" w:rsidR="005A5109" w:rsidRDefault="005A5109" w:rsidP="005A5109"/>
                          <w:p w14:paraId="5B99417B" w14:textId="77777777" w:rsidR="005A5109" w:rsidRDefault="005A5109" w:rsidP="005A5109"/>
                          <w:p w14:paraId="2171F988" w14:textId="77777777" w:rsidR="005A5109" w:rsidRDefault="005A5109" w:rsidP="005A5109"/>
                          <w:p w14:paraId="2C7E94D3" w14:textId="77777777" w:rsidR="005A5109" w:rsidRDefault="005A5109" w:rsidP="005A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A882" id="Rectangle 271" o:spid="_x0000_s1158" style="position:absolute;margin-left:-.6pt;margin-top:5.1pt;width:450.6pt;height:370.8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" fillcolor="white [3201]" strokecolor="#70ad47 [3209]" strokeweight="1pt">
                <v:textbox>
                  <w:txbxContent>
                    <w:p w14:paraId="7F1DA73D" w14:textId="77777777" w:rsidR="005A5109" w:rsidRDefault="005A5109" w:rsidP="005A5109"/>
                    <w:p w14:paraId="2FA5BF1B" w14:textId="77777777" w:rsidR="005A5109" w:rsidRDefault="005A5109" w:rsidP="005A5109">
                      <w:r>
                        <w:t>Purchase ID</w:t>
                      </w:r>
                    </w:p>
                    <w:p w14:paraId="04A130AD" w14:textId="77777777" w:rsidR="005A5109" w:rsidRDefault="005A5109" w:rsidP="005A5109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F2021E5" wp14:editId="5EC10D5B">
                            <wp:extent cx="3657600" cy="31242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5035D" w14:textId="77777777" w:rsidR="005A5109" w:rsidRDefault="005A5109" w:rsidP="005A5109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F2A3A9F" wp14:editId="0217A215">
                            <wp:extent cx="3657600" cy="320040"/>
                            <wp:effectExtent l="0" t="0" r="0" b="381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EC833" w14:textId="77777777" w:rsidR="005A5109" w:rsidRDefault="005A5109" w:rsidP="005A5109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FB1BB92" wp14:editId="4075B5DF">
                            <wp:extent cx="3657600" cy="30480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315F4" w14:textId="77777777" w:rsidR="005A5109" w:rsidRDefault="005A5109" w:rsidP="005A5109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ECEF0B8" wp14:editId="63F5B256">
                            <wp:extent cx="3657600" cy="312420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E3224" w14:textId="77777777" w:rsidR="005A5109" w:rsidRDefault="005A5109" w:rsidP="005A5109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3C771DE" wp14:editId="75684FAD">
                            <wp:extent cx="3657600" cy="312420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67CB3" w14:textId="77777777" w:rsidR="005A5109" w:rsidRDefault="005A5109" w:rsidP="005A5109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DC58D9E" wp14:editId="5ED6C448">
                            <wp:extent cx="3657600" cy="320040"/>
                            <wp:effectExtent l="0" t="0" r="0" b="381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AAEFA" w14:textId="77777777" w:rsidR="005A5109" w:rsidRDefault="005A5109" w:rsidP="005A5109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034EED9" wp14:editId="39BBDBDD">
                            <wp:extent cx="3657600" cy="304800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77F65" w14:textId="77777777" w:rsidR="005A5109" w:rsidRDefault="005A5109" w:rsidP="005A5109"/>
                    <w:p w14:paraId="45EEFF9C" w14:textId="77777777" w:rsidR="005A5109" w:rsidRDefault="005A5109" w:rsidP="005A5109"/>
                    <w:p w14:paraId="7CD0ED2B" w14:textId="77777777" w:rsidR="005A5109" w:rsidRDefault="005A5109" w:rsidP="005A5109"/>
                    <w:p w14:paraId="7627813B" w14:textId="77777777" w:rsidR="005A5109" w:rsidRDefault="005A5109" w:rsidP="005A5109"/>
                    <w:p w14:paraId="6495A2F3" w14:textId="77777777" w:rsidR="005A5109" w:rsidRDefault="005A5109" w:rsidP="005A5109"/>
                    <w:p w14:paraId="5B99417B" w14:textId="77777777" w:rsidR="005A5109" w:rsidRDefault="005A5109" w:rsidP="005A5109"/>
                    <w:p w14:paraId="2171F988" w14:textId="77777777" w:rsidR="005A5109" w:rsidRDefault="005A5109" w:rsidP="005A5109"/>
                    <w:p w14:paraId="2C7E94D3" w14:textId="77777777" w:rsidR="005A5109" w:rsidRDefault="005A5109" w:rsidP="005A5109"/>
                  </w:txbxContent>
                </v:textbox>
              </v:rect>
            </w:pict>
          </mc:Fallback>
        </mc:AlternateContent>
      </w:r>
    </w:p>
    <w:p w14:paraId="4BEAF3B4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C30ACD" wp14:editId="5D822E9E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1725" id="Rectangle 272" o:spid="_x0000_s1026" style="position:absolute;margin-left:81.6pt;margin-top:9.1pt;width:287.4pt;height:18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0F94135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EB6A701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031A64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BC4041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9DE0FE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715949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1F3051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317ADE2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E767F4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2FCDDB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9D3A8E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433C90" wp14:editId="3C773FFF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E8FD0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3C90" id="Rectangle 273" o:spid="_x0000_s1159" style="position:absolute;margin-left:339.6pt;margin-top:47.15pt;width:84pt;height:40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5aggIAAFEFAAAOAAAAZHJzL2Uyb0RvYy54bWysVFFP3DAMfp+0/xDlfbQ9OM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ODc7lqC&#10;AgAAUQ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76EE8FD0" w14:textId="77777777" w:rsidR="005A5109" w:rsidRDefault="005A5109" w:rsidP="005A510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DEF1C1" wp14:editId="14ED43F8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194C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EF1C1" id="Rectangle 274" o:spid="_x0000_s1160" style="position:absolute;margin-left:222.6pt;margin-top:48.35pt;width:84pt;height:40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EPDmRGC&#10;AgAAUQ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3910194C" w14:textId="77777777" w:rsidR="005A5109" w:rsidRDefault="005A5109" w:rsidP="005A510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803688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5CDEF3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85FDC1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08B2B8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1F6AB55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2F17B0E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 with data:</w:t>
      </w:r>
    </w:p>
    <w:p w14:paraId="3AEB2DC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55462D" wp14:editId="7B721851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4077" w14:textId="77777777" w:rsidR="005A5109" w:rsidRDefault="005A5109" w:rsidP="005A5109"/>
                          <w:p w14:paraId="6060F67C" w14:textId="77777777" w:rsidR="005A5109" w:rsidRDefault="005A5109" w:rsidP="005A5109">
                            <w:r>
                              <w:t>Purchase ID</w:t>
                            </w:r>
                          </w:p>
                          <w:p w14:paraId="02DCEA69" w14:textId="77777777" w:rsidR="005A5109" w:rsidRDefault="005A5109" w:rsidP="005A5109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F61E0E4" wp14:editId="48FD82DD">
                                  <wp:extent cx="3657600" cy="312420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97F2E" w14:textId="77777777" w:rsidR="005A5109" w:rsidRDefault="005A5109" w:rsidP="005A5109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09231AD" wp14:editId="43888813">
                                  <wp:extent cx="3657600" cy="320040"/>
                                  <wp:effectExtent l="0" t="0" r="0" b="381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0FB08" w14:textId="77777777" w:rsidR="005A5109" w:rsidRDefault="005A5109" w:rsidP="005A5109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7D90CA7" wp14:editId="0CC75503">
                                  <wp:extent cx="3657600" cy="30480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B1AEC" w14:textId="77777777" w:rsidR="005A5109" w:rsidRDefault="005A5109" w:rsidP="005A5109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6150E9C" wp14:editId="00DE4B32">
                                  <wp:extent cx="3657600" cy="31242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4D8B4" w14:textId="77777777" w:rsidR="005A5109" w:rsidRDefault="005A5109" w:rsidP="005A5109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F76C71" wp14:editId="31081C7F">
                                  <wp:extent cx="3657600" cy="31242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A4CBB" w14:textId="77777777" w:rsidR="005A5109" w:rsidRDefault="005A5109" w:rsidP="005A5109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F39F34E" wp14:editId="0D37AF89">
                                  <wp:extent cx="3657600" cy="320040"/>
                                  <wp:effectExtent l="0" t="0" r="0" b="381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E6586" w14:textId="77777777" w:rsidR="005A5109" w:rsidRDefault="005A5109" w:rsidP="005A5109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55D717" wp14:editId="7429494C">
                                  <wp:extent cx="3657600" cy="304800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C97302" w14:textId="77777777" w:rsidR="005A5109" w:rsidRDefault="005A5109" w:rsidP="005A5109"/>
                          <w:p w14:paraId="114E0FD0" w14:textId="77777777" w:rsidR="005A5109" w:rsidRDefault="005A5109" w:rsidP="005A5109"/>
                          <w:p w14:paraId="7AC14A3E" w14:textId="77777777" w:rsidR="005A5109" w:rsidRDefault="005A5109" w:rsidP="005A5109"/>
                          <w:p w14:paraId="644A28C1" w14:textId="77777777" w:rsidR="005A5109" w:rsidRDefault="005A5109" w:rsidP="005A5109"/>
                          <w:p w14:paraId="0C0A5440" w14:textId="77777777" w:rsidR="005A5109" w:rsidRDefault="005A5109" w:rsidP="005A5109"/>
                          <w:p w14:paraId="034ED074" w14:textId="77777777" w:rsidR="005A5109" w:rsidRDefault="005A5109" w:rsidP="005A5109"/>
                          <w:p w14:paraId="019FA446" w14:textId="77777777" w:rsidR="005A5109" w:rsidRDefault="005A5109" w:rsidP="005A5109"/>
                          <w:p w14:paraId="646DB266" w14:textId="77777777" w:rsidR="005A5109" w:rsidRDefault="005A5109" w:rsidP="005A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462D" id="Rectangle 275" o:spid="_x0000_s1161" style="position:absolute;margin-left:-.6pt;margin-top:5.1pt;width:450.6pt;height:370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" fillcolor="white [3201]" strokecolor="#70ad47 [3209]" strokeweight="1pt">
                <v:textbox>
                  <w:txbxContent>
                    <w:p w14:paraId="39A74077" w14:textId="77777777" w:rsidR="005A5109" w:rsidRDefault="005A5109" w:rsidP="005A5109"/>
                    <w:p w14:paraId="6060F67C" w14:textId="77777777" w:rsidR="005A5109" w:rsidRDefault="005A5109" w:rsidP="005A5109">
                      <w:r>
                        <w:t>Purchase ID</w:t>
                      </w:r>
                    </w:p>
                    <w:p w14:paraId="02DCEA69" w14:textId="77777777" w:rsidR="005A5109" w:rsidRDefault="005A5109" w:rsidP="005A5109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F61E0E4" wp14:editId="48FD82DD">
                            <wp:extent cx="3657600" cy="312420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97F2E" w14:textId="77777777" w:rsidR="005A5109" w:rsidRDefault="005A5109" w:rsidP="005A5109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09231AD" wp14:editId="43888813">
                            <wp:extent cx="3657600" cy="320040"/>
                            <wp:effectExtent l="0" t="0" r="0" b="381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0FB08" w14:textId="77777777" w:rsidR="005A5109" w:rsidRDefault="005A5109" w:rsidP="005A5109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7D90CA7" wp14:editId="0CC75503">
                            <wp:extent cx="3657600" cy="30480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B1AEC" w14:textId="77777777" w:rsidR="005A5109" w:rsidRDefault="005A5109" w:rsidP="005A5109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6150E9C" wp14:editId="00DE4B32">
                            <wp:extent cx="3657600" cy="31242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4D8B4" w14:textId="77777777" w:rsidR="005A5109" w:rsidRDefault="005A5109" w:rsidP="005A5109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F76C71" wp14:editId="31081C7F">
                            <wp:extent cx="3657600" cy="31242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A4CBB" w14:textId="77777777" w:rsidR="005A5109" w:rsidRDefault="005A5109" w:rsidP="005A5109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F39F34E" wp14:editId="0D37AF89">
                            <wp:extent cx="3657600" cy="320040"/>
                            <wp:effectExtent l="0" t="0" r="0" b="381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E6586" w14:textId="77777777" w:rsidR="005A5109" w:rsidRDefault="005A5109" w:rsidP="005A5109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55D717" wp14:editId="7429494C">
                            <wp:extent cx="3657600" cy="304800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C97302" w14:textId="77777777" w:rsidR="005A5109" w:rsidRDefault="005A5109" w:rsidP="005A5109"/>
                    <w:p w14:paraId="114E0FD0" w14:textId="77777777" w:rsidR="005A5109" w:rsidRDefault="005A5109" w:rsidP="005A5109"/>
                    <w:p w14:paraId="7AC14A3E" w14:textId="77777777" w:rsidR="005A5109" w:rsidRDefault="005A5109" w:rsidP="005A5109"/>
                    <w:p w14:paraId="644A28C1" w14:textId="77777777" w:rsidR="005A5109" w:rsidRDefault="005A5109" w:rsidP="005A5109"/>
                    <w:p w14:paraId="0C0A5440" w14:textId="77777777" w:rsidR="005A5109" w:rsidRDefault="005A5109" w:rsidP="005A5109"/>
                    <w:p w14:paraId="034ED074" w14:textId="77777777" w:rsidR="005A5109" w:rsidRDefault="005A5109" w:rsidP="005A5109"/>
                    <w:p w14:paraId="019FA446" w14:textId="77777777" w:rsidR="005A5109" w:rsidRDefault="005A5109" w:rsidP="005A5109"/>
                    <w:p w14:paraId="646DB266" w14:textId="77777777" w:rsidR="005A5109" w:rsidRDefault="005A5109" w:rsidP="005A5109"/>
                  </w:txbxContent>
                </v:textbox>
              </v:rect>
            </w:pict>
          </mc:Fallback>
        </mc:AlternateContent>
      </w:r>
    </w:p>
    <w:p w14:paraId="6B48995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1BD1E3" wp14:editId="3D4FD20C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CE6F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D1E3" id="Rectangle 276" o:spid="_x0000_s1162" style="position:absolute;margin-left:81.6pt;margin-top:9.1pt;width:287.4pt;height:18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" fillcolor="white [3201]" strokecolor="#70ad47 [3209]" strokeweight="1pt">
                <v:textbox>
                  <w:txbxContent>
                    <w:p w14:paraId="6EEDCE6F" w14:textId="77777777" w:rsidR="005A5109" w:rsidRDefault="005A5109" w:rsidP="005A5109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5B2F7B3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39F55E" wp14:editId="5C86FD46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572D5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F55E" id="Rectangle 277" o:spid="_x0000_s1163" style="position:absolute;margin-left:83.4pt;margin-top:9.05pt;width:287.4pt;height:24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" fillcolor="white [3201]" strokecolor="#70ad47 [3209]" strokeweight="1pt">
                <v:textbox>
                  <w:txbxContent>
                    <w:p w14:paraId="341572D5" w14:textId="77777777" w:rsidR="005A5109" w:rsidRDefault="005A5109" w:rsidP="005A5109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4796DA4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AF565F" wp14:editId="7E916295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2E9F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565F" id="Rectangle 278" o:spid="_x0000_s1164" style="position:absolute;margin-left:82.8pt;margin-top:21.95pt;width:291.6pt;height:27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" fillcolor="white [3201]" strokecolor="#70ad47 [3209]" strokeweight="1pt">
                <v:textbox>
                  <w:txbxContent>
                    <w:p w14:paraId="35E32E9F" w14:textId="77777777" w:rsidR="005A5109" w:rsidRDefault="005A5109" w:rsidP="005A5109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0141965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C313D54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A7FF9CC" wp14:editId="0A9ED0C4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04A0C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F9CC" id="Rectangle 279" o:spid="_x0000_s1165" style="position:absolute;margin-left:82.2pt;margin-top:16.55pt;width:289.2pt;height:22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s9itpHICAAAq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67804A0C" w14:textId="77777777" w:rsidR="005A5109" w:rsidRDefault="005A5109" w:rsidP="005A5109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80AA26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B05E58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BBB7E3" wp14:editId="018A3A4A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A8B8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BB7E3" id="Rectangle 280" o:spid="_x0000_s1166" style="position:absolute;margin-left:81.6pt;margin-top:7pt;width:286.8pt;height:25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ANfrE2bwIAACo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3FA5A8B8" w14:textId="77777777" w:rsidR="005A5109" w:rsidRDefault="005A5109" w:rsidP="005A510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5C43FD4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7598442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EACC8D" wp14:editId="00B60263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612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CC8D" id="Rectangle 281" o:spid="_x0000_s1167" style="position:absolute;margin-left:79.8pt;margin-top:1pt;width:285.6pt;height:20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" fillcolor="white [3201]" strokecolor="#70ad47 [3209]" strokeweight="1pt">
                <v:textbox>
                  <w:txbxContent>
                    <w:p w14:paraId="51466612" w14:textId="77777777" w:rsidR="005A5109" w:rsidRDefault="005A5109" w:rsidP="005A5109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0033B98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8641AE" wp14:editId="76928AC3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A878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641AE" id="Rectangle 282" o:spid="_x0000_s1168" style="position:absolute;margin-left:79.8pt;margin-top:13.9pt;width:4in;height:22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" fillcolor="white [3201]" strokecolor="#70ad47 [3209]" strokeweight="1pt">
                <v:textbox>
                  <w:txbxContent>
                    <w:p w14:paraId="14C6A878" w14:textId="77777777" w:rsidR="005A5109" w:rsidRDefault="005A5109" w:rsidP="005A5109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5B61834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6F611B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E240AA" wp14:editId="78D7B443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B499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240AA" id="Rectangle 283" o:spid="_x0000_s1169" style="position:absolute;margin-left:76.2pt;margin-top:6.75pt;width:4in;height:2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2jcwIAACo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" fillcolor="white [3201]" strokecolor="#70ad47 [3209]" strokeweight="1pt">
                <v:textbox>
                  <w:txbxContent>
                    <w:p w14:paraId="2439B499" w14:textId="77777777" w:rsidR="005A5109" w:rsidRDefault="005A5109" w:rsidP="005A5109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2B6DF2" wp14:editId="4B259D47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2237A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B6DF2" id="Rectangle 284" o:spid="_x0000_s1170" style="position:absolute;margin-left:339.6pt;margin-top:47.15pt;width:84pt;height:40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6XgQIAAFE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wQ2+l4EC&#10;AABR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54D2237A" w14:textId="77777777" w:rsidR="005A5109" w:rsidRDefault="005A5109" w:rsidP="005A510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0F87C1" wp14:editId="57D7E495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ED9E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87C1" id="Rectangle 285" o:spid="_x0000_s1171" style="position:absolute;margin-left:222.6pt;margin-top:48.35pt;width:84pt;height:40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lAggIAAFE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GFnKUCC&#10;AgAAUQ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1CA7ED9E" w14:textId="77777777" w:rsidR="005A5109" w:rsidRDefault="005A5109" w:rsidP="005A510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9124FF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E921F8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6CF65D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D83AC9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F803C59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urchase recorded Successfully:</w:t>
      </w:r>
    </w:p>
    <w:p w14:paraId="5597FDF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691082" wp14:editId="29AAF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8842" w14:textId="77777777" w:rsidR="005A5109" w:rsidRDefault="005A5109" w:rsidP="005A5109">
                            <w:r>
                              <w:t>Purchase recorded successfully!</w:t>
                            </w:r>
                          </w:p>
                          <w:p w14:paraId="2C9F3F38" w14:textId="77777777" w:rsidR="005A5109" w:rsidRDefault="005A5109" w:rsidP="005A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1082" id="Rectangle 286" o:spid="_x0000_s1172" style="position:absolute;margin-left:0;margin-top:-.05pt;width:160.8pt;height:83.4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/CcgIAACs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" fillcolor="white [3201]" strokecolor="#70ad47 [3209]" strokeweight="1pt">
                <v:textbox>
                  <w:txbxContent>
                    <w:p w14:paraId="71538842" w14:textId="77777777" w:rsidR="005A5109" w:rsidRDefault="005A5109" w:rsidP="005A5109">
                      <w:r>
                        <w:t>Purchase recorded successfully!</w:t>
                      </w:r>
                    </w:p>
                    <w:p w14:paraId="2C9F3F38" w14:textId="77777777" w:rsidR="005A5109" w:rsidRDefault="005A5109" w:rsidP="005A51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6F28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6C3F4C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1F6F62" wp14:editId="7100CCC7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908E7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6F62" id="Rectangle 287" o:spid="_x0000_s1173" style="position:absolute;margin-left:28.8pt;margin-top:.85pt;width:100.2pt;height:28.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" fillcolor="#4472c4 [3204]" strokecolor="#1f3763 [1604]" strokeweight="1pt">
                <v:textbox>
                  <w:txbxContent>
                    <w:p w14:paraId="744908E7" w14:textId="77777777" w:rsidR="005A5109" w:rsidRDefault="005A5109" w:rsidP="005A5109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BCE7C0" wp14:editId="58139B86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83A6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E7C0" id="Rectangle 288" o:spid="_x0000_s1174" style="position:absolute;margin-left:27pt;margin-top:.2pt;width:100.2pt;height:28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" fillcolor="#4472c4 [3204]" strokecolor="#1f3763 [1604]" strokeweight="1pt">
                <v:textbox>
                  <w:txbxContent>
                    <w:p w14:paraId="30E783A6" w14:textId="77777777" w:rsidR="005A5109" w:rsidRDefault="005A5109" w:rsidP="005A5109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30D5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273137B" w14:textId="77777777" w:rsidR="005A5109" w:rsidRDefault="005A5109" w:rsidP="005A5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B1A50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BB9BC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C2A53" w14:textId="7B524944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1BD40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3AA1D" w14:textId="54307EA7" w:rsidR="00C6171A" w:rsidRPr="005A5109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urchase Failed:</w:t>
      </w:r>
    </w:p>
    <w:p w14:paraId="79A35250" w14:textId="227C0DA1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0999D31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90DB60" wp14:editId="273CCC9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FAE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660146CE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5A062819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393D2A10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7A837FA0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DB60" id="Rectangle 145" o:spid="_x0000_s1108" style="position:absolute;margin-left:-27.6pt;margin-top:7.75pt;width:524.4pt;height:145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q8cgIAACo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HXB+rxyAgAAKg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2D0CFAE1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660146CE" w14:textId="77777777" w:rsidR="00967B43" w:rsidRDefault="00967B43" w:rsidP="00967B43">
                      <w:pPr>
                        <w:jc w:val="center"/>
                      </w:pPr>
                    </w:p>
                    <w:p w14:paraId="5A062819" w14:textId="77777777" w:rsidR="00967B43" w:rsidRDefault="00967B43" w:rsidP="00967B43">
                      <w:pPr>
                        <w:jc w:val="center"/>
                      </w:pPr>
                    </w:p>
                    <w:p w14:paraId="393D2A10" w14:textId="77777777" w:rsidR="00967B43" w:rsidRDefault="00967B43" w:rsidP="00967B43">
                      <w:pPr>
                        <w:jc w:val="center"/>
                      </w:pPr>
                    </w:p>
                    <w:p w14:paraId="7A837FA0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44790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6E36FDB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827B99" wp14:editId="42CC913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18D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7B99" id="Rectangle 146" o:spid="_x0000_s1109" style="position:absolute;left:0;text-align:left;margin-left:-4.8pt;margin-top:23.55pt;width:135.6pt;height:1in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A4yAZ4ACAABQ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21C418D5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0E4729DC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ECF09C" wp14:editId="68D7588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790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F09C" id="Rectangle 147" o:spid="_x0000_s1110" style="position:absolute;left:0;text-align:left;margin-left:0;margin-top:.6pt;width:135.6pt;height:1in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qgA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" fillcolor="#4472c4 [3204]" strokecolor="#1f3763 [1604]" strokeweight="1pt">
                <v:textbox>
                  <w:txbxContent>
                    <w:p w14:paraId="7AF97905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C144D" wp14:editId="55539EF8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A642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144D" id="Rectangle 148" o:spid="_x0000_s1111" style="position:absolute;left:0;text-align:left;margin-left:344.7pt;margin-top:1.05pt;width:135.6pt;height:1in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lDfw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A8F5Q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FA4A642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D95C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1908616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E0E68B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D4ABD2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0ED061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67780" wp14:editId="07231018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C1D" w14:textId="77777777" w:rsidR="00967B43" w:rsidRDefault="00967B43" w:rsidP="00967B43"/>
                          <w:p w14:paraId="435CA215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53C2C8AF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2B23532" wp14:editId="09AF80CE">
                                  <wp:extent cx="3657600" cy="312420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9BF3B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ED16D0" wp14:editId="1E90E7F9">
                                  <wp:extent cx="3657600" cy="320040"/>
                                  <wp:effectExtent l="0" t="0" r="0" b="381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3C96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1FEB73" wp14:editId="3B986E83">
                                  <wp:extent cx="3657600" cy="304800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30D9A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D45D92" wp14:editId="2B169CE8">
                                  <wp:extent cx="3657600" cy="312420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2D8EE2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D8E3538" wp14:editId="739C5D03">
                                  <wp:extent cx="3657600" cy="312420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F47F2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A93AB8" wp14:editId="073E7DCA">
                                  <wp:extent cx="3657600" cy="320040"/>
                                  <wp:effectExtent l="0" t="0" r="0" b="381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F292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36C52CD" wp14:editId="6DB14096">
                                  <wp:extent cx="3657600" cy="304800"/>
                                  <wp:effectExtent l="0" t="0" r="0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194D8" w14:textId="77777777" w:rsidR="00967B43" w:rsidRDefault="00967B43" w:rsidP="00967B43"/>
                          <w:p w14:paraId="1CE7F917" w14:textId="77777777" w:rsidR="00967B43" w:rsidRDefault="00967B43" w:rsidP="00967B43"/>
                          <w:p w14:paraId="0A4B99F0" w14:textId="77777777" w:rsidR="00967B43" w:rsidRDefault="00967B43" w:rsidP="00967B43"/>
                          <w:p w14:paraId="115D309B" w14:textId="77777777" w:rsidR="00967B43" w:rsidRDefault="00967B43" w:rsidP="00967B43"/>
                          <w:p w14:paraId="3F1E686D" w14:textId="77777777" w:rsidR="00967B43" w:rsidRDefault="00967B43" w:rsidP="00967B43"/>
                          <w:p w14:paraId="0C98E755" w14:textId="77777777" w:rsidR="00967B43" w:rsidRDefault="00967B43" w:rsidP="00967B43"/>
                          <w:p w14:paraId="60EF512A" w14:textId="77777777" w:rsidR="00967B43" w:rsidRDefault="00967B43" w:rsidP="00967B43"/>
                          <w:p w14:paraId="58099551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7780" id="Rectangle 149" o:spid="_x0000_s1112" style="position:absolute;margin-left:-.6pt;margin-top:5.1pt;width:450.6pt;height:370.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y+NX2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7A8B0C1D" w14:textId="77777777" w:rsidR="00967B43" w:rsidRDefault="00967B43" w:rsidP="00967B43"/>
                    <w:p w14:paraId="435CA215" w14:textId="77777777" w:rsidR="00967B43" w:rsidRDefault="00967B43" w:rsidP="00967B43">
                      <w:r>
                        <w:t>Purchase ID</w:t>
                      </w:r>
                    </w:p>
                    <w:p w14:paraId="53C2C8AF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2B23532" wp14:editId="09AF80CE">
                            <wp:extent cx="3657600" cy="312420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9BF3B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ED16D0" wp14:editId="1E90E7F9">
                            <wp:extent cx="3657600" cy="320040"/>
                            <wp:effectExtent l="0" t="0" r="0" b="381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3C96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1FEB73" wp14:editId="3B986E83">
                            <wp:extent cx="3657600" cy="304800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30D9A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D45D92" wp14:editId="2B169CE8">
                            <wp:extent cx="3657600" cy="312420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2D8EE2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D8E3538" wp14:editId="739C5D03">
                            <wp:extent cx="3657600" cy="312420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F47F2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A93AB8" wp14:editId="073E7DCA">
                            <wp:extent cx="3657600" cy="320040"/>
                            <wp:effectExtent l="0" t="0" r="0" b="381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F292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36C52CD" wp14:editId="6DB14096">
                            <wp:extent cx="3657600" cy="304800"/>
                            <wp:effectExtent l="0" t="0" r="0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194D8" w14:textId="77777777" w:rsidR="00967B43" w:rsidRDefault="00967B43" w:rsidP="00967B43"/>
                    <w:p w14:paraId="1CE7F917" w14:textId="77777777" w:rsidR="00967B43" w:rsidRDefault="00967B43" w:rsidP="00967B43"/>
                    <w:p w14:paraId="0A4B99F0" w14:textId="77777777" w:rsidR="00967B43" w:rsidRDefault="00967B43" w:rsidP="00967B43"/>
                    <w:p w14:paraId="115D309B" w14:textId="77777777" w:rsidR="00967B43" w:rsidRDefault="00967B43" w:rsidP="00967B43"/>
                    <w:p w14:paraId="3F1E686D" w14:textId="77777777" w:rsidR="00967B43" w:rsidRDefault="00967B43" w:rsidP="00967B43"/>
                    <w:p w14:paraId="0C98E755" w14:textId="77777777" w:rsidR="00967B43" w:rsidRDefault="00967B43" w:rsidP="00967B43"/>
                    <w:p w14:paraId="60EF512A" w14:textId="77777777" w:rsidR="00967B43" w:rsidRDefault="00967B43" w:rsidP="00967B43"/>
                    <w:p w14:paraId="58099551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6B3DCB6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2D0ABC" wp14:editId="4601B9F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A8AD" id="Rectangle 150" o:spid="_x0000_s1026" style="position:absolute;margin-left:81.6pt;margin-top:9.1pt;width:287.4pt;height:18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3CB21D6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81F5F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69C8C01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EB3A6B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D0F24E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077FC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FBD77D7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2AB53B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B665F2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D71DB0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ECFEA7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48399B" wp14:editId="2CD6D955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AA96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399B" id="Rectangle 151" o:spid="_x0000_s1113" style="position:absolute;margin-left:339.6pt;margin-top:47.15pt;width:84pt;height:40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kYNWh4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4407AA96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5C6C8B" wp14:editId="79BCE217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80C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6C8B" id="Rectangle 152" o:spid="_x0000_s1114" style="position:absolute;margin-left:222.6pt;margin-top:48.35pt;width:84pt;height:40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" fillcolor="#4472c4 [3204]" strokecolor="#1f3763 [1604]" strokeweight="1pt">
                <v:textbox>
                  <w:txbxContent>
                    <w:p w14:paraId="75280C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5F215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32CB86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5AA73D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2C1DE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3BADFB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25E55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 with data:</w:t>
      </w:r>
    </w:p>
    <w:p w14:paraId="2FDB533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3A8523" wp14:editId="0612886E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9E24" w14:textId="77777777" w:rsidR="00967B43" w:rsidRDefault="00967B43" w:rsidP="00967B43"/>
                          <w:p w14:paraId="27CD95A2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14F2376E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36DE99B" wp14:editId="0AA7C4F4">
                                  <wp:extent cx="3657600" cy="312420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526B1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3B7425" wp14:editId="40E38F6D">
                                  <wp:extent cx="3657600" cy="320040"/>
                                  <wp:effectExtent l="0" t="0" r="0" b="381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A22D4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5021638" wp14:editId="6C1B6970">
                                  <wp:extent cx="3657600" cy="304800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6E048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2A8DAB5" wp14:editId="52DB36AE">
                                  <wp:extent cx="3657600" cy="31242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6E5A6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CDA4D3" wp14:editId="723916E7">
                                  <wp:extent cx="3657600" cy="31242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4F3B1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3309D79" wp14:editId="4B15E0AE">
                                  <wp:extent cx="3657600" cy="320040"/>
                                  <wp:effectExtent l="0" t="0" r="0" b="381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56D5E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159561E" wp14:editId="7B498DBE">
                                  <wp:extent cx="3657600" cy="304800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1A576" w14:textId="77777777" w:rsidR="00967B43" w:rsidRDefault="00967B43" w:rsidP="00967B43"/>
                          <w:p w14:paraId="3DA58971" w14:textId="77777777" w:rsidR="00967B43" w:rsidRDefault="00967B43" w:rsidP="00967B43"/>
                          <w:p w14:paraId="12968B45" w14:textId="77777777" w:rsidR="00967B43" w:rsidRDefault="00967B43" w:rsidP="00967B43"/>
                          <w:p w14:paraId="34699A07" w14:textId="77777777" w:rsidR="00967B43" w:rsidRDefault="00967B43" w:rsidP="00967B43"/>
                          <w:p w14:paraId="5246CEB7" w14:textId="77777777" w:rsidR="00967B43" w:rsidRDefault="00967B43" w:rsidP="00967B43"/>
                          <w:p w14:paraId="017529F6" w14:textId="77777777" w:rsidR="00967B43" w:rsidRDefault="00967B43" w:rsidP="00967B43"/>
                          <w:p w14:paraId="06D76FED" w14:textId="77777777" w:rsidR="00967B43" w:rsidRDefault="00967B43" w:rsidP="00967B43"/>
                          <w:p w14:paraId="11ED9B5D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8523" id="Rectangle 153" o:spid="_x0000_s1115" style="position:absolute;margin-left:-.6pt;margin-top:5.1pt;width:450.6pt;height:370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TdcgIAACoFAAAOAAAAZHJzL2Uyb0RvYy54bWysVEtv2zAMvg/YfxB0Xx1nado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" fillcolor="white [3201]" strokecolor="#70ad47 [3209]" strokeweight="1pt">
                <v:textbox>
                  <w:txbxContent>
                    <w:p w14:paraId="1C669E24" w14:textId="77777777" w:rsidR="00967B43" w:rsidRDefault="00967B43" w:rsidP="00967B43"/>
                    <w:p w14:paraId="27CD95A2" w14:textId="77777777" w:rsidR="00967B43" w:rsidRDefault="00967B43" w:rsidP="00967B43">
                      <w:r>
                        <w:t>Purchase ID</w:t>
                      </w:r>
                    </w:p>
                    <w:p w14:paraId="14F2376E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36DE99B" wp14:editId="0AA7C4F4">
                            <wp:extent cx="3657600" cy="312420"/>
                            <wp:effectExtent l="0" t="0" r="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526B1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3B7425" wp14:editId="40E38F6D">
                            <wp:extent cx="3657600" cy="320040"/>
                            <wp:effectExtent l="0" t="0" r="0" b="381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A22D4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5021638" wp14:editId="6C1B6970">
                            <wp:extent cx="3657600" cy="304800"/>
                            <wp:effectExtent l="0" t="0" r="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6E048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2A8DAB5" wp14:editId="52DB36AE">
                            <wp:extent cx="3657600" cy="31242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6E5A6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CDA4D3" wp14:editId="723916E7">
                            <wp:extent cx="3657600" cy="312420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4F3B1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3309D79" wp14:editId="4B15E0AE">
                            <wp:extent cx="3657600" cy="320040"/>
                            <wp:effectExtent l="0" t="0" r="0" b="381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56D5E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159561E" wp14:editId="7B498DBE">
                            <wp:extent cx="3657600" cy="304800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1A576" w14:textId="77777777" w:rsidR="00967B43" w:rsidRDefault="00967B43" w:rsidP="00967B43"/>
                    <w:p w14:paraId="3DA58971" w14:textId="77777777" w:rsidR="00967B43" w:rsidRDefault="00967B43" w:rsidP="00967B43"/>
                    <w:p w14:paraId="12968B45" w14:textId="77777777" w:rsidR="00967B43" w:rsidRDefault="00967B43" w:rsidP="00967B43"/>
                    <w:p w14:paraId="34699A07" w14:textId="77777777" w:rsidR="00967B43" w:rsidRDefault="00967B43" w:rsidP="00967B43"/>
                    <w:p w14:paraId="5246CEB7" w14:textId="77777777" w:rsidR="00967B43" w:rsidRDefault="00967B43" w:rsidP="00967B43"/>
                    <w:p w14:paraId="017529F6" w14:textId="77777777" w:rsidR="00967B43" w:rsidRDefault="00967B43" w:rsidP="00967B43"/>
                    <w:p w14:paraId="06D76FED" w14:textId="77777777" w:rsidR="00967B43" w:rsidRDefault="00967B43" w:rsidP="00967B43"/>
                    <w:p w14:paraId="11ED9B5D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0C13D8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0888FB" wp14:editId="327BAE52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B1D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88FB" id="Rectangle 154" o:spid="_x0000_s1116" style="position:absolute;margin-left:81.6pt;margin-top:9.1pt;width:287.4pt;height:18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" fillcolor="white [3201]" strokecolor="#70ad47 [3209]" strokeweight="1pt">
                <v:textbox>
                  <w:txbxContent>
                    <w:p w14:paraId="4FCFB1DA" w14:textId="77777777" w:rsidR="00967B43" w:rsidRDefault="00967B43" w:rsidP="00967B43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06A005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DB4EEA" wp14:editId="716F39A7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CD89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4EEA" id="Rectangle 155" o:spid="_x0000_s1117" style="position:absolute;margin-left:83.4pt;margin-top:9.05pt;width:287.4pt;height:24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JuHm+n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6DE6CD89" w14:textId="77777777" w:rsidR="00967B43" w:rsidRDefault="00967B43" w:rsidP="00967B43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D9CB6E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03A2EB" wp14:editId="4D8DF6E6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FCB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A2EB" id="Rectangle 156" o:spid="_x0000_s1118" style="position:absolute;margin-left:82.8pt;margin-top:21.95pt;width:291.6pt;height:2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" fillcolor="white [3201]" strokecolor="#70ad47 [3209]" strokeweight="1pt">
                <v:textbox>
                  <w:txbxContent>
                    <w:p w14:paraId="4A67FCB3" w14:textId="77777777" w:rsidR="00967B43" w:rsidRDefault="00967B43" w:rsidP="00967B43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7021313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46972B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45B41D" wp14:editId="3F1B9F37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49A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B41D" id="Rectangle 157" o:spid="_x0000_s1119" style="position:absolute;margin-left:82.2pt;margin-top:16.55pt;width:289.2pt;height:22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ug23aX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125649A7" w14:textId="77777777" w:rsidR="00967B43" w:rsidRDefault="00967B43" w:rsidP="00967B43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C6242E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AE484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B7E34A" wp14:editId="26974D59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51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E34A" id="Rectangle 158" o:spid="_x0000_s1120" style="position:absolute;margin-left:81.6pt;margin-top:7pt;width:286.8pt;height:25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EM83j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1354515B" w14:textId="77777777" w:rsidR="00967B43" w:rsidRDefault="00967B43" w:rsidP="00967B4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39179EE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A37552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7F2368" wp14:editId="497DF89D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C0B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2368" id="Rectangle 159" o:spid="_x0000_s1121" style="position:absolute;margin-left:79.8pt;margin-top:1pt;width:285.6pt;height:20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" fillcolor="white [3201]" strokecolor="#70ad47 [3209]" strokeweight="1pt">
                <v:textbox>
                  <w:txbxContent>
                    <w:p w14:paraId="24C1C0B0" w14:textId="77777777" w:rsidR="00967B43" w:rsidRDefault="00967B43" w:rsidP="00967B43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7CB046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B782D8" wp14:editId="1B2349D9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F5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82D8" id="Rectangle 160" o:spid="_x0000_s1122" style="position:absolute;margin-left:79.8pt;margin-top:13.9pt;width:4in;height:2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" fillcolor="white [3201]" strokecolor="#70ad47 [3209]" strokeweight="1pt">
                <v:textbox>
                  <w:txbxContent>
                    <w:p w14:paraId="3809F55B" w14:textId="77777777" w:rsidR="00967B43" w:rsidRDefault="00967B43" w:rsidP="00967B43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6273A1B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910480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4D836" wp14:editId="07774E73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8098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D836" id="Rectangle 161" o:spid="_x0000_s1123" style="position:absolute;margin-left:76.2pt;margin-top:6.75pt;width:4in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MvmLhJ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71168098" w14:textId="77777777" w:rsidR="00967B43" w:rsidRDefault="00967B43" w:rsidP="00967B43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093DCD" wp14:editId="08949D28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2D9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3DCD" id="Rectangle 162" o:spid="_x0000_s1124" style="position:absolute;margin-left:339.6pt;margin-top:47.15pt;width:84pt;height:40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ByxDUu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07502D93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5DC1CA" wp14:editId="4FE031B2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68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DC1CA" id="Rectangle 163" o:spid="_x0000_s1125" style="position:absolute;margin-left:222.6pt;margin-top:48.35pt;width:84pt;height:4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DS+Epy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14C68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50A7AD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BB4FE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998F34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88E0943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C63339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 failed:</w:t>
      </w:r>
    </w:p>
    <w:p w14:paraId="64BE7940" w14:textId="32F02741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747518" wp14:editId="2E594D1D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A35" w14:textId="77777777" w:rsidR="00967B43" w:rsidRDefault="00967B43" w:rsidP="00967B43">
                            <w:r>
                              <w:t xml:space="preserve">           Add Purchase Failed!</w:t>
                            </w:r>
                          </w:p>
                          <w:p w14:paraId="62528568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47518" id="Rectangle 180" o:spid="_x0000_s1126" style="position:absolute;margin-left:5.25pt;margin-top:.5pt;width:160.5pt;height:8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" fillcolor="white [3201]" strokecolor="#70ad47 [3209]" strokeweight="1pt">
                <v:textbox>
                  <w:txbxContent>
                    <w:p w14:paraId="62B55A35" w14:textId="77777777" w:rsidR="00967B43" w:rsidRDefault="00967B43" w:rsidP="00967B43">
                      <w:r>
                        <w:t xml:space="preserve">           Add Purchase Failed!</w:t>
                      </w:r>
                    </w:p>
                    <w:p w14:paraId="62528568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D0D56" wp14:editId="6AB9F95C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E50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0D56" id="Rectangle 179" o:spid="_x0000_s1127" style="position:absolute;margin-left:33pt;margin-top:47.3pt;width:99.75pt;height:3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" fillcolor="#4472c4 [3204]" strokecolor="#1f3763 [1604]" strokeweight="1pt">
                <v:textbox>
                  <w:txbxContent>
                    <w:p w14:paraId="12D4E50A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7A3E66D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6FC10B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701FAAA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2A133062" w14:textId="4BD4AEAA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0E82AE18" w14:textId="285425F3" w:rsidR="006652BE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3F40A5D5" w14:textId="2E26ABF4" w:rsidR="00885720" w:rsidRDefault="00885720" w:rsidP="000C747E">
      <w:pPr>
        <w:rPr>
          <w:rFonts w:ascii="Times New Roman" w:hAnsi="Times New Roman" w:cs="Times New Roman"/>
          <w:sz w:val="24"/>
          <w:szCs w:val="24"/>
        </w:rPr>
      </w:pPr>
    </w:p>
    <w:p w14:paraId="7DF7BD67" w14:textId="242A0D3C" w:rsidR="00885720" w:rsidRDefault="00885720" w:rsidP="000C747E">
      <w:pPr>
        <w:rPr>
          <w:rFonts w:ascii="Times New Roman" w:hAnsi="Times New Roman" w:cs="Times New Roman"/>
          <w:sz w:val="24"/>
          <w:szCs w:val="24"/>
        </w:rPr>
      </w:pPr>
    </w:p>
    <w:p w14:paraId="5430F129" w14:textId="46746FC7" w:rsidR="00885720" w:rsidRDefault="00885720" w:rsidP="00885720"/>
    <w:p w14:paraId="74A08609" w14:textId="77777777" w:rsidR="00885720" w:rsidRDefault="00885720" w:rsidP="00885720">
      <w:pPr>
        <w:jc w:val="center"/>
      </w:pPr>
      <w:r>
        <w:lastRenderedPageBreak/>
        <w:t>Store Manager System</w:t>
      </w:r>
    </w:p>
    <w:p w14:paraId="4D4306CC" w14:textId="77777777" w:rsidR="00885720" w:rsidRDefault="00885720" w:rsidP="00885720">
      <w:pPr>
        <w:jc w:val="center"/>
      </w:pPr>
    </w:p>
    <w:p w14:paraId="1F689FF2" w14:textId="1D0C7DDA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DCBF28" wp14:editId="46E1914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552700" cy="8001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95661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Customer Information: Name, curren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CBF28" id="Rectangle 317" o:spid="_x0000_s1195" style="position:absolute;left:0;text-align:left;margin-left:0;margin-top:.95pt;width:201pt;height:63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" fillcolor="#4472c4 [3204]" strokecolor="#1f3763 [1604]" strokeweight="1pt">
                <v:textbox>
                  <w:txbxContent>
                    <w:p w14:paraId="45495661" w14:textId="77777777" w:rsidR="00885720" w:rsidRDefault="00885720" w:rsidP="00885720">
                      <w:pPr>
                        <w:jc w:val="center"/>
                      </w:pPr>
                      <w:r>
                        <w:t>Customer Information: Name, current date/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CC69B" w14:textId="77777777" w:rsidR="00885720" w:rsidRDefault="00885720" w:rsidP="00885720">
      <w:pPr>
        <w:jc w:val="center"/>
      </w:pPr>
    </w:p>
    <w:p w14:paraId="49EBEAEB" w14:textId="67062747" w:rsidR="00885720" w:rsidRDefault="00885720" w:rsidP="00885720">
      <w:pPr>
        <w:jc w:val="center"/>
      </w:pPr>
    </w:p>
    <w:p w14:paraId="7AA02590" w14:textId="0344DD67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43CF91" wp14:editId="48EE7F72">
                <wp:simplePos x="0" y="0"/>
                <wp:positionH relativeFrom="page">
                  <wp:posOffset>588010</wp:posOffset>
                </wp:positionH>
                <wp:positionV relativeFrom="paragraph">
                  <wp:posOffset>114300</wp:posOffset>
                </wp:positionV>
                <wp:extent cx="1913890" cy="390525"/>
                <wp:effectExtent l="0" t="0" r="1016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A3DF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ake a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CF91" id="Rectangle 319" o:spid="_x0000_s1196" style="position:absolute;left:0;text-align:left;margin-left:46.3pt;margin-top:9pt;width:150.7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" fillcolor="#4472c4 [3204]" strokecolor="#1f3763 [1604]" strokeweight="1pt">
                <v:textbox>
                  <w:txbxContent>
                    <w:p w14:paraId="230EA3DF" w14:textId="77777777" w:rsidR="00885720" w:rsidRDefault="00885720" w:rsidP="00885720">
                      <w:pPr>
                        <w:jc w:val="center"/>
                      </w:pPr>
                      <w:r>
                        <w:t>Make a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1854F" wp14:editId="10B2C95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946275" cy="495300"/>
                <wp:effectExtent l="0" t="0" r="158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E03F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View Purchas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854F" id="Rectangle 185" o:spid="_x0000_s1197" style="position:absolute;left:0;text-align:left;margin-left:0;margin-top:5.95pt;width:153.25pt;height:39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VgQIAAFE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" fillcolor="#4472c4 [3204]" strokecolor="#1f3763 [1604]" strokeweight="1pt">
                <v:textbox>
                  <w:txbxContent>
                    <w:p w14:paraId="152AE03F" w14:textId="77777777" w:rsidR="00885720" w:rsidRDefault="00885720" w:rsidP="00885720">
                      <w:pPr>
                        <w:jc w:val="center"/>
                      </w:pPr>
                      <w:r>
                        <w:t>View Purchase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7E9311" wp14:editId="3A08F867">
                <wp:simplePos x="0" y="0"/>
                <wp:positionH relativeFrom="column">
                  <wp:posOffset>4661535</wp:posOffset>
                </wp:positionH>
                <wp:positionV relativeFrom="paragraph">
                  <wp:posOffset>105410</wp:posOffset>
                </wp:positionV>
                <wp:extent cx="1957070" cy="495300"/>
                <wp:effectExtent l="0" t="0" r="2413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714FE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Cancel a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9311" id="Rectangle 318" o:spid="_x0000_s1198" style="position:absolute;left:0;text-align:left;margin-left:367.05pt;margin-top:8.3pt;width:154.1pt;height:3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" fillcolor="#4472c4 [3204]" strokecolor="#1f3763 [1604]" strokeweight="1pt">
                <v:textbox>
                  <w:txbxContent>
                    <w:p w14:paraId="475714FE" w14:textId="77777777" w:rsidR="00885720" w:rsidRDefault="00885720" w:rsidP="00885720">
                      <w:pPr>
                        <w:jc w:val="center"/>
                      </w:pPr>
                      <w:r>
                        <w:t>Cancel a Purchase</w:t>
                      </w:r>
                    </w:p>
                  </w:txbxContent>
                </v:textbox>
              </v:rect>
            </w:pict>
          </mc:Fallback>
        </mc:AlternateContent>
      </w:r>
    </w:p>
    <w:p w14:paraId="6CCE109A" w14:textId="77777777" w:rsidR="00885720" w:rsidRDefault="00885720" w:rsidP="00885720">
      <w:pPr>
        <w:jc w:val="center"/>
      </w:pPr>
    </w:p>
    <w:p w14:paraId="385FD78F" w14:textId="57B9F814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9E1C0D" wp14:editId="3EC2F190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C05C" id="Rectangle 316" o:spid="_x0000_s1026" style="position:absolute;margin-left:-12pt;margin-top:25.55pt;width:485.25pt;height:19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Auu3CR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Add Purchase:</w:t>
      </w:r>
    </w:p>
    <w:p w14:paraId="4FDD6D47" w14:textId="7F6B1733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DA6F33E" wp14:editId="1F5AF4B9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5952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F33E" id="Rectangle 315" o:spid="_x0000_s1199" style="position:absolute;left:0;text-align:left;margin-left:115.5pt;margin-top:11.95pt;width:150.7pt;height:30.7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" fillcolor="#4472c4 [3204]" strokecolor="#1f3763 [1604]" strokeweight="1pt">
                <v:textbox>
                  <w:txbxContent>
                    <w:p w14:paraId="38CA5952" w14:textId="77777777" w:rsidR="00885720" w:rsidRDefault="00885720" w:rsidP="0088572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CE672A" wp14:editId="11169530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6F27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top 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672A" id="Rectangle 314" o:spid="_x0000_s1200" style="position:absolute;left:0;text-align:left;margin-left:297.75pt;margin-top:13.45pt;width:150.7pt;height:30.7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" fillcolor="#4472c4 [3204]" strokecolor="#1f3763 [1604]" strokeweight="1pt">
                <v:textbox>
                  <w:txbxContent>
                    <w:p w14:paraId="0CD76F27" w14:textId="77777777" w:rsidR="00885720" w:rsidRDefault="00885720" w:rsidP="00885720">
                      <w:pPr>
                        <w:jc w:val="center"/>
                      </w:pPr>
                      <w:r>
                        <w:t>Stop 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B61EF2" w14:textId="77777777" w:rsidR="00885720" w:rsidRDefault="00885720" w:rsidP="00885720"/>
    <w:p w14:paraId="71CE282A" w14:textId="2E7899DB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58A7B3" wp14:editId="797F94B3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C4C1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A7B3" id="Rectangle 313" o:spid="_x0000_s1201" style="position:absolute;margin-left:241.5pt;margin-top:18.85pt;width:150.7pt;height:22.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" fillcolor="#4472c4 [3204]" strokecolor="#1f3763 [1604]" strokeweight="1pt">
                <v:textbox>
                  <w:txbxContent>
                    <w:p w14:paraId="22F3C4C1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0CE7D603" w14:textId="5804E24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265804" wp14:editId="2D740C34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1ED0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5804" id="Rectangle 312" o:spid="_x0000_s1202" style="position:absolute;margin-left:241.6pt;margin-top:21.7pt;width:150.7pt;height:22.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" fillcolor="#4472c4 [3204]" strokecolor="#1f3763 [1604]" strokeweight="1pt">
                <v:textbox>
                  <w:txbxContent>
                    <w:p w14:paraId="510E1ED0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PurchaseID</w:t>
      </w:r>
      <w:proofErr w:type="spellEnd"/>
    </w:p>
    <w:p w14:paraId="3509E338" w14:textId="1C9C2826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0B7110" wp14:editId="67A0BDBF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919A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7110" id="Rectangle 311" o:spid="_x0000_s1203" style="position:absolute;margin-left:241.5pt;margin-top:14.95pt;width:150.7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" fillcolor="#4472c4 [3204]" strokecolor="#1f3763 [1604]" strokeweight="1pt">
                <v:textbox>
                  <w:txbxContent>
                    <w:p w14:paraId="7655919A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Name</w:t>
      </w:r>
    </w:p>
    <w:p w14:paraId="575EA2AD" w14:textId="77777777" w:rsidR="00885720" w:rsidRDefault="00885720" w:rsidP="00885720">
      <w:r>
        <w:tab/>
      </w:r>
      <w:r>
        <w:tab/>
      </w:r>
      <w:r>
        <w:tab/>
        <w:t>Price</w:t>
      </w:r>
    </w:p>
    <w:p w14:paraId="64939DB0" w14:textId="16918165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FD43F6" wp14:editId="6584111D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26366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43F6" id="Rectangle 310" o:spid="_x0000_s1204" style="position:absolute;margin-left:241.6pt;margin-top:.7pt;width:150.7pt;height:22.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" fillcolor="#4472c4 [3204]" strokecolor="#1f3763 [1604]" strokeweight="1pt">
                <v:textbox>
                  <w:txbxContent>
                    <w:p w14:paraId="16226366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Quantity</w:t>
      </w:r>
    </w:p>
    <w:p w14:paraId="0E1556C9" w14:textId="77777777" w:rsidR="00885720" w:rsidRDefault="00885720" w:rsidP="00885720"/>
    <w:p w14:paraId="63AF1B6F" w14:textId="77777777" w:rsidR="00885720" w:rsidRDefault="00885720" w:rsidP="00885720"/>
    <w:p w14:paraId="4FBC56ED" w14:textId="77777777" w:rsidR="00885720" w:rsidRDefault="00885720" w:rsidP="00885720"/>
    <w:p w14:paraId="075FA7A1" w14:textId="77777777" w:rsidR="00885720" w:rsidRDefault="00885720" w:rsidP="00885720"/>
    <w:p w14:paraId="7BAE83AE" w14:textId="60A9641E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250358" wp14:editId="5378E9AD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D50A" id="Rectangle 309" o:spid="_x0000_s1026" style="position:absolute;margin-left:-12pt;margin-top:25.55pt;width:485.25pt;height:19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BwDBj+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Remove Purchase:</w:t>
      </w:r>
    </w:p>
    <w:p w14:paraId="70FEB341" w14:textId="77777777" w:rsidR="00885720" w:rsidRDefault="00885720" w:rsidP="00885720"/>
    <w:p w14:paraId="762FA6FE" w14:textId="44234F2C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FE0BAE" wp14:editId="23C47E05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B36C6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Remove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0BAE" id="Rectangle 308" o:spid="_x0000_s1205" style="position:absolute;left:0;text-align:left;margin-left:115.5pt;margin-top:11.95pt;width:150.7pt;height:30.7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3FDB36C6" w14:textId="77777777" w:rsidR="00885720" w:rsidRDefault="00885720" w:rsidP="00885720">
                      <w:pPr>
                        <w:jc w:val="center"/>
                      </w:pPr>
                      <w:r>
                        <w:t>Remove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12DB57" wp14:editId="305E6F08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C49D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top remove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DB57" id="Rectangle 307" o:spid="_x0000_s1206" style="position:absolute;left:0;text-align:left;margin-left:297.75pt;margin-top:13.45pt;width:150.7pt;height:30.7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" fillcolor="#4472c4 [3204]" strokecolor="#1f3763 [1604]" strokeweight="1pt">
                <v:textbox>
                  <w:txbxContent>
                    <w:p w14:paraId="0B64C49D" w14:textId="77777777" w:rsidR="00885720" w:rsidRDefault="00885720" w:rsidP="00885720">
                      <w:pPr>
                        <w:jc w:val="center"/>
                      </w:pPr>
                      <w:r>
                        <w:t>Stop remove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D264B26" w14:textId="77777777" w:rsidR="00885720" w:rsidRDefault="00885720" w:rsidP="00885720"/>
    <w:p w14:paraId="611DA16E" w14:textId="68DE1C7B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757D3C" wp14:editId="3200EF03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A35E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D3C" id="Rectangle 306" o:spid="_x0000_s1207" style="position:absolute;margin-left:241.5pt;margin-top:18.85pt;width:150.7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" fillcolor="#4472c4 [3204]" strokecolor="#1f3763 [1604]" strokeweight="1pt">
                <v:textbox>
                  <w:txbxContent>
                    <w:p w14:paraId="6E01A35E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48C6F4BE" w14:textId="16E8F65A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523E76" wp14:editId="5892E85C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987B9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3E76" id="Rectangle 305" o:spid="_x0000_s1208" style="position:absolute;margin-left:241.6pt;margin-top:21.7pt;width:150.7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" fillcolor="#4472c4 [3204]" strokecolor="#1f3763 [1604]" strokeweight="1pt">
                <v:textbox>
                  <w:txbxContent>
                    <w:p w14:paraId="280987B9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PurchaseID</w:t>
      </w:r>
      <w:proofErr w:type="spellEnd"/>
    </w:p>
    <w:p w14:paraId="13A7F990" w14:textId="70300C41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3322A2" wp14:editId="3831F927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6DFA7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22A2" id="Rectangle 304" o:spid="_x0000_s1209" style="position:absolute;margin-left:241.5pt;margin-top:14.95pt;width:150.7pt;height:22.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" fillcolor="#4472c4 [3204]" strokecolor="#1f3763 [1604]" strokeweight="1pt">
                <v:textbox>
                  <w:txbxContent>
                    <w:p w14:paraId="2A96DFA7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Name</w:t>
      </w:r>
    </w:p>
    <w:p w14:paraId="2E1DC94D" w14:textId="77777777" w:rsidR="00885720" w:rsidRDefault="00885720" w:rsidP="00885720">
      <w:r>
        <w:tab/>
      </w:r>
      <w:r>
        <w:tab/>
      </w:r>
      <w:r>
        <w:tab/>
        <w:t>Price</w:t>
      </w:r>
    </w:p>
    <w:p w14:paraId="47C06D75" w14:textId="12ABFB1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C4A506" wp14:editId="764A1246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445C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A506" id="Rectangle 303" o:spid="_x0000_s1210" style="position:absolute;margin-left:241.6pt;margin-top:.7pt;width:150.7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" fillcolor="#4472c4 [3204]" strokecolor="#1f3763 [1604]" strokeweight="1pt">
                <v:textbox>
                  <w:txbxContent>
                    <w:p w14:paraId="4869445C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Quantity</w:t>
      </w:r>
    </w:p>
    <w:p w14:paraId="3C33FD37" w14:textId="77777777" w:rsidR="00885720" w:rsidRDefault="00885720" w:rsidP="00885720"/>
    <w:p w14:paraId="31860D69" w14:textId="3D40F79D" w:rsidR="00885720" w:rsidRDefault="00885720" w:rsidP="00885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244325" wp14:editId="39660B4C">
                <wp:simplePos x="0" y="0"/>
                <wp:positionH relativeFrom="margin">
                  <wp:posOffset>-358140</wp:posOffset>
                </wp:positionH>
                <wp:positionV relativeFrom="paragraph">
                  <wp:posOffset>290830</wp:posOffset>
                </wp:positionV>
                <wp:extent cx="2095500" cy="481330"/>
                <wp:effectExtent l="0" t="0" r="19050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C30C" w14:textId="77777777" w:rsidR="00885720" w:rsidRDefault="00885720" w:rsidP="00885720">
                            <w:pPr>
                              <w:jc w:val="center"/>
                            </w:pPr>
                            <w:proofErr w:type="spellStart"/>
                            <w:r>
                              <w:t>Purcha</w:t>
                            </w:r>
                            <w:bookmarkStart w:id="1" w:name="_GoBack"/>
                            <w:r>
                              <w:t>seID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4325" id="Rectangle 265" o:spid="_x0000_s1211" style="position:absolute;margin-left:-28.2pt;margin-top:22.9pt;width:165pt;height:37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" fillcolor="#4472c4 [3204]" strokecolor="#1f3763 [1604]" strokeweight="1pt">
                <v:textbox>
                  <w:txbxContent>
                    <w:p w14:paraId="0A9CC30C" w14:textId="77777777" w:rsidR="00885720" w:rsidRDefault="00885720" w:rsidP="00885720">
                      <w:pPr>
                        <w:jc w:val="center"/>
                      </w:pPr>
                      <w:proofErr w:type="spellStart"/>
                      <w:r>
                        <w:t>Purcha</w:t>
                      </w:r>
                      <w:bookmarkStart w:id="2" w:name="_GoBack"/>
                      <w:r>
                        <w:t>seID</w:t>
                      </w:r>
                      <w:bookmarkEnd w:id="2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>View Purchase History</w:t>
      </w:r>
    </w:p>
    <w:p w14:paraId="7EBD343B" w14:textId="4D331F34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FBC0E8" wp14:editId="0FAD0DAC">
                <wp:simplePos x="0" y="0"/>
                <wp:positionH relativeFrom="margin">
                  <wp:posOffset>1828800</wp:posOffset>
                </wp:positionH>
                <wp:positionV relativeFrom="paragraph">
                  <wp:posOffset>6985</wp:posOffset>
                </wp:positionV>
                <wp:extent cx="2019935" cy="457200"/>
                <wp:effectExtent l="0" t="0" r="1841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B7A1E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C0E8" id="Rectangle 266" o:spid="_x0000_s1212" style="position:absolute;margin-left:2in;margin-top:.55pt;width:159.05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" fillcolor="#4472c4 [3204]" strokecolor="#1f3763 [1604]" strokeweight="1pt">
                <v:textbox>
                  <w:txbxContent>
                    <w:p w14:paraId="358B7A1E" w14:textId="77777777" w:rsidR="00885720" w:rsidRDefault="00885720" w:rsidP="00885720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30CB7D" wp14:editId="1010C952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998980" cy="499745"/>
                <wp:effectExtent l="0" t="0" r="20320" b="1460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5AC48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ore Inf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CB7D" id="Rectangle 264" o:spid="_x0000_s1213" style="position:absolute;margin-left:106.2pt;margin-top:1.7pt;width:157.4pt;height:39.3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" fillcolor="#4472c4 [3204]" strokecolor="#1f3763 [1604]" strokeweight="1pt">
                <v:textbox>
                  <w:txbxContent>
                    <w:p w14:paraId="2365AC48" w14:textId="77777777" w:rsidR="00885720" w:rsidRDefault="00885720" w:rsidP="00885720">
                      <w:pPr>
                        <w:jc w:val="center"/>
                      </w:pPr>
                      <w:r>
                        <w:t>More Info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5720" w14:paraId="71234197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963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1D8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E02" w14:textId="77777777" w:rsidR="00885720" w:rsidRDefault="00885720">
            <w:pPr>
              <w:jc w:val="center"/>
            </w:pPr>
          </w:p>
        </w:tc>
      </w:tr>
      <w:tr w:rsidR="00885720" w14:paraId="35720EE4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6E7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F3C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941" w14:textId="77777777" w:rsidR="00885720" w:rsidRDefault="00885720">
            <w:pPr>
              <w:jc w:val="center"/>
            </w:pPr>
          </w:p>
        </w:tc>
      </w:tr>
      <w:tr w:rsidR="00885720" w14:paraId="24B7EF9D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738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9BF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52B" w14:textId="77777777" w:rsidR="00885720" w:rsidRDefault="00885720">
            <w:pPr>
              <w:jc w:val="center"/>
            </w:pPr>
          </w:p>
        </w:tc>
      </w:tr>
      <w:tr w:rsidR="00885720" w14:paraId="09760FF9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E54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39E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BD7" w14:textId="77777777" w:rsidR="00885720" w:rsidRDefault="00885720">
            <w:pPr>
              <w:jc w:val="center"/>
            </w:pPr>
          </w:p>
        </w:tc>
      </w:tr>
      <w:tr w:rsidR="00885720" w14:paraId="4B9E9279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745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44E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DB0" w14:textId="77777777" w:rsidR="00885720" w:rsidRDefault="00885720">
            <w:pPr>
              <w:jc w:val="center"/>
            </w:pPr>
          </w:p>
        </w:tc>
      </w:tr>
      <w:tr w:rsidR="00885720" w14:paraId="7501F152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743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DDE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741" w14:textId="77777777" w:rsidR="00885720" w:rsidRDefault="00885720">
            <w:pPr>
              <w:jc w:val="center"/>
            </w:pPr>
          </w:p>
        </w:tc>
      </w:tr>
      <w:tr w:rsidR="00885720" w14:paraId="676B2185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89A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8DA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52B" w14:textId="77777777" w:rsidR="00885720" w:rsidRDefault="00885720">
            <w:pPr>
              <w:jc w:val="center"/>
            </w:pPr>
          </w:p>
        </w:tc>
      </w:tr>
    </w:tbl>
    <w:p w14:paraId="13F1CF6C" w14:textId="77777777" w:rsidR="00885720" w:rsidRDefault="00885720" w:rsidP="00885720"/>
    <w:p w14:paraId="3EAF2F7C" w14:textId="269E63EC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FB6DB9" wp14:editId="2FB0A45E">
                <wp:simplePos x="0" y="0"/>
                <wp:positionH relativeFrom="column">
                  <wp:posOffset>1513205</wp:posOffset>
                </wp:positionH>
                <wp:positionV relativeFrom="paragraph">
                  <wp:posOffset>1294765</wp:posOffset>
                </wp:positionV>
                <wp:extent cx="2552700" cy="80010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CCCC0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Cashier Information: Name, curren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B6DB9" id="Rectangle 263" o:spid="_x0000_s1214" style="position:absolute;margin-left:119.15pt;margin-top:101.95pt;width:201pt;height:6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" fillcolor="#4472c4 [3204]" strokecolor="#1f3763 [1604]" strokeweight="1pt">
                <v:textbox>
                  <w:txbxContent>
                    <w:p w14:paraId="1E1CCCC0" w14:textId="77777777" w:rsidR="00885720" w:rsidRDefault="00885720" w:rsidP="00885720">
                      <w:pPr>
                        <w:jc w:val="center"/>
                      </w:pPr>
                      <w:r>
                        <w:t>Cashier Information: Name, current date/time</w:t>
                      </w:r>
                    </w:p>
                  </w:txbxContent>
                </v:textbox>
              </v:rect>
            </w:pict>
          </mc:Fallback>
        </mc:AlternateContent>
      </w:r>
    </w:p>
    <w:p w14:paraId="61BD8C4D" w14:textId="77777777" w:rsidR="00885720" w:rsidRDefault="00885720" w:rsidP="00885720"/>
    <w:p w14:paraId="3FBC4129" w14:textId="77777777" w:rsidR="00885720" w:rsidRDefault="00885720" w:rsidP="00885720"/>
    <w:p w14:paraId="341C9DE8" w14:textId="55CD6DB2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AD40F3" wp14:editId="19E73448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557F" id="Rectangle 262" o:spid="_x0000_s1026" style="position:absolute;margin-left:-12pt;margin-top:25.55pt;width:485.25pt;height:19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C5/xcI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Add Purchase:</w:t>
      </w:r>
    </w:p>
    <w:p w14:paraId="48E2A938" w14:textId="2A2D0332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A195F4" wp14:editId="0EF6B93D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8CFB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95F4" id="Rectangle 261" o:spid="_x0000_s1215" style="position:absolute;left:0;text-align:left;margin-left:115.5pt;margin-top:11.95pt;width:150.7pt;height:30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3E4E8CFB" w14:textId="77777777" w:rsidR="00885720" w:rsidRDefault="00885720" w:rsidP="0088572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0265CB" wp14:editId="0C4C0265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D996B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top 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65CB" id="Rectangle 260" o:spid="_x0000_s1216" style="position:absolute;left:0;text-align:left;margin-left:297.75pt;margin-top:13.45pt;width:150.7pt;height:30.7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" fillcolor="#4472c4 [3204]" strokecolor="#1f3763 [1604]" strokeweight="1pt">
                <v:textbox>
                  <w:txbxContent>
                    <w:p w14:paraId="578D996B" w14:textId="77777777" w:rsidR="00885720" w:rsidRDefault="00885720" w:rsidP="00885720">
                      <w:pPr>
                        <w:jc w:val="center"/>
                      </w:pPr>
                      <w:r>
                        <w:t>Stop 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829E50" w14:textId="77777777" w:rsidR="00885720" w:rsidRDefault="00885720" w:rsidP="00885720"/>
    <w:p w14:paraId="40003C27" w14:textId="73EFF1D6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07E069" wp14:editId="7FB8E9D8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1B33C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7E069" id="Rectangle 259" o:spid="_x0000_s1217" style="position:absolute;margin-left:241.5pt;margin-top:18.85pt;width:150.7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" fillcolor="#4472c4 [3204]" strokecolor="#1f3763 [1604]" strokeweight="1pt">
                <v:textbox>
                  <w:txbxContent>
                    <w:p w14:paraId="3011B33C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64107CE2" w14:textId="182FE05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38D073" wp14:editId="15AFE6A4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8F360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D073" id="Rectangle 258" o:spid="_x0000_s1218" style="position:absolute;margin-left:241.6pt;margin-top:21.7pt;width:150.7pt;height:22.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" fillcolor="#4472c4 [3204]" strokecolor="#1f3763 [1604]" strokeweight="1pt">
                <v:textbox>
                  <w:txbxContent>
                    <w:p w14:paraId="0AC8F360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PurchaseID</w:t>
      </w:r>
      <w:proofErr w:type="spellEnd"/>
    </w:p>
    <w:p w14:paraId="6793C656" w14:textId="12153239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A17703" wp14:editId="3CA49C83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FD614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7703" id="Rectangle 257" o:spid="_x0000_s1219" style="position:absolute;margin-left:241.5pt;margin-top:14.95pt;width:150.7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" fillcolor="#4472c4 [3204]" strokecolor="#1f3763 [1604]" strokeweight="1pt">
                <v:textbox>
                  <w:txbxContent>
                    <w:p w14:paraId="197FD614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Name</w:t>
      </w:r>
    </w:p>
    <w:p w14:paraId="2B2CC216" w14:textId="77777777" w:rsidR="00885720" w:rsidRDefault="00885720" w:rsidP="00885720">
      <w:r>
        <w:tab/>
      </w:r>
      <w:r>
        <w:tab/>
      </w:r>
      <w:r>
        <w:tab/>
        <w:t>Price</w:t>
      </w:r>
    </w:p>
    <w:p w14:paraId="6F1E8E98" w14:textId="6630C905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5F8083" wp14:editId="4F36037E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8062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8083" id="Rectangle 256" o:spid="_x0000_s1220" style="position:absolute;margin-left:241.6pt;margin-top:.7pt;width:150.7pt;height:22.5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" fillcolor="#4472c4 [3204]" strokecolor="#1f3763 [1604]" strokeweight="1pt">
                <v:textbox>
                  <w:txbxContent>
                    <w:p w14:paraId="54278062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Quantity</w:t>
      </w:r>
    </w:p>
    <w:p w14:paraId="02515DCD" w14:textId="77777777" w:rsidR="00885720" w:rsidRDefault="00885720" w:rsidP="00885720"/>
    <w:p w14:paraId="06882943" w14:textId="77777777" w:rsidR="00885720" w:rsidRDefault="00885720" w:rsidP="00885720"/>
    <w:p w14:paraId="30A3B421" w14:textId="77777777" w:rsidR="00885720" w:rsidRDefault="00885720" w:rsidP="00885720"/>
    <w:p w14:paraId="134216B8" w14:textId="77777777" w:rsidR="00885720" w:rsidRDefault="00885720" w:rsidP="00885720"/>
    <w:p w14:paraId="696E5909" w14:textId="77777777" w:rsidR="00885720" w:rsidRDefault="00885720" w:rsidP="00885720"/>
    <w:p w14:paraId="495A9BB4" w14:textId="77777777" w:rsidR="00885720" w:rsidRDefault="00885720" w:rsidP="00885720"/>
    <w:p w14:paraId="34141A10" w14:textId="77777777" w:rsidR="00885720" w:rsidRDefault="00885720" w:rsidP="00885720"/>
    <w:p w14:paraId="0238B135" w14:textId="77777777" w:rsidR="00885720" w:rsidRDefault="00885720" w:rsidP="00885720"/>
    <w:p w14:paraId="53F2E61D" w14:textId="77777777" w:rsidR="00885720" w:rsidRDefault="00885720" w:rsidP="00885720"/>
    <w:p w14:paraId="2872D8A8" w14:textId="77777777" w:rsidR="00885720" w:rsidRDefault="00885720" w:rsidP="00885720"/>
    <w:p w14:paraId="58EE61A6" w14:textId="77777777" w:rsidR="00885720" w:rsidRDefault="00885720" w:rsidP="00885720"/>
    <w:p w14:paraId="4C24F51F" w14:textId="77777777" w:rsidR="00885720" w:rsidRDefault="00885720" w:rsidP="00885720"/>
    <w:p w14:paraId="40DC7B9B" w14:textId="08E532BD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D1F3F0" wp14:editId="0B34EFE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552700" cy="80010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1664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anager Information: Name, curren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F3F0" id="Rectangle 255" o:spid="_x0000_s1221" style="position:absolute;margin-left:0;margin-top:.9pt;width:201pt;height:63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" fillcolor="#4472c4 [3204]" strokecolor="#1f3763 [1604]" strokeweight="1pt">
                <v:textbox>
                  <w:txbxContent>
                    <w:p w14:paraId="4B141664" w14:textId="77777777" w:rsidR="00885720" w:rsidRDefault="00885720" w:rsidP="00885720">
                      <w:pPr>
                        <w:jc w:val="center"/>
                      </w:pPr>
                      <w:r>
                        <w:t>Manager Information: Name, current date/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EBEE0" w14:textId="77777777" w:rsidR="00885720" w:rsidRDefault="00885720" w:rsidP="00885720"/>
    <w:p w14:paraId="4A6D81D9" w14:textId="77777777" w:rsidR="00885720" w:rsidRDefault="00885720" w:rsidP="00885720"/>
    <w:p w14:paraId="661B3FF1" w14:textId="61990D6D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C880992" wp14:editId="5C9880FB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D878" id="Rectangle 254" o:spid="_x0000_s1026" style="position:absolute;margin-left:-12pt;margin-top:25.55pt;width:485.25pt;height:19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Dewj9j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Add Purchase:</w:t>
      </w:r>
    </w:p>
    <w:p w14:paraId="3E70DFC9" w14:textId="7B999998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E3CF2C" wp14:editId="616BB207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5D05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CF2C" id="Rectangle 253" o:spid="_x0000_s1222" style="position:absolute;left:0;text-align:left;margin-left:115.5pt;margin-top:11.95pt;width:150.7pt;height:30.7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" fillcolor="#4472c4 [3204]" strokecolor="#1f3763 [1604]" strokeweight="1pt">
                <v:textbox>
                  <w:txbxContent>
                    <w:p w14:paraId="45145D05" w14:textId="77777777" w:rsidR="00885720" w:rsidRDefault="00885720" w:rsidP="0088572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8FC07A" wp14:editId="24B8E6EB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65661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Loa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C07A" id="Rectangle 252" o:spid="_x0000_s1223" style="position:absolute;left:0;text-align:left;margin-left:297.75pt;margin-top:13.45pt;width:150.7pt;height:30.7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" fillcolor="#4472c4 [3204]" strokecolor="#1f3763 [1604]" strokeweight="1pt">
                <v:textbox>
                  <w:txbxContent>
                    <w:p w14:paraId="1CA65661" w14:textId="77777777" w:rsidR="00885720" w:rsidRDefault="00885720" w:rsidP="00885720">
                      <w:pPr>
                        <w:jc w:val="center"/>
                      </w:pPr>
                      <w:r>
                        <w:t>Loa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45F6B1" w14:textId="77777777" w:rsidR="00885720" w:rsidRDefault="00885720" w:rsidP="00885720"/>
    <w:p w14:paraId="1615A185" w14:textId="2DB0BC93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D7B49B" wp14:editId="5A19DFEF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D0C87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B49B" id="Rectangle 251" o:spid="_x0000_s1224" style="position:absolute;margin-left:241.5pt;margin-top:18.85pt;width:150.7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" fillcolor="#4472c4 [3204]" strokecolor="#1f3763 [1604]" strokeweight="1pt">
                <v:textbox>
                  <w:txbxContent>
                    <w:p w14:paraId="755D0C87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56E22E27" w14:textId="02D8A097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385F32" wp14:editId="3B032614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85EEE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5F32" id="Rectangle 250" o:spid="_x0000_s1225" style="position:absolute;margin-left:241.6pt;margin-top:21.7pt;width:150.7pt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" fillcolor="#4472c4 [3204]" strokecolor="#1f3763 [1604]" strokeweight="1pt">
                <v:textbox>
                  <w:txbxContent>
                    <w:p w14:paraId="30B85EEE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PurchaseID</w:t>
      </w:r>
      <w:proofErr w:type="spellEnd"/>
    </w:p>
    <w:p w14:paraId="3E1168E8" w14:textId="5DF18D1B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A8E68A" wp14:editId="342DD92E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AFB2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E68A" id="Rectangle 249" o:spid="_x0000_s1226" style="position:absolute;margin-left:241.5pt;margin-top:14.95pt;width:150.7pt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" fillcolor="#4472c4 [3204]" strokecolor="#1f3763 [1604]" strokeweight="1pt">
                <v:textbox>
                  <w:txbxContent>
                    <w:p w14:paraId="2B1FAFB2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Name</w:t>
      </w:r>
    </w:p>
    <w:p w14:paraId="3CF264D9" w14:textId="77777777" w:rsidR="00885720" w:rsidRDefault="00885720" w:rsidP="00885720">
      <w:r>
        <w:tab/>
      </w:r>
      <w:r>
        <w:tab/>
      </w:r>
      <w:r>
        <w:tab/>
        <w:t>Price</w:t>
      </w:r>
    </w:p>
    <w:p w14:paraId="3A13A722" w14:textId="760A1258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A1331F" wp14:editId="76109AA8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78A3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331F" id="Rectangle 248" o:spid="_x0000_s1227" style="position:absolute;margin-left:241.6pt;margin-top:.7pt;width:150.7pt;height:22.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" fillcolor="#4472c4 [3204]" strokecolor="#1f3763 [1604]" strokeweight="1pt">
                <v:textbox>
                  <w:txbxContent>
                    <w:p w14:paraId="24EC78A3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Quantity</w:t>
      </w:r>
    </w:p>
    <w:p w14:paraId="1EFF9613" w14:textId="77777777" w:rsidR="00885720" w:rsidRDefault="00885720" w:rsidP="00885720"/>
    <w:p w14:paraId="4E2D1EC2" w14:textId="77777777" w:rsidR="00885720" w:rsidRDefault="00885720" w:rsidP="00885720"/>
    <w:p w14:paraId="3401D9BC" w14:textId="597BF5A5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32F0D2" wp14:editId="3AD005D1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745E" id="Rectangle 247" o:spid="_x0000_s1026" style="position:absolute;margin-left:-12pt;margin-top:25.55pt;width:485.25pt;height:19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BDJJQ2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Add Customer:</w:t>
      </w:r>
    </w:p>
    <w:p w14:paraId="460AD24B" w14:textId="1F262004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94D89D8" wp14:editId="4FE1A93B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1E55F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av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89D8" id="Rectangle 246" o:spid="_x0000_s1228" style="position:absolute;left:0;text-align:left;margin-left:115.5pt;margin-top:11.95pt;width:150.7pt;height:30.7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1591E55F" w14:textId="77777777" w:rsidR="00885720" w:rsidRDefault="00885720" w:rsidP="00885720">
                      <w:pPr>
                        <w:jc w:val="center"/>
                      </w:pPr>
                      <w:r>
                        <w:t>Save Custom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AE107E" wp14:editId="486DF02D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BCFAE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Loa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107E" id="Rectangle 245" o:spid="_x0000_s1229" style="position:absolute;left:0;text-align:left;margin-left:297.75pt;margin-top:13.45pt;width:150.7pt;height:30.7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" fillcolor="#4472c4 [3204]" strokecolor="#1f3763 [1604]" strokeweight="1pt">
                <v:textbox>
                  <w:txbxContent>
                    <w:p w14:paraId="751BCFAE" w14:textId="77777777" w:rsidR="00885720" w:rsidRDefault="00885720" w:rsidP="00885720">
                      <w:pPr>
                        <w:jc w:val="center"/>
                      </w:pPr>
                      <w:r>
                        <w:t>Load Custom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326EA6" w14:textId="77777777" w:rsidR="00885720" w:rsidRDefault="00885720" w:rsidP="00885720"/>
    <w:p w14:paraId="31CBA342" w14:textId="7FB80EE3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BB7056" wp14:editId="51DBFE4F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45B46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7056" id="Rectangle 244" o:spid="_x0000_s1230" style="position:absolute;margin-left:241.5pt;margin-top:18.85pt;width:150.7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" fillcolor="#4472c4 [3204]" strokecolor="#1f3763 [1604]" strokeweight="1pt">
                <v:textbox>
                  <w:txbxContent>
                    <w:p w14:paraId="31645B46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6C42E35B" w14:textId="3C5F46BC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D186C8" wp14:editId="0A1AACAE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C083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86C8" id="Rectangle 243" o:spid="_x0000_s1231" style="position:absolute;margin-left:241.6pt;margin-top:21.7pt;width:150.7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" fillcolor="#4472c4 [3204]" strokecolor="#1f3763 [1604]" strokeweight="1pt">
                <v:textbox>
                  <w:txbxContent>
                    <w:p w14:paraId="29D5C083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</w:r>
      <w:proofErr w:type="spellStart"/>
      <w:r>
        <w:t>CustomerID</w:t>
      </w:r>
      <w:proofErr w:type="spellEnd"/>
    </w:p>
    <w:p w14:paraId="5D1905BB" w14:textId="629B2340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2C83F1" wp14:editId="1D1FA8CB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3D154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83F1" id="Rectangle 242" o:spid="_x0000_s1232" style="position:absolute;margin-left:241.5pt;margin-top:14.95pt;width:150.7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" fillcolor="#4472c4 [3204]" strokecolor="#1f3763 [1604]" strokeweight="1pt">
                <v:textbox>
                  <w:txbxContent>
                    <w:p w14:paraId="2DF3D154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Name</w:t>
      </w:r>
    </w:p>
    <w:p w14:paraId="23FDB186" w14:textId="77777777" w:rsidR="00885720" w:rsidRDefault="00885720" w:rsidP="00885720">
      <w:r>
        <w:tab/>
      </w:r>
      <w:r>
        <w:tab/>
      </w:r>
      <w:r>
        <w:tab/>
        <w:t>Phone</w:t>
      </w:r>
    </w:p>
    <w:p w14:paraId="56902C4F" w14:textId="51F56055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CE93DD" wp14:editId="58766B0B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344F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93DD" id="Rectangle 241" o:spid="_x0000_s1233" style="position:absolute;margin-left:241.6pt;margin-top:.7pt;width:150.7pt;height:22.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" fillcolor="#4472c4 [3204]" strokecolor="#1f3763 [1604]" strokeweight="1pt">
                <v:textbox>
                  <w:txbxContent>
                    <w:p w14:paraId="39F7344F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Address</w:t>
      </w:r>
    </w:p>
    <w:p w14:paraId="7400A93D" w14:textId="77777777" w:rsidR="00885720" w:rsidRDefault="00885720" w:rsidP="00885720"/>
    <w:p w14:paraId="5869817E" w14:textId="77777777" w:rsidR="00885720" w:rsidRDefault="00885720" w:rsidP="00885720"/>
    <w:p w14:paraId="6299B42F" w14:textId="77777777" w:rsidR="00885720" w:rsidRDefault="00885720" w:rsidP="00885720"/>
    <w:p w14:paraId="3DA2611E" w14:textId="77777777" w:rsidR="00885720" w:rsidRDefault="00885720" w:rsidP="00885720"/>
    <w:p w14:paraId="197480E9" w14:textId="77777777" w:rsidR="00885720" w:rsidRDefault="00885720" w:rsidP="00885720"/>
    <w:p w14:paraId="25822949" w14:textId="77777777" w:rsidR="00885720" w:rsidRDefault="00885720" w:rsidP="00885720"/>
    <w:p w14:paraId="0D76A9AB" w14:textId="77777777" w:rsidR="00885720" w:rsidRDefault="00885720" w:rsidP="00885720"/>
    <w:p w14:paraId="1C57B7ED" w14:textId="2CEE9732" w:rsidR="00885720" w:rsidRDefault="00885720" w:rsidP="00885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0B3A90" wp14:editId="67832350">
                <wp:simplePos x="0" y="0"/>
                <wp:positionH relativeFrom="column">
                  <wp:posOffset>1838325</wp:posOffset>
                </wp:positionH>
                <wp:positionV relativeFrom="paragraph">
                  <wp:posOffset>-833120</wp:posOffset>
                </wp:positionV>
                <wp:extent cx="2552700" cy="800100"/>
                <wp:effectExtent l="0" t="0" r="1905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CF0CF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min Information: Name, curren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3A90" id="Rectangle 240" o:spid="_x0000_s1234" style="position:absolute;margin-left:144.75pt;margin-top:-65.6pt;width:201pt;height:6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" fillcolor="#4472c4 [3204]" strokecolor="#1f3763 [1604]" strokeweight="1pt">
                <v:textbox>
                  <w:txbxContent>
                    <w:p w14:paraId="69CCF0CF" w14:textId="77777777" w:rsidR="00885720" w:rsidRDefault="00885720" w:rsidP="00885720">
                      <w:pPr>
                        <w:jc w:val="center"/>
                      </w:pPr>
                      <w:r>
                        <w:t>Admin Information: Name, current date/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D25F69" wp14:editId="508AAFC1">
                <wp:simplePos x="0" y="0"/>
                <wp:positionH relativeFrom="page">
                  <wp:posOffset>2895600</wp:posOffset>
                </wp:positionH>
                <wp:positionV relativeFrom="paragraph">
                  <wp:posOffset>301625</wp:posOffset>
                </wp:positionV>
                <wp:extent cx="1913890" cy="285750"/>
                <wp:effectExtent l="0" t="0" r="101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2EBBB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F69" id="Rectangle 66" o:spid="_x0000_s1235" style="position:absolute;margin-left:228pt;margin-top:23.75pt;width:150.7pt;height:22.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" fillcolor="#4472c4 [3204]" strokecolor="#1f3763 [1604]" strokeweight="1pt">
                <v:textbox>
                  <w:txbxContent>
                    <w:p w14:paraId="6E52EBBB" w14:textId="77777777" w:rsidR="00885720" w:rsidRDefault="00885720" w:rsidP="00885720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A3025C" wp14:editId="1FEBC68E">
                <wp:simplePos x="0" y="0"/>
                <wp:positionH relativeFrom="page">
                  <wp:posOffset>5506720</wp:posOffset>
                </wp:positionH>
                <wp:positionV relativeFrom="paragraph">
                  <wp:posOffset>352425</wp:posOffset>
                </wp:positionV>
                <wp:extent cx="1913890" cy="285750"/>
                <wp:effectExtent l="0" t="0" r="1016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DD66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Remov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025C" id="Rectangle 239" o:spid="_x0000_s1236" style="position:absolute;margin-left:433.6pt;margin-top:27.75pt;width:150.7pt;height:22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" fillcolor="#4472c4 [3204]" strokecolor="#1f3763 [1604]" strokeweight="1pt">
                <v:textbox>
                  <w:txbxContent>
                    <w:p w14:paraId="3909DD66" w14:textId="77777777" w:rsidR="00885720" w:rsidRDefault="00885720" w:rsidP="00885720">
                      <w:pPr>
                        <w:jc w:val="center"/>
                      </w:pPr>
                      <w:r>
                        <w:t>Remove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9E4B44" wp14:editId="7592D848">
                <wp:simplePos x="0" y="0"/>
                <wp:positionH relativeFrom="page">
                  <wp:posOffset>619125</wp:posOffset>
                </wp:positionH>
                <wp:positionV relativeFrom="paragraph">
                  <wp:posOffset>292100</wp:posOffset>
                </wp:positionV>
                <wp:extent cx="1913890" cy="390525"/>
                <wp:effectExtent l="0" t="0" r="1016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2B40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etup System 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4B44" id="Rectangle 62" o:spid="_x0000_s1237" style="position:absolute;margin-left:48.75pt;margin-top:23pt;width:150.7pt;height:30.7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" fillcolor="#4472c4 [3204]" strokecolor="#1f3763 [1604]" strokeweight="1pt">
                <v:textbox>
                  <w:txbxContent>
                    <w:p w14:paraId="11C32B40" w14:textId="77777777" w:rsidR="00885720" w:rsidRDefault="00885720" w:rsidP="00885720">
                      <w:pPr>
                        <w:jc w:val="center"/>
                      </w:pPr>
                      <w:r>
                        <w:t>Setup System Config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37B86A" w14:textId="77777777" w:rsidR="00885720" w:rsidRDefault="00885720" w:rsidP="00885720"/>
    <w:p w14:paraId="30AAB8FD" w14:textId="77777777" w:rsidR="00885720" w:rsidRDefault="00885720" w:rsidP="00885720"/>
    <w:p w14:paraId="20878CC4" w14:textId="1B744AA2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BA680A" wp14:editId="25C541A6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92C72" id="Rectangle 238" o:spid="_x0000_s1026" style="position:absolute;margin-left:-12pt;margin-top:25.55pt;width:485.25pt;height:19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" filled="f" strokecolor="#1f3763 [1604]" strokeweight="1pt"/>
            </w:pict>
          </mc:Fallback>
        </mc:AlternateContent>
      </w:r>
      <w:r>
        <w:t>Add User:</w:t>
      </w:r>
    </w:p>
    <w:p w14:paraId="0B30004A" w14:textId="345F815E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361689" wp14:editId="181D3AA5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FE30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1689" id="Rectangle 237" o:spid="_x0000_s1238" style="position:absolute;left:0;text-align:left;margin-left:115.5pt;margin-top:11.95pt;width:150.7pt;height:30.7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614FFE30" w14:textId="77777777" w:rsidR="00885720" w:rsidRDefault="00885720" w:rsidP="00885720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0B4382" wp14:editId="654F00B0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61F2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top Add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4382" id="Rectangle 236" o:spid="_x0000_s1239" style="position:absolute;left:0;text-align:left;margin-left:297.75pt;margin-top:13.45pt;width:150.7pt;height:30.7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" fillcolor="#4472c4 [3204]" strokecolor="#1f3763 [1604]" strokeweight="1pt">
                <v:textbox>
                  <w:txbxContent>
                    <w:p w14:paraId="636161F2" w14:textId="77777777" w:rsidR="00885720" w:rsidRDefault="00885720" w:rsidP="00885720">
                      <w:pPr>
                        <w:jc w:val="center"/>
                      </w:pPr>
                      <w:r>
                        <w:t>Stop Adding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87DC7E" w14:textId="77777777" w:rsidR="00885720" w:rsidRDefault="00885720" w:rsidP="00885720"/>
    <w:p w14:paraId="36229DCC" w14:textId="474D523E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29C5D7" wp14:editId="0D81CACA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78ACD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C5D7" id="Rectangle 235" o:spid="_x0000_s1240" style="position:absolute;margin-left:241.5pt;margin-top:18.85pt;width:150.7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" fillcolor="#4472c4 [3204]" strokecolor="#1f3763 [1604]" strokeweight="1pt">
                <v:textbox>
                  <w:txbxContent>
                    <w:p w14:paraId="14978ACD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690C74A6" w14:textId="7F5D2A4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7AD5C" wp14:editId="2473890B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D635C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AD5C" id="Rectangle 234" o:spid="_x0000_s1241" style="position:absolute;margin-left:241.6pt;margin-top:21.7pt;width:150.7pt;height:22.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" fillcolor="#4472c4 [3204]" strokecolor="#1f3763 [1604]" strokeweight="1pt">
                <v:textbox>
                  <w:txbxContent>
                    <w:p w14:paraId="6F3D635C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Username</w:t>
      </w:r>
    </w:p>
    <w:p w14:paraId="1DE3E078" w14:textId="11A26A8C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E27D9B" wp14:editId="159F0C2A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D74FF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7D9B" id="Rectangle 233" o:spid="_x0000_s1242" style="position:absolute;margin-left:241.5pt;margin-top:14.95pt;width:150.7pt;height:22.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" fillcolor="#4472c4 [3204]" strokecolor="#1f3763 [1604]" strokeweight="1pt">
                <v:textbox>
                  <w:txbxContent>
                    <w:p w14:paraId="706D74FF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Password</w:t>
      </w:r>
    </w:p>
    <w:p w14:paraId="4A271F1B" w14:textId="77777777" w:rsidR="00885720" w:rsidRDefault="00885720" w:rsidP="00885720">
      <w:r>
        <w:tab/>
      </w:r>
      <w:r>
        <w:tab/>
      </w:r>
      <w:r>
        <w:tab/>
      </w:r>
      <w:proofErr w:type="spellStart"/>
      <w:r>
        <w:t>Fullname</w:t>
      </w:r>
      <w:proofErr w:type="spellEnd"/>
    </w:p>
    <w:p w14:paraId="59E11B89" w14:textId="1E6B2A62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F9A5AF" wp14:editId="5B71237C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5C823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A5AF" id="Rectangle 232" o:spid="_x0000_s1243" style="position:absolute;margin-left:241.6pt;margin-top:.7pt;width:150.7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" fillcolor="#4472c4 [3204]" strokecolor="#1f3763 [1604]" strokeweight="1pt">
                <v:textbox>
                  <w:txbxContent>
                    <w:p w14:paraId="3385C823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User Type</w:t>
      </w:r>
    </w:p>
    <w:p w14:paraId="2BEA309C" w14:textId="77777777" w:rsidR="00885720" w:rsidRDefault="00885720" w:rsidP="00885720"/>
    <w:p w14:paraId="5257A258" w14:textId="77777777" w:rsidR="00885720" w:rsidRDefault="00885720" w:rsidP="00885720"/>
    <w:p w14:paraId="06FBE35D" w14:textId="77777777" w:rsidR="00885720" w:rsidRDefault="00885720" w:rsidP="00885720"/>
    <w:p w14:paraId="084E0EA7" w14:textId="0E2F69D4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560682" wp14:editId="116FEEF8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329D" id="Rectangle 54" o:spid="_x0000_s1026" style="position:absolute;margin-left:-12pt;margin-top:25.55pt;width:485.25pt;height:19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" filled="f" strokecolor="#1f3763 [1604]" strokeweight="1pt"/>
            </w:pict>
          </mc:Fallback>
        </mc:AlternateContent>
      </w:r>
      <w:r>
        <w:t>Remove User:</w:t>
      </w:r>
    </w:p>
    <w:p w14:paraId="3594C20F" w14:textId="52BF5073" w:rsidR="00885720" w:rsidRDefault="00885720" w:rsidP="008857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44A48F" wp14:editId="421C4CE9">
                <wp:simplePos x="0" y="0"/>
                <wp:positionH relativeFrom="page">
                  <wp:posOffset>1466850</wp:posOffset>
                </wp:positionH>
                <wp:positionV relativeFrom="paragraph">
                  <wp:posOffset>151765</wp:posOffset>
                </wp:positionV>
                <wp:extent cx="1913890" cy="390525"/>
                <wp:effectExtent l="0" t="0" r="101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28441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A48F" id="Rectangle 55" o:spid="_x0000_s1244" style="position:absolute;left:0;text-align:left;margin-left:115.5pt;margin-top:11.95pt;width:150.7pt;height:30.7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10028441" w14:textId="77777777" w:rsidR="00885720" w:rsidRDefault="00885720" w:rsidP="0088572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69DB30" wp14:editId="69DB7FFD">
                <wp:simplePos x="0" y="0"/>
                <wp:positionH relativeFrom="page">
                  <wp:posOffset>3781425</wp:posOffset>
                </wp:positionH>
                <wp:positionV relativeFrom="paragraph">
                  <wp:posOffset>170815</wp:posOffset>
                </wp:positionV>
                <wp:extent cx="1913890" cy="390525"/>
                <wp:effectExtent l="0" t="0" r="101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4D24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top 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DB30" id="Rectangle 56" o:spid="_x0000_s1245" style="position:absolute;left:0;text-align:left;margin-left:297.75pt;margin-top:13.45pt;width:150.7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" fillcolor="#4472c4 [3204]" strokecolor="#1f3763 [1604]" strokeweight="1pt">
                <v:textbox>
                  <w:txbxContent>
                    <w:p w14:paraId="311A4D24" w14:textId="77777777" w:rsidR="00885720" w:rsidRDefault="00885720" w:rsidP="00885720">
                      <w:pPr>
                        <w:jc w:val="center"/>
                      </w:pPr>
                      <w:r>
                        <w:t>Stop add Purch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E5856E" w14:textId="77777777" w:rsidR="00885720" w:rsidRDefault="00885720" w:rsidP="00885720"/>
    <w:p w14:paraId="4E3C877B" w14:textId="4E0A3A43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20AA717" wp14:editId="1D187341">
                <wp:simplePos x="0" y="0"/>
                <wp:positionH relativeFrom="page">
                  <wp:posOffset>3067050</wp:posOffset>
                </wp:positionH>
                <wp:positionV relativeFrom="paragraph">
                  <wp:posOffset>239395</wp:posOffset>
                </wp:positionV>
                <wp:extent cx="1913890" cy="285750"/>
                <wp:effectExtent l="0" t="0" r="101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5496C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A717" id="Rectangle 57" o:spid="_x0000_s1246" style="position:absolute;margin-left:241.5pt;margin-top:18.85pt;width:150.7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" fillcolor="#4472c4 [3204]" strokecolor="#1f3763 [1604]" strokeweight="1pt">
                <v:textbox>
                  <w:txbxContent>
                    <w:p w14:paraId="0E45496C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03264E35" w14:textId="7C050DFC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B8F15A" wp14:editId="070F9648">
                <wp:simplePos x="0" y="0"/>
                <wp:positionH relativeFrom="page">
                  <wp:posOffset>3068320</wp:posOffset>
                </wp:positionH>
                <wp:positionV relativeFrom="paragraph">
                  <wp:posOffset>275590</wp:posOffset>
                </wp:positionV>
                <wp:extent cx="1913890" cy="285750"/>
                <wp:effectExtent l="0" t="0" r="101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6098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F15A" id="Rectangle 58" o:spid="_x0000_s1247" style="position:absolute;margin-left:241.6pt;margin-top:21.7pt;width:150.7pt;height:22.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" fillcolor="#4472c4 [3204]" strokecolor="#1f3763 [1604]" strokeweight="1pt">
                <v:textbox>
                  <w:txbxContent>
                    <w:p w14:paraId="10AE6098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Username</w:t>
      </w:r>
    </w:p>
    <w:p w14:paraId="6F92F688" w14:textId="72EA5F94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0FD4ED" wp14:editId="3308C7EB">
                <wp:simplePos x="0" y="0"/>
                <wp:positionH relativeFrom="page">
                  <wp:posOffset>3067050</wp:posOffset>
                </wp:positionH>
                <wp:positionV relativeFrom="paragraph">
                  <wp:posOffset>189865</wp:posOffset>
                </wp:positionV>
                <wp:extent cx="1913890" cy="285750"/>
                <wp:effectExtent l="0" t="0" r="101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EC59A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FD4ED" id="Rectangle 59" o:spid="_x0000_s1248" style="position:absolute;margin-left:241.5pt;margin-top:14.95pt;width:150.7pt;height:22.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" fillcolor="#4472c4 [3204]" strokecolor="#1f3763 [1604]" strokeweight="1pt">
                <v:textbox>
                  <w:txbxContent>
                    <w:p w14:paraId="31DEC59A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Password</w:t>
      </w:r>
    </w:p>
    <w:p w14:paraId="7408B0D9" w14:textId="77777777" w:rsidR="00885720" w:rsidRDefault="00885720" w:rsidP="00885720">
      <w:r>
        <w:tab/>
      </w:r>
      <w:r>
        <w:tab/>
      </w:r>
      <w:r>
        <w:tab/>
      </w:r>
      <w:proofErr w:type="spellStart"/>
      <w:r>
        <w:t>Fullname</w:t>
      </w:r>
      <w:proofErr w:type="spellEnd"/>
    </w:p>
    <w:p w14:paraId="0C7565E7" w14:textId="4E026931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96849AA" wp14:editId="40D888BC">
                <wp:simplePos x="0" y="0"/>
                <wp:positionH relativeFrom="page">
                  <wp:posOffset>3068320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11E7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49AA" id="Rectangle 60" o:spid="_x0000_s1249" style="position:absolute;margin-left:241.6pt;margin-top:.7pt;width:150.7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" fillcolor="#4472c4 [3204]" strokecolor="#1f3763 [1604]" strokeweight="1pt">
                <v:textbox>
                  <w:txbxContent>
                    <w:p w14:paraId="672A11E7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>
        <w:tab/>
        <w:t>User Type</w:t>
      </w:r>
    </w:p>
    <w:p w14:paraId="0ED30625" w14:textId="77777777" w:rsidR="00885720" w:rsidRDefault="00885720" w:rsidP="00885720"/>
    <w:p w14:paraId="509F67E5" w14:textId="77777777" w:rsidR="00885720" w:rsidRDefault="00885720" w:rsidP="00885720"/>
    <w:p w14:paraId="0E61ADB6" w14:textId="77777777" w:rsidR="00885720" w:rsidRDefault="00885720" w:rsidP="00885720"/>
    <w:p w14:paraId="5451D9B6" w14:textId="77777777" w:rsidR="00885720" w:rsidRDefault="00885720" w:rsidP="00885720"/>
    <w:p w14:paraId="6319F69A" w14:textId="77777777" w:rsidR="00885720" w:rsidRDefault="00885720" w:rsidP="00885720"/>
    <w:p w14:paraId="761669D4" w14:textId="77777777" w:rsidR="00885720" w:rsidRDefault="00885720" w:rsidP="00885720"/>
    <w:p w14:paraId="54E6DBD5" w14:textId="77777777" w:rsidR="00885720" w:rsidRDefault="00885720" w:rsidP="00885720"/>
    <w:p w14:paraId="378C50EC" w14:textId="36833A18" w:rsidR="00885720" w:rsidRDefault="00885720" w:rsidP="008857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DEAFC3" wp14:editId="512C95FF">
                <wp:simplePos x="0" y="0"/>
                <wp:positionH relativeFrom="column">
                  <wp:posOffset>-152400</wp:posOffset>
                </wp:positionH>
                <wp:positionV relativeFrom="paragraph">
                  <wp:posOffset>324485</wp:posOffset>
                </wp:positionV>
                <wp:extent cx="6162675" cy="24955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3CD8" id="Rectangle 61" o:spid="_x0000_s1026" style="position:absolute;margin-left:-12pt;margin-top:25.55pt;width:485.25pt;height:196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" filled="f" strokecolor="#1f3763 [1604]" strokeweight="1pt"/>
            </w:pict>
          </mc:Fallback>
        </mc:AlternateContent>
      </w:r>
      <w:r>
        <w:t>System Configuration:</w:t>
      </w:r>
    </w:p>
    <w:p w14:paraId="1D093FB5" w14:textId="77777777" w:rsidR="00885720" w:rsidRDefault="00885720" w:rsidP="00885720">
      <w:pPr>
        <w:jc w:val="center"/>
      </w:pPr>
    </w:p>
    <w:p w14:paraId="06DDD1A8" w14:textId="77777777" w:rsidR="00885720" w:rsidRDefault="00885720" w:rsidP="00885720">
      <w:pPr>
        <w:jc w:val="center"/>
      </w:pPr>
      <w:r>
        <w:t>We weren’t told what’s supposed to go here.</w:t>
      </w:r>
    </w:p>
    <w:p w14:paraId="06C0D7C7" w14:textId="77777777" w:rsidR="00885720" w:rsidRDefault="00885720" w:rsidP="00885720"/>
    <w:p w14:paraId="2F22942F" w14:textId="6D46B22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099DBD" wp14:editId="50E7F249">
                <wp:simplePos x="0" y="0"/>
                <wp:positionH relativeFrom="page">
                  <wp:posOffset>3286125</wp:posOffset>
                </wp:positionH>
                <wp:positionV relativeFrom="paragraph">
                  <wp:posOffset>20320</wp:posOffset>
                </wp:positionV>
                <wp:extent cx="1913890" cy="285750"/>
                <wp:effectExtent l="0" t="0" r="101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5507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9DBD" id="Rectangle 64" o:spid="_x0000_s1250" style="position:absolute;margin-left:258.75pt;margin-top:1.6pt;width:150.7pt;height:22.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" fillcolor="#4472c4 [3204]" strokecolor="#1f3763 [1604]" strokeweight="1pt">
                <v:textbox>
                  <w:txbxContent>
                    <w:p w14:paraId="4A7A5507" w14:textId="77777777" w:rsidR="00885720" w:rsidRDefault="00885720" w:rsidP="00885720">
                      <w:pPr>
                        <w:jc w:val="center"/>
                      </w:pPr>
                      <w:r>
                        <w:t>Go ba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F52398" wp14:editId="4ABF25B1">
                <wp:simplePos x="0" y="0"/>
                <wp:positionH relativeFrom="page">
                  <wp:posOffset>982345</wp:posOffset>
                </wp:positionH>
                <wp:positionV relativeFrom="paragraph">
                  <wp:posOffset>8890</wp:posOffset>
                </wp:positionV>
                <wp:extent cx="1913890" cy="285750"/>
                <wp:effectExtent l="0" t="0" r="101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9CA0" w14:textId="77777777" w:rsidR="00885720" w:rsidRDefault="00885720" w:rsidP="00885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2398" id="Rectangle 65" o:spid="_x0000_s1251" style="position:absolute;margin-left:77.35pt;margin-top:.7pt;width:150.7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" fillcolor="#4472c4 [3204]" strokecolor="#1f3763 [1604]" strokeweight="1pt">
                <v:textbox>
                  <w:txbxContent>
                    <w:p w14:paraId="36759CA0" w14:textId="77777777" w:rsidR="00885720" w:rsidRDefault="00885720" w:rsidP="008857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</w:p>
    <w:p w14:paraId="5C9B8CF7" w14:textId="77777777" w:rsidR="00885720" w:rsidRDefault="00885720" w:rsidP="00885720">
      <w:r>
        <w:tab/>
      </w:r>
    </w:p>
    <w:p w14:paraId="567BBAEB" w14:textId="77777777" w:rsidR="00885720" w:rsidRDefault="00885720" w:rsidP="00885720"/>
    <w:p w14:paraId="63BEA562" w14:textId="77777777" w:rsidR="00885720" w:rsidRDefault="00885720" w:rsidP="00885720"/>
    <w:p w14:paraId="23DB7C8A" w14:textId="77777777" w:rsidR="00885720" w:rsidRDefault="00885720" w:rsidP="00885720">
      <w:r>
        <w:t>List Purchase History</w:t>
      </w:r>
    </w:p>
    <w:p w14:paraId="36458F1A" w14:textId="2E16770F" w:rsidR="00885720" w:rsidRDefault="00885720" w:rsidP="00885720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634015" wp14:editId="7FA9BF22">
                <wp:simplePos x="0" y="0"/>
                <wp:positionH relativeFrom="margin">
                  <wp:align>left</wp:align>
                </wp:positionH>
                <wp:positionV relativeFrom="paragraph">
                  <wp:posOffset>894715</wp:posOffset>
                </wp:positionV>
                <wp:extent cx="2019935" cy="457200"/>
                <wp:effectExtent l="0" t="0" r="1841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9990C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4015" id="Rectangle 231" o:spid="_x0000_s1252" style="position:absolute;margin-left:0;margin-top:70.45pt;width:159.05pt;height:36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" fillcolor="#4472c4 [3204]" strokecolor="#1f3763 [1604]" strokeweight="1pt">
                <v:textbox>
                  <w:txbxContent>
                    <w:p w14:paraId="6959990C" w14:textId="77777777" w:rsidR="00885720" w:rsidRDefault="00885720" w:rsidP="00885720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9E3281" wp14:editId="31C23F25">
                <wp:simplePos x="0" y="0"/>
                <wp:positionH relativeFrom="margin">
                  <wp:posOffset>1967865</wp:posOffset>
                </wp:positionH>
                <wp:positionV relativeFrom="paragraph">
                  <wp:posOffset>900430</wp:posOffset>
                </wp:positionV>
                <wp:extent cx="2095500" cy="481330"/>
                <wp:effectExtent l="0" t="0" r="19050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226A" w14:textId="77777777" w:rsidR="00885720" w:rsidRDefault="00885720" w:rsidP="00885720">
                            <w:pPr>
                              <w:jc w:val="center"/>
                            </w:pPr>
                            <w:proofErr w:type="spellStart"/>
                            <w:r>
                              <w:t>Purcha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3281" id="Rectangle 63" o:spid="_x0000_s1253" style="position:absolute;margin-left:154.95pt;margin-top:70.9pt;width:165pt;height:37.9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" fillcolor="#4472c4 [3204]" strokecolor="#1f3763 [1604]" strokeweight="1pt">
                <v:textbox>
                  <w:txbxContent>
                    <w:p w14:paraId="235E226A" w14:textId="77777777" w:rsidR="00885720" w:rsidRDefault="00885720" w:rsidP="00885720">
                      <w:pPr>
                        <w:jc w:val="center"/>
                      </w:pPr>
                      <w:proofErr w:type="spellStart"/>
                      <w:r>
                        <w:t>Purchase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0466A3" wp14:editId="695AE974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998980" cy="499745"/>
                <wp:effectExtent l="0" t="0" r="20320" b="146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C8224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ore Inf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66A3" id="Rectangle 229" o:spid="_x0000_s1254" style="position:absolute;margin-left:106.2pt;margin-top:71.6pt;width:157.4pt;height:39.35pt;z-index:25201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" fillcolor="#4472c4 [3204]" strokecolor="#1f3763 [1604]" strokeweight="1pt">
                <v:textbox>
                  <w:txbxContent>
                    <w:p w14:paraId="553C8224" w14:textId="77777777" w:rsidR="00885720" w:rsidRDefault="00885720" w:rsidP="00885720">
                      <w:pPr>
                        <w:jc w:val="center"/>
                      </w:pPr>
                      <w:r>
                        <w:t>More Info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DE26B03" wp14:editId="56357D5A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238250" cy="2857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64EC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6B03" id="Rectangle 228" o:spid="_x0000_s1255" style="position:absolute;margin-left:46.3pt;margin-top:9.8pt;width:97.5pt;height:22.5pt;z-index:25201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" fillcolor="#4472c4 [3204]" strokecolor="#1f3763 [1604]" strokeweight="1pt">
                <v:textbox>
                  <w:txbxContent>
                    <w:p w14:paraId="3C2A64EC" w14:textId="77777777" w:rsidR="00885720" w:rsidRDefault="00885720" w:rsidP="00885720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3005DE" wp14:editId="7E149FC2">
                <wp:simplePos x="0" y="0"/>
                <wp:positionH relativeFrom="page">
                  <wp:posOffset>3648075</wp:posOffset>
                </wp:positionH>
                <wp:positionV relativeFrom="paragraph">
                  <wp:posOffset>143510</wp:posOffset>
                </wp:positionV>
                <wp:extent cx="1171575" cy="28575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3CA1B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ax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05DE" id="Rectangle 227" o:spid="_x0000_s1256" style="position:absolute;margin-left:287.25pt;margin-top:11.3pt;width:92.2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" fillcolor="#4472c4 [3204]" strokecolor="#1f3763 [1604]" strokeweight="1pt">
                <v:textbox>
                  <w:txbxContent>
                    <w:p w14:paraId="4A23CA1B" w14:textId="77777777" w:rsidR="00885720" w:rsidRDefault="00885720" w:rsidP="00885720">
                      <w:pPr>
                        <w:jc w:val="center"/>
                      </w:pPr>
                      <w:r>
                        <w:t>Max Pri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5DDCD5" wp14:editId="08DE3928">
                <wp:simplePos x="0" y="0"/>
                <wp:positionH relativeFrom="margin">
                  <wp:posOffset>-171450</wp:posOffset>
                </wp:positionH>
                <wp:positionV relativeFrom="paragraph">
                  <wp:posOffset>133350</wp:posOffset>
                </wp:positionV>
                <wp:extent cx="12382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A35F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Fin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DCD5" id="Rectangle 21" o:spid="_x0000_s1257" style="position:absolute;margin-left:-13.5pt;margin-top:10.5pt;width:97.5pt;height:22.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" fillcolor="#4472c4 [3204]" strokecolor="#1f3763 [1604]" strokeweight="1pt">
                <v:textbox>
                  <w:txbxContent>
                    <w:p w14:paraId="4CBBA35F" w14:textId="77777777" w:rsidR="00885720" w:rsidRDefault="00885720" w:rsidP="00885720">
                      <w:pPr>
                        <w:jc w:val="center"/>
                      </w:pPr>
                      <w:r>
                        <w:t>Find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EDA048" wp14:editId="14D064AE">
                <wp:simplePos x="0" y="0"/>
                <wp:positionH relativeFrom="page">
                  <wp:posOffset>2228850</wp:posOffset>
                </wp:positionH>
                <wp:positionV relativeFrom="paragraph">
                  <wp:posOffset>143510</wp:posOffset>
                </wp:positionV>
                <wp:extent cx="128587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159FD" w14:textId="77777777" w:rsidR="00885720" w:rsidRDefault="00885720" w:rsidP="00885720">
                            <w:pPr>
                              <w:jc w:val="center"/>
                            </w:pPr>
                            <w:r>
                              <w:t>Min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A048" id="Rectangle 20" o:spid="_x0000_s1258" style="position:absolute;margin-left:175.5pt;margin-top:11.3pt;width:101.25pt;height:22.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" fillcolor="#4472c4 [3204]" strokecolor="#1f3763 [1604]" strokeweight="1pt">
                <v:textbox>
                  <w:txbxContent>
                    <w:p w14:paraId="5B4159FD" w14:textId="77777777" w:rsidR="00885720" w:rsidRDefault="00885720" w:rsidP="00885720">
                      <w:pPr>
                        <w:jc w:val="center"/>
                      </w:pPr>
                      <w:r>
                        <w:t>Min Pri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8FB189" w14:textId="77777777" w:rsidR="00885720" w:rsidRDefault="00885720" w:rsidP="00885720"/>
    <w:p w14:paraId="149AAD7D" w14:textId="77777777" w:rsidR="00885720" w:rsidRDefault="00885720" w:rsidP="00885720"/>
    <w:p w14:paraId="0CFE4A49" w14:textId="77777777" w:rsidR="00885720" w:rsidRDefault="00885720" w:rsidP="00885720"/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5720" w14:paraId="14D43FD5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D00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19C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187" w14:textId="77777777" w:rsidR="00885720" w:rsidRDefault="00885720">
            <w:pPr>
              <w:jc w:val="center"/>
            </w:pPr>
          </w:p>
        </w:tc>
      </w:tr>
      <w:tr w:rsidR="00885720" w14:paraId="2D253BB8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32A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25C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D92" w14:textId="77777777" w:rsidR="00885720" w:rsidRDefault="00885720">
            <w:pPr>
              <w:jc w:val="center"/>
            </w:pPr>
          </w:p>
        </w:tc>
      </w:tr>
      <w:tr w:rsidR="00885720" w14:paraId="2AE7729C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5BC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023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A4F" w14:textId="77777777" w:rsidR="00885720" w:rsidRDefault="00885720">
            <w:pPr>
              <w:jc w:val="center"/>
            </w:pPr>
          </w:p>
        </w:tc>
      </w:tr>
      <w:tr w:rsidR="00885720" w14:paraId="548C494B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275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66D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F14" w14:textId="77777777" w:rsidR="00885720" w:rsidRDefault="00885720">
            <w:pPr>
              <w:jc w:val="center"/>
            </w:pPr>
          </w:p>
        </w:tc>
      </w:tr>
      <w:tr w:rsidR="00885720" w14:paraId="3A744EAF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2B9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9D4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3D1" w14:textId="77777777" w:rsidR="00885720" w:rsidRDefault="00885720">
            <w:pPr>
              <w:jc w:val="center"/>
            </w:pPr>
          </w:p>
        </w:tc>
      </w:tr>
      <w:tr w:rsidR="00885720" w14:paraId="573455D2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D89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211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317" w14:textId="77777777" w:rsidR="00885720" w:rsidRDefault="00885720">
            <w:pPr>
              <w:jc w:val="center"/>
            </w:pPr>
          </w:p>
        </w:tc>
      </w:tr>
      <w:tr w:rsidR="00885720" w14:paraId="7575AFDE" w14:textId="77777777" w:rsidTr="00885720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989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3FF" w14:textId="77777777" w:rsidR="00885720" w:rsidRDefault="00885720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C18" w14:textId="77777777" w:rsidR="00885720" w:rsidRDefault="00885720">
            <w:pPr>
              <w:jc w:val="center"/>
            </w:pPr>
          </w:p>
        </w:tc>
      </w:tr>
    </w:tbl>
    <w:p w14:paraId="3EE8DEF8" w14:textId="77777777" w:rsidR="00885720" w:rsidRDefault="00885720" w:rsidP="00885720"/>
    <w:p w14:paraId="263FB9ED" w14:textId="77777777" w:rsidR="00885720" w:rsidRPr="006453EB" w:rsidRDefault="00885720" w:rsidP="000C747E">
      <w:pPr>
        <w:rPr>
          <w:rFonts w:ascii="Times New Roman" w:hAnsi="Times New Roman" w:cs="Times New Roman"/>
          <w:sz w:val="24"/>
          <w:szCs w:val="24"/>
        </w:rPr>
      </w:pPr>
    </w:p>
    <w:p w14:paraId="0C446ABF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58465045" w14:textId="1840F552" w:rsidR="00C946C9" w:rsidRPr="006453EB" w:rsidRDefault="00C946C9" w:rsidP="00803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46C9" w:rsidRPr="00645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3C"/>
    <w:multiLevelType w:val="hybridMultilevel"/>
    <w:tmpl w:val="404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0C2D"/>
    <w:multiLevelType w:val="hybridMultilevel"/>
    <w:tmpl w:val="6218CB44"/>
    <w:lvl w:ilvl="0" w:tplc="F3E2DC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CA1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4808"/>
    <w:multiLevelType w:val="hybridMultilevel"/>
    <w:tmpl w:val="097AD8F0"/>
    <w:lvl w:ilvl="0" w:tplc="5740A54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079"/>
    <w:multiLevelType w:val="hybridMultilevel"/>
    <w:tmpl w:val="109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07B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6A22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89A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3F8"/>
    <w:multiLevelType w:val="hybridMultilevel"/>
    <w:tmpl w:val="6A98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DD7"/>
    <w:multiLevelType w:val="hybridMultilevel"/>
    <w:tmpl w:val="913C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D93"/>
    <w:multiLevelType w:val="hybridMultilevel"/>
    <w:tmpl w:val="5A18D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F2DEE"/>
    <w:multiLevelType w:val="hybridMultilevel"/>
    <w:tmpl w:val="6518D964"/>
    <w:lvl w:ilvl="0" w:tplc="1BDC2AEE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0468"/>
    <w:multiLevelType w:val="hybridMultilevel"/>
    <w:tmpl w:val="53F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58E2"/>
    <w:multiLevelType w:val="hybridMultilevel"/>
    <w:tmpl w:val="453A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B75B0"/>
    <w:multiLevelType w:val="hybridMultilevel"/>
    <w:tmpl w:val="097AD8F0"/>
    <w:lvl w:ilvl="0" w:tplc="5740A54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705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6298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7CF2"/>
    <w:multiLevelType w:val="hybridMultilevel"/>
    <w:tmpl w:val="F4A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4A"/>
    <w:rsid w:val="00095310"/>
    <w:rsid w:val="000C747E"/>
    <w:rsid w:val="000D7CC9"/>
    <w:rsid w:val="0015055A"/>
    <w:rsid w:val="001A5695"/>
    <w:rsid w:val="00212953"/>
    <w:rsid w:val="00286793"/>
    <w:rsid w:val="002D2BED"/>
    <w:rsid w:val="00355927"/>
    <w:rsid w:val="0037361B"/>
    <w:rsid w:val="0039218B"/>
    <w:rsid w:val="003C26FC"/>
    <w:rsid w:val="004B68F6"/>
    <w:rsid w:val="004D32D5"/>
    <w:rsid w:val="004E5FDC"/>
    <w:rsid w:val="00591BD0"/>
    <w:rsid w:val="005A5109"/>
    <w:rsid w:val="005A604F"/>
    <w:rsid w:val="005D480C"/>
    <w:rsid w:val="006227C7"/>
    <w:rsid w:val="00635AC6"/>
    <w:rsid w:val="006453EB"/>
    <w:rsid w:val="006652BE"/>
    <w:rsid w:val="006E7BE4"/>
    <w:rsid w:val="007149D3"/>
    <w:rsid w:val="007157A4"/>
    <w:rsid w:val="00726FA8"/>
    <w:rsid w:val="007B2E60"/>
    <w:rsid w:val="008031FA"/>
    <w:rsid w:val="00822DA8"/>
    <w:rsid w:val="00885720"/>
    <w:rsid w:val="008C6F04"/>
    <w:rsid w:val="00915BB3"/>
    <w:rsid w:val="0093526D"/>
    <w:rsid w:val="00941E7B"/>
    <w:rsid w:val="00967B43"/>
    <w:rsid w:val="0098308D"/>
    <w:rsid w:val="009F09E0"/>
    <w:rsid w:val="00A2724A"/>
    <w:rsid w:val="00A357D4"/>
    <w:rsid w:val="00A7103C"/>
    <w:rsid w:val="00AF1040"/>
    <w:rsid w:val="00B61C02"/>
    <w:rsid w:val="00BC1A3E"/>
    <w:rsid w:val="00BF5C25"/>
    <w:rsid w:val="00C6171A"/>
    <w:rsid w:val="00C62F6F"/>
    <w:rsid w:val="00C946C9"/>
    <w:rsid w:val="00CE38DC"/>
    <w:rsid w:val="00D2345B"/>
    <w:rsid w:val="00D572DB"/>
    <w:rsid w:val="00D84010"/>
    <w:rsid w:val="00DA7CC3"/>
    <w:rsid w:val="00E004FA"/>
    <w:rsid w:val="00E62AD8"/>
    <w:rsid w:val="00EE6FB7"/>
    <w:rsid w:val="00EF4D8B"/>
    <w:rsid w:val="00F1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CF38"/>
  <w15:chartTrackingRefBased/>
  <w15:docId w15:val="{6B96B897-D1D6-47CC-8993-BF87C43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24A"/>
    <w:pPr>
      <w:ind w:left="720"/>
      <w:contextualSpacing/>
    </w:pPr>
  </w:style>
  <w:style w:type="table" w:styleId="TableGrid">
    <w:name w:val="Table Grid"/>
    <w:basedOn w:val="TableNormal"/>
    <w:uiPriority w:val="39"/>
    <w:rsid w:val="00A2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emf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3439-12CA-4F2F-8089-368CA09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lt</dc:creator>
  <cp:keywords/>
  <dc:description/>
  <cp:lastModifiedBy>Alex Holt</cp:lastModifiedBy>
  <cp:revision>13</cp:revision>
  <dcterms:created xsi:type="dcterms:W3CDTF">2019-11-20T22:19:00Z</dcterms:created>
  <dcterms:modified xsi:type="dcterms:W3CDTF">2019-12-09T00:53:00Z</dcterms:modified>
</cp:coreProperties>
</file>